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9CDDE" w14:textId="77777777" w:rsidR="00C05B5F" w:rsidRDefault="00C05B5F" w:rsidP="00C05B5F">
      <w:pPr>
        <w:spacing w:line="360" w:lineRule="atLeast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D15BE">
        <w:rPr>
          <w:rFonts w:ascii="Times New Roman" w:hAnsi="Times New Roman"/>
          <w:b/>
          <w:sz w:val="28"/>
          <w:szCs w:val="24"/>
        </w:rPr>
        <w:t>Информация, необходимая для проведения конкурсных отборов</w:t>
      </w:r>
      <w:r w:rsidRPr="009D15BE">
        <w:rPr>
          <w:rFonts w:ascii="Times New Roman" w:hAnsi="Times New Roman"/>
          <w:b/>
          <w:sz w:val="28"/>
          <w:szCs w:val="24"/>
        </w:rPr>
        <w:br/>
        <w:t xml:space="preserve"> инвестиционных проектов по строительству генерирующих объектов, функционирующих на основе использования возобновляемых </w:t>
      </w:r>
      <w:r w:rsidRPr="009D15BE">
        <w:rPr>
          <w:rFonts w:ascii="Times New Roman" w:hAnsi="Times New Roman"/>
          <w:b/>
          <w:sz w:val="28"/>
          <w:szCs w:val="24"/>
        </w:rPr>
        <w:br/>
        <w:t>источников энергии, на 201</w:t>
      </w:r>
      <w:r w:rsidR="00972DC4">
        <w:rPr>
          <w:rFonts w:ascii="Times New Roman" w:hAnsi="Times New Roman"/>
          <w:b/>
          <w:sz w:val="28"/>
          <w:szCs w:val="24"/>
        </w:rPr>
        <w:t>8</w:t>
      </w:r>
      <w:r w:rsidRPr="009D15BE">
        <w:rPr>
          <w:rFonts w:ascii="Times New Roman" w:hAnsi="Times New Roman"/>
          <w:b/>
          <w:sz w:val="28"/>
          <w:szCs w:val="24"/>
        </w:rPr>
        <w:t>, 201</w:t>
      </w:r>
      <w:r w:rsidR="00972DC4">
        <w:rPr>
          <w:rFonts w:ascii="Times New Roman" w:hAnsi="Times New Roman"/>
          <w:b/>
          <w:sz w:val="28"/>
          <w:szCs w:val="24"/>
        </w:rPr>
        <w:t>9</w:t>
      </w:r>
      <w:r w:rsidRPr="009D15BE">
        <w:rPr>
          <w:rFonts w:ascii="Times New Roman" w:hAnsi="Times New Roman"/>
          <w:b/>
          <w:sz w:val="28"/>
          <w:szCs w:val="24"/>
        </w:rPr>
        <w:t>, 20</w:t>
      </w:r>
      <w:r w:rsidR="00972DC4">
        <w:rPr>
          <w:rFonts w:ascii="Times New Roman" w:hAnsi="Times New Roman"/>
          <w:b/>
          <w:sz w:val="28"/>
          <w:szCs w:val="24"/>
        </w:rPr>
        <w:t>20</w:t>
      </w:r>
      <w:r w:rsidRPr="009D15BE">
        <w:rPr>
          <w:rFonts w:ascii="Times New Roman" w:hAnsi="Times New Roman"/>
          <w:b/>
          <w:sz w:val="28"/>
          <w:szCs w:val="24"/>
        </w:rPr>
        <w:t xml:space="preserve"> и 20</w:t>
      </w:r>
      <w:r w:rsidR="00E8050E">
        <w:rPr>
          <w:rFonts w:ascii="Times New Roman" w:hAnsi="Times New Roman"/>
          <w:b/>
          <w:sz w:val="28"/>
          <w:szCs w:val="24"/>
        </w:rPr>
        <w:t>2</w:t>
      </w:r>
      <w:r w:rsidR="00972DC4">
        <w:rPr>
          <w:rFonts w:ascii="Times New Roman" w:hAnsi="Times New Roman"/>
          <w:b/>
          <w:sz w:val="28"/>
          <w:szCs w:val="24"/>
        </w:rPr>
        <w:t>1</w:t>
      </w:r>
      <w:r w:rsidRPr="009D15BE">
        <w:rPr>
          <w:rFonts w:ascii="Times New Roman" w:hAnsi="Times New Roman"/>
          <w:b/>
          <w:sz w:val="28"/>
          <w:szCs w:val="24"/>
        </w:rPr>
        <w:t xml:space="preserve"> годы</w:t>
      </w:r>
    </w:p>
    <w:p w14:paraId="068B9C49" w14:textId="77777777" w:rsidR="00F94DE5" w:rsidRDefault="00F94DE5" w:rsidP="00C05B5F">
      <w:pPr>
        <w:spacing w:line="36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4F75FCE" w14:textId="77777777" w:rsidR="00F0727D" w:rsidRDefault="004B651B" w:rsidP="004B651B">
      <w:pPr>
        <w:spacing w:line="36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202 </w:t>
      </w:r>
      <w:r w:rsidRPr="00333091">
        <w:rPr>
          <w:rFonts w:ascii="Times New Roman" w:hAnsi="Times New Roman"/>
          <w:sz w:val="24"/>
          <w:szCs w:val="24"/>
        </w:rPr>
        <w:t>Правил оптового рынка электрической энергии и мощности</w:t>
      </w:r>
      <w:r w:rsidR="00B2751F" w:rsidRPr="00333091">
        <w:rPr>
          <w:rFonts w:ascii="Times New Roman" w:hAnsi="Times New Roman"/>
          <w:sz w:val="24"/>
          <w:szCs w:val="24"/>
        </w:rPr>
        <w:t>, утвержденных постановлени</w:t>
      </w:r>
      <w:r w:rsidR="00B2751F">
        <w:rPr>
          <w:rFonts w:ascii="Times New Roman" w:hAnsi="Times New Roman"/>
          <w:sz w:val="24"/>
          <w:szCs w:val="24"/>
        </w:rPr>
        <w:t xml:space="preserve">ем Правительства РФ от 27.10.2010 </w:t>
      </w:r>
      <w:r w:rsidR="005C6AC7" w:rsidRPr="005C6AC7">
        <w:rPr>
          <w:rFonts w:ascii="Times New Roman" w:hAnsi="Times New Roman"/>
          <w:sz w:val="24"/>
          <w:szCs w:val="24"/>
        </w:rPr>
        <w:t>г.</w:t>
      </w:r>
      <w:r w:rsidR="005C6AC7">
        <w:rPr>
          <w:rFonts w:ascii="Times New Roman" w:hAnsi="Times New Roman"/>
          <w:sz w:val="24"/>
          <w:szCs w:val="24"/>
        </w:rPr>
        <w:t xml:space="preserve"> </w:t>
      </w:r>
      <w:r w:rsidR="00B2751F">
        <w:rPr>
          <w:rFonts w:ascii="Times New Roman" w:hAnsi="Times New Roman"/>
          <w:sz w:val="24"/>
          <w:szCs w:val="24"/>
        </w:rPr>
        <w:t>№ 1172 (далее – Правила оптового рынка),</w:t>
      </w:r>
      <w:r>
        <w:rPr>
          <w:rFonts w:ascii="Times New Roman" w:hAnsi="Times New Roman"/>
          <w:sz w:val="24"/>
          <w:szCs w:val="24"/>
        </w:rPr>
        <w:t xml:space="preserve"> </w:t>
      </w:r>
      <w:r w:rsidR="00851CFC">
        <w:rPr>
          <w:rFonts w:ascii="Times New Roman" w:hAnsi="Times New Roman"/>
          <w:sz w:val="24"/>
          <w:szCs w:val="24"/>
        </w:rPr>
        <w:t xml:space="preserve">а также Регламентом </w:t>
      </w:r>
      <w:r w:rsidR="00851CFC" w:rsidRPr="007A7609">
        <w:rPr>
          <w:rFonts w:ascii="Times New Roman" w:hAnsi="Times New Roman"/>
          <w:sz w:val="24"/>
          <w:szCs w:val="24"/>
        </w:rPr>
        <w:t>проведения отборов инвестиционных проектов по строительству генерирующих объектов, функционирующих на основе использования возобновляемых источников энергии</w:t>
      </w:r>
      <w:r w:rsidR="00851CFC">
        <w:rPr>
          <w:rFonts w:ascii="Times New Roman" w:hAnsi="Times New Roman"/>
          <w:sz w:val="24"/>
          <w:szCs w:val="24"/>
        </w:rPr>
        <w:t>, являющимся приложением № 27 к Д</w:t>
      </w:r>
      <w:r w:rsidR="00851CFC" w:rsidRPr="00BC429C">
        <w:rPr>
          <w:rFonts w:ascii="Times New Roman" w:hAnsi="Times New Roman"/>
          <w:sz w:val="24"/>
          <w:szCs w:val="24"/>
        </w:rPr>
        <w:t>оговор</w:t>
      </w:r>
      <w:r w:rsidR="00851CFC">
        <w:rPr>
          <w:rFonts w:ascii="Times New Roman" w:hAnsi="Times New Roman"/>
          <w:sz w:val="24"/>
          <w:szCs w:val="24"/>
        </w:rPr>
        <w:t>у</w:t>
      </w:r>
      <w:r w:rsidR="00851CFC" w:rsidRPr="00BC429C">
        <w:rPr>
          <w:rFonts w:ascii="Times New Roman" w:hAnsi="Times New Roman"/>
          <w:sz w:val="24"/>
          <w:szCs w:val="24"/>
        </w:rPr>
        <w:t xml:space="preserve"> о присоединении к торговой системе оптового рынка</w:t>
      </w:r>
      <w:r w:rsidR="00851CFC">
        <w:rPr>
          <w:rFonts w:ascii="Times New Roman" w:hAnsi="Times New Roman"/>
          <w:sz w:val="24"/>
          <w:szCs w:val="24"/>
        </w:rPr>
        <w:t xml:space="preserve"> (далее соответственно Регламент ОПВ и Договор о присоединении), </w:t>
      </w:r>
      <w:r>
        <w:rPr>
          <w:rFonts w:ascii="Times New Roman" w:hAnsi="Times New Roman"/>
          <w:sz w:val="24"/>
          <w:szCs w:val="24"/>
        </w:rPr>
        <w:t xml:space="preserve">АО «АТС» публикует информацию необходимую для проведения </w:t>
      </w:r>
      <w:r w:rsidR="00F01103">
        <w:rPr>
          <w:rFonts w:ascii="Times New Roman" w:hAnsi="Times New Roman"/>
          <w:sz w:val="24"/>
          <w:szCs w:val="24"/>
        </w:rPr>
        <w:t>к</w:t>
      </w:r>
      <w:r w:rsidR="00F01103" w:rsidRPr="00F01103">
        <w:rPr>
          <w:rFonts w:ascii="Times New Roman" w:hAnsi="Times New Roman"/>
          <w:sz w:val="24"/>
          <w:szCs w:val="24"/>
        </w:rPr>
        <w:t>онкурсн</w:t>
      </w:r>
      <w:r w:rsidR="00F01103">
        <w:rPr>
          <w:rFonts w:ascii="Times New Roman" w:hAnsi="Times New Roman"/>
          <w:sz w:val="24"/>
          <w:szCs w:val="24"/>
        </w:rPr>
        <w:t>ого</w:t>
      </w:r>
      <w:r w:rsidR="00F01103" w:rsidRPr="00F01103">
        <w:rPr>
          <w:rFonts w:ascii="Times New Roman" w:hAnsi="Times New Roman"/>
          <w:sz w:val="24"/>
          <w:szCs w:val="24"/>
        </w:rPr>
        <w:t xml:space="preserve"> отбор</w:t>
      </w:r>
      <w:r w:rsidR="00F01103">
        <w:rPr>
          <w:rFonts w:ascii="Times New Roman" w:hAnsi="Times New Roman"/>
          <w:sz w:val="24"/>
          <w:szCs w:val="24"/>
        </w:rPr>
        <w:t>а</w:t>
      </w:r>
      <w:r w:rsidR="00F01103" w:rsidRPr="00F01103">
        <w:rPr>
          <w:rFonts w:ascii="Times New Roman" w:hAnsi="Times New Roman"/>
          <w:sz w:val="24"/>
          <w:szCs w:val="24"/>
        </w:rPr>
        <w:t xml:space="preserve"> инвестиционных проектов по строительству генерирующих объектов, функционирующих на основе использования возобновляемых источников энергии</w:t>
      </w:r>
      <w:r w:rsidR="005C687E">
        <w:rPr>
          <w:rFonts w:ascii="Times New Roman" w:hAnsi="Times New Roman"/>
          <w:sz w:val="24"/>
          <w:szCs w:val="24"/>
        </w:rPr>
        <w:t xml:space="preserve"> (далее – отбор ВИЭ)</w:t>
      </w:r>
      <w:r w:rsidR="00F01103">
        <w:rPr>
          <w:rFonts w:ascii="Times New Roman" w:hAnsi="Times New Roman"/>
          <w:sz w:val="24"/>
          <w:szCs w:val="24"/>
        </w:rPr>
        <w:t>, на 201</w:t>
      </w:r>
      <w:r w:rsidR="001F6FD1">
        <w:rPr>
          <w:rFonts w:ascii="Times New Roman" w:hAnsi="Times New Roman"/>
          <w:sz w:val="24"/>
          <w:szCs w:val="24"/>
        </w:rPr>
        <w:t>8</w:t>
      </w:r>
      <w:r w:rsidR="00F01103">
        <w:rPr>
          <w:rFonts w:ascii="Times New Roman" w:hAnsi="Times New Roman"/>
          <w:sz w:val="24"/>
          <w:szCs w:val="24"/>
        </w:rPr>
        <w:t>, 201</w:t>
      </w:r>
      <w:r w:rsidR="001F6FD1">
        <w:rPr>
          <w:rFonts w:ascii="Times New Roman" w:hAnsi="Times New Roman"/>
          <w:sz w:val="24"/>
          <w:szCs w:val="24"/>
        </w:rPr>
        <w:t>9</w:t>
      </w:r>
      <w:r w:rsidR="00F01103">
        <w:rPr>
          <w:rFonts w:ascii="Times New Roman" w:hAnsi="Times New Roman"/>
          <w:sz w:val="24"/>
          <w:szCs w:val="24"/>
        </w:rPr>
        <w:t>, 20</w:t>
      </w:r>
      <w:r w:rsidR="001F6FD1">
        <w:rPr>
          <w:rFonts w:ascii="Times New Roman" w:hAnsi="Times New Roman"/>
          <w:sz w:val="24"/>
          <w:szCs w:val="24"/>
        </w:rPr>
        <w:t>20</w:t>
      </w:r>
      <w:r w:rsidR="00F01103">
        <w:rPr>
          <w:rFonts w:ascii="Times New Roman" w:hAnsi="Times New Roman"/>
          <w:sz w:val="24"/>
          <w:szCs w:val="24"/>
        </w:rPr>
        <w:t xml:space="preserve"> и 20</w:t>
      </w:r>
      <w:r w:rsidR="00E8050E">
        <w:rPr>
          <w:rFonts w:ascii="Times New Roman" w:hAnsi="Times New Roman"/>
          <w:sz w:val="24"/>
          <w:szCs w:val="24"/>
        </w:rPr>
        <w:t>2</w:t>
      </w:r>
      <w:r w:rsidR="001F6FD1">
        <w:rPr>
          <w:rFonts w:ascii="Times New Roman" w:hAnsi="Times New Roman"/>
          <w:sz w:val="24"/>
          <w:szCs w:val="24"/>
        </w:rPr>
        <w:t>1</w:t>
      </w:r>
      <w:r w:rsidR="00F01103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.</w:t>
      </w:r>
      <w:r w:rsidR="005C6AC7">
        <w:rPr>
          <w:rFonts w:ascii="Times New Roman" w:hAnsi="Times New Roman"/>
          <w:sz w:val="24"/>
          <w:szCs w:val="24"/>
        </w:rPr>
        <w:t xml:space="preserve"> </w:t>
      </w:r>
    </w:p>
    <w:p w14:paraId="11234006" w14:textId="77777777" w:rsidR="001F300A" w:rsidRDefault="00CA39CD" w:rsidP="00AC5102">
      <w:pPr>
        <w:spacing w:before="120" w:line="360" w:lineRule="atLeast"/>
        <w:ind w:firstLine="709"/>
        <w:rPr>
          <w:rFonts w:ascii="Times New Roman" w:hAnsi="Times New Roman"/>
          <w:sz w:val="24"/>
          <w:szCs w:val="24"/>
        </w:rPr>
      </w:pPr>
      <w:r w:rsidRPr="001F300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F300A">
        <w:rPr>
          <w:rFonts w:ascii="Times New Roman" w:hAnsi="Times New Roman"/>
          <w:b/>
          <w:sz w:val="24"/>
          <w:szCs w:val="24"/>
        </w:rPr>
        <w:t>.</w:t>
      </w:r>
      <w:r w:rsidR="001F300A" w:rsidRPr="001F300A">
        <w:rPr>
          <w:rFonts w:ascii="Times New Roman" w:hAnsi="Times New Roman"/>
          <w:b/>
          <w:sz w:val="24"/>
          <w:szCs w:val="24"/>
        </w:rPr>
        <w:t xml:space="preserve"> </w:t>
      </w:r>
      <w:r w:rsidR="001F300A">
        <w:rPr>
          <w:rFonts w:ascii="Times New Roman" w:hAnsi="Times New Roman"/>
          <w:b/>
          <w:sz w:val="24"/>
          <w:szCs w:val="24"/>
        </w:rPr>
        <w:t>Сроки проведения конкурсного отбора и п</w:t>
      </w:r>
      <w:r w:rsidR="001F300A" w:rsidRPr="005910D5">
        <w:rPr>
          <w:rFonts w:ascii="Times New Roman" w:hAnsi="Times New Roman"/>
          <w:b/>
          <w:sz w:val="24"/>
          <w:szCs w:val="24"/>
        </w:rPr>
        <w:t>ериод предоставления заявок</w:t>
      </w:r>
    </w:p>
    <w:p w14:paraId="105BE606" w14:textId="77777777" w:rsidR="003F055F" w:rsidRDefault="003F055F" w:rsidP="001F300A">
      <w:pPr>
        <w:spacing w:line="360" w:lineRule="atLeast"/>
        <w:ind w:firstLine="709"/>
        <w:rPr>
          <w:rFonts w:ascii="Times New Roman" w:hAnsi="Times New Roman"/>
          <w:sz w:val="24"/>
          <w:szCs w:val="24"/>
        </w:rPr>
      </w:pPr>
      <w:r w:rsidRPr="00533770">
        <w:rPr>
          <w:rFonts w:ascii="Times New Roman" w:hAnsi="Times New Roman"/>
          <w:sz w:val="24"/>
          <w:szCs w:val="24"/>
        </w:rPr>
        <w:t xml:space="preserve">Срок подачи заявок начинается </w:t>
      </w:r>
      <w:r w:rsidR="00582DD9" w:rsidRPr="00533770">
        <w:rPr>
          <w:rFonts w:ascii="Times New Roman" w:hAnsi="Times New Roman"/>
          <w:sz w:val="24"/>
          <w:szCs w:val="24"/>
        </w:rPr>
        <w:t>с 9-</w:t>
      </w:r>
      <w:r w:rsidR="001812F2" w:rsidRPr="00533770">
        <w:rPr>
          <w:rFonts w:ascii="Times New Roman" w:hAnsi="Times New Roman"/>
          <w:sz w:val="24"/>
          <w:szCs w:val="24"/>
        </w:rPr>
        <w:t xml:space="preserve">00 </w:t>
      </w:r>
      <w:r w:rsidR="000260B5" w:rsidRPr="00533770">
        <w:rPr>
          <w:rFonts w:ascii="Times New Roman" w:hAnsi="Times New Roman"/>
          <w:sz w:val="24"/>
          <w:szCs w:val="24"/>
        </w:rPr>
        <w:t>(по московскому времени)</w:t>
      </w:r>
      <w:r w:rsidR="001812F2" w:rsidRPr="00533770">
        <w:rPr>
          <w:rFonts w:ascii="Times New Roman" w:hAnsi="Times New Roman"/>
          <w:sz w:val="24"/>
          <w:szCs w:val="24"/>
        </w:rPr>
        <w:t xml:space="preserve"> </w:t>
      </w:r>
      <w:r w:rsidR="001F6FD1">
        <w:rPr>
          <w:rFonts w:ascii="Times New Roman" w:hAnsi="Times New Roman"/>
          <w:sz w:val="24"/>
          <w:szCs w:val="24"/>
        </w:rPr>
        <w:t>29</w:t>
      </w:r>
      <w:r w:rsidRPr="00533770">
        <w:rPr>
          <w:rFonts w:ascii="Times New Roman" w:hAnsi="Times New Roman"/>
          <w:sz w:val="24"/>
          <w:szCs w:val="24"/>
        </w:rPr>
        <w:t xml:space="preserve"> </w:t>
      </w:r>
      <w:r w:rsidR="00E8050E">
        <w:rPr>
          <w:rFonts w:ascii="Times New Roman" w:hAnsi="Times New Roman"/>
          <w:sz w:val="24"/>
          <w:szCs w:val="24"/>
        </w:rPr>
        <w:t>мая</w:t>
      </w:r>
      <w:r w:rsidRPr="00533770">
        <w:rPr>
          <w:rFonts w:ascii="Times New Roman" w:hAnsi="Times New Roman"/>
          <w:sz w:val="24"/>
          <w:szCs w:val="24"/>
        </w:rPr>
        <w:t xml:space="preserve"> и заканчивается </w:t>
      </w:r>
      <w:r w:rsidR="00582DD9" w:rsidRPr="00533770">
        <w:rPr>
          <w:rFonts w:ascii="Times New Roman" w:hAnsi="Times New Roman"/>
          <w:sz w:val="24"/>
          <w:szCs w:val="24"/>
        </w:rPr>
        <w:t xml:space="preserve">в </w:t>
      </w:r>
      <w:r w:rsidR="001812F2" w:rsidRPr="00533770">
        <w:rPr>
          <w:rFonts w:ascii="Times New Roman" w:hAnsi="Times New Roman"/>
          <w:sz w:val="24"/>
          <w:szCs w:val="24"/>
        </w:rPr>
        <w:t>18</w:t>
      </w:r>
      <w:r w:rsidR="00582DD9" w:rsidRPr="00533770">
        <w:rPr>
          <w:rFonts w:ascii="Times New Roman" w:hAnsi="Times New Roman"/>
          <w:sz w:val="24"/>
          <w:szCs w:val="24"/>
        </w:rPr>
        <w:t>-</w:t>
      </w:r>
      <w:r w:rsidR="001812F2" w:rsidRPr="00533770">
        <w:rPr>
          <w:rFonts w:ascii="Times New Roman" w:hAnsi="Times New Roman"/>
          <w:sz w:val="24"/>
          <w:szCs w:val="24"/>
        </w:rPr>
        <w:t xml:space="preserve">00 </w:t>
      </w:r>
      <w:r w:rsidR="000260B5" w:rsidRPr="00533770">
        <w:rPr>
          <w:rFonts w:ascii="Times New Roman" w:hAnsi="Times New Roman"/>
          <w:sz w:val="24"/>
          <w:szCs w:val="24"/>
        </w:rPr>
        <w:t xml:space="preserve">(по московскому времени) </w:t>
      </w:r>
      <w:r w:rsidR="001F6FD1">
        <w:rPr>
          <w:rFonts w:ascii="Times New Roman" w:hAnsi="Times New Roman"/>
          <w:sz w:val="24"/>
          <w:szCs w:val="24"/>
        </w:rPr>
        <w:t>09</w:t>
      </w:r>
      <w:r w:rsidRPr="00533770">
        <w:rPr>
          <w:rFonts w:ascii="Times New Roman" w:hAnsi="Times New Roman"/>
          <w:sz w:val="24"/>
          <w:szCs w:val="24"/>
        </w:rPr>
        <w:t xml:space="preserve"> </w:t>
      </w:r>
      <w:r w:rsidR="00E8050E">
        <w:rPr>
          <w:rFonts w:ascii="Times New Roman" w:hAnsi="Times New Roman"/>
          <w:sz w:val="24"/>
          <w:szCs w:val="24"/>
        </w:rPr>
        <w:t>июня</w:t>
      </w:r>
      <w:r w:rsidR="00F3483D" w:rsidRPr="00533770">
        <w:rPr>
          <w:rFonts w:ascii="Times New Roman" w:hAnsi="Times New Roman"/>
          <w:sz w:val="24"/>
          <w:szCs w:val="24"/>
        </w:rPr>
        <w:t xml:space="preserve"> </w:t>
      </w:r>
      <w:r w:rsidRPr="00533770">
        <w:rPr>
          <w:rFonts w:ascii="Times New Roman" w:hAnsi="Times New Roman"/>
          <w:sz w:val="24"/>
          <w:szCs w:val="24"/>
        </w:rPr>
        <w:t>201</w:t>
      </w:r>
      <w:r w:rsidR="001F6FD1">
        <w:rPr>
          <w:rFonts w:ascii="Times New Roman" w:hAnsi="Times New Roman"/>
          <w:sz w:val="24"/>
          <w:szCs w:val="24"/>
        </w:rPr>
        <w:t>7</w:t>
      </w:r>
      <w:r w:rsidRPr="00533770">
        <w:rPr>
          <w:rFonts w:ascii="Times New Roman" w:hAnsi="Times New Roman"/>
          <w:sz w:val="24"/>
          <w:szCs w:val="24"/>
        </w:rPr>
        <w:t xml:space="preserve"> года.</w:t>
      </w:r>
    </w:p>
    <w:p w14:paraId="30941E5E" w14:textId="77777777" w:rsidR="00F01103" w:rsidRDefault="007E0D0E" w:rsidP="004B651B">
      <w:pPr>
        <w:spacing w:line="36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бор ВИЭ проводится в два этапа: первый этап в </w:t>
      </w:r>
      <w:r w:rsidRPr="00722843">
        <w:rPr>
          <w:rFonts w:ascii="Times New Roman" w:hAnsi="Times New Roman"/>
          <w:sz w:val="24"/>
          <w:szCs w:val="24"/>
        </w:rPr>
        <w:t xml:space="preserve">период с </w:t>
      </w:r>
      <w:r w:rsidR="001F6FD1">
        <w:rPr>
          <w:rFonts w:ascii="Times New Roman" w:hAnsi="Times New Roman"/>
          <w:sz w:val="24"/>
          <w:szCs w:val="24"/>
        </w:rPr>
        <w:t>29</w:t>
      </w:r>
      <w:r w:rsidRPr="00722843">
        <w:rPr>
          <w:rFonts w:ascii="Times New Roman" w:hAnsi="Times New Roman"/>
          <w:sz w:val="24"/>
          <w:szCs w:val="24"/>
        </w:rPr>
        <w:t xml:space="preserve"> </w:t>
      </w:r>
      <w:r w:rsidR="00E8050E">
        <w:rPr>
          <w:rFonts w:ascii="Times New Roman" w:hAnsi="Times New Roman"/>
          <w:sz w:val="24"/>
          <w:szCs w:val="24"/>
        </w:rPr>
        <w:t>мая</w:t>
      </w:r>
      <w:r w:rsidRPr="00722843">
        <w:rPr>
          <w:rFonts w:ascii="Times New Roman" w:hAnsi="Times New Roman"/>
          <w:sz w:val="24"/>
          <w:szCs w:val="24"/>
        </w:rPr>
        <w:t xml:space="preserve"> по </w:t>
      </w:r>
      <w:r w:rsidR="001F6FD1">
        <w:rPr>
          <w:rFonts w:ascii="Times New Roman" w:hAnsi="Times New Roman"/>
          <w:sz w:val="24"/>
          <w:szCs w:val="24"/>
        </w:rPr>
        <w:t>2</w:t>
      </w:r>
      <w:r w:rsidRPr="00722843">
        <w:rPr>
          <w:rFonts w:ascii="Times New Roman" w:hAnsi="Times New Roman"/>
          <w:sz w:val="24"/>
          <w:szCs w:val="24"/>
        </w:rPr>
        <w:t xml:space="preserve"> </w:t>
      </w:r>
      <w:r w:rsidR="00E8050E">
        <w:rPr>
          <w:rFonts w:ascii="Times New Roman" w:hAnsi="Times New Roman"/>
          <w:sz w:val="24"/>
          <w:szCs w:val="24"/>
        </w:rPr>
        <w:t>июн</w:t>
      </w:r>
      <w:r w:rsidR="004723C5">
        <w:rPr>
          <w:rFonts w:ascii="Times New Roman" w:hAnsi="Times New Roman"/>
          <w:sz w:val="24"/>
          <w:szCs w:val="24"/>
        </w:rPr>
        <w:t>я</w:t>
      </w:r>
      <w:r w:rsidR="00F3483D" w:rsidRPr="00722843">
        <w:rPr>
          <w:rFonts w:ascii="Times New Roman" w:hAnsi="Times New Roman"/>
          <w:sz w:val="24"/>
          <w:szCs w:val="24"/>
        </w:rPr>
        <w:t xml:space="preserve"> </w:t>
      </w:r>
      <w:r w:rsidRPr="00722843">
        <w:rPr>
          <w:rFonts w:ascii="Times New Roman" w:hAnsi="Times New Roman"/>
          <w:sz w:val="24"/>
          <w:szCs w:val="24"/>
        </w:rPr>
        <w:t>201</w:t>
      </w:r>
      <w:r w:rsidR="001F6FD1">
        <w:rPr>
          <w:rFonts w:ascii="Times New Roman" w:hAnsi="Times New Roman"/>
          <w:sz w:val="24"/>
          <w:szCs w:val="24"/>
        </w:rPr>
        <w:t>7</w:t>
      </w:r>
      <w:r w:rsidRPr="00722843">
        <w:rPr>
          <w:rFonts w:ascii="Times New Roman" w:hAnsi="Times New Roman"/>
          <w:sz w:val="24"/>
          <w:szCs w:val="24"/>
        </w:rPr>
        <w:t xml:space="preserve"> года, второй этап с </w:t>
      </w:r>
      <w:r w:rsidR="001F6FD1">
        <w:rPr>
          <w:rFonts w:ascii="Times New Roman" w:hAnsi="Times New Roman"/>
          <w:sz w:val="24"/>
          <w:szCs w:val="24"/>
        </w:rPr>
        <w:t>5</w:t>
      </w:r>
      <w:r w:rsidRPr="00722843">
        <w:rPr>
          <w:rFonts w:ascii="Times New Roman" w:hAnsi="Times New Roman"/>
          <w:sz w:val="24"/>
          <w:szCs w:val="24"/>
        </w:rPr>
        <w:t xml:space="preserve"> по </w:t>
      </w:r>
      <w:r w:rsidR="001F6FD1">
        <w:rPr>
          <w:rFonts w:ascii="Times New Roman" w:hAnsi="Times New Roman"/>
          <w:sz w:val="24"/>
          <w:szCs w:val="24"/>
        </w:rPr>
        <w:t>9</w:t>
      </w:r>
      <w:r w:rsidRPr="00722843">
        <w:rPr>
          <w:rFonts w:ascii="Times New Roman" w:hAnsi="Times New Roman"/>
          <w:sz w:val="24"/>
          <w:szCs w:val="24"/>
        </w:rPr>
        <w:t xml:space="preserve"> </w:t>
      </w:r>
      <w:r w:rsidR="00E8050E">
        <w:rPr>
          <w:rFonts w:ascii="Times New Roman" w:hAnsi="Times New Roman"/>
          <w:sz w:val="24"/>
          <w:szCs w:val="24"/>
        </w:rPr>
        <w:t>июн</w:t>
      </w:r>
      <w:r w:rsidR="004723C5">
        <w:rPr>
          <w:rFonts w:ascii="Times New Roman" w:hAnsi="Times New Roman"/>
          <w:sz w:val="24"/>
          <w:szCs w:val="24"/>
        </w:rPr>
        <w:t>я</w:t>
      </w:r>
      <w:r w:rsidRPr="00722843">
        <w:rPr>
          <w:rFonts w:ascii="Times New Roman" w:hAnsi="Times New Roman"/>
          <w:sz w:val="24"/>
          <w:szCs w:val="24"/>
        </w:rPr>
        <w:t xml:space="preserve"> 201</w:t>
      </w:r>
      <w:r w:rsidR="001F6FD1">
        <w:rPr>
          <w:rFonts w:ascii="Times New Roman" w:hAnsi="Times New Roman"/>
          <w:sz w:val="24"/>
          <w:szCs w:val="24"/>
        </w:rPr>
        <w:t>7</w:t>
      </w:r>
      <w:r w:rsidR="00E8050E">
        <w:rPr>
          <w:rFonts w:ascii="Times New Roman" w:hAnsi="Times New Roman"/>
          <w:sz w:val="24"/>
          <w:szCs w:val="24"/>
        </w:rPr>
        <w:t xml:space="preserve"> </w:t>
      </w:r>
      <w:r w:rsidRPr="00722843">
        <w:rPr>
          <w:rFonts w:ascii="Times New Roman" w:hAnsi="Times New Roman"/>
          <w:sz w:val="24"/>
          <w:szCs w:val="24"/>
        </w:rPr>
        <w:t>года. При этом на втором этапе</w:t>
      </w:r>
      <w:r w:rsidR="004D0941" w:rsidRPr="00722843">
        <w:rPr>
          <w:rFonts w:ascii="Times New Roman" w:hAnsi="Times New Roman"/>
          <w:sz w:val="24"/>
          <w:szCs w:val="24"/>
        </w:rPr>
        <w:t xml:space="preserve"> допускается подача уточненных заявок для проектов, заявки в отношении которых были включены в перечень заявок по итогам первого этапа, и только в части изменения значен</w:t>
      </w:r>
      <w:r w:rsidR="004D0941">
        <w:rPr>
          <w:rFonts w:ascii="Times New Roman" w:hAnsi="Times New Roman"/>
          <w:sz w:val="24"/>
          <w:szCs w:val="24"/>
        </w:rPr>
        <w:t xml:space="preserve">ия параметра </w:t>
      </w:r>
      <w:r w:rsidR="00D06F77">
        <w:rPr>
          <w:rFonts w:ascii="Times New Roman" w:hAnsi="Times New Roman"/>
          <w:sz w:val="24"/>
          <w:szCs w:val="24"/>
        </w:rPr>
        <w:t xml:space="preserve">«плановые капитальные затраты» (новое значение не может превышать </w:t>
      </w:r>
      <w:r w:rsidR="00507AA1">
        <w:rPr>
          <w:rFonts w:ascii="Times New Roman" w:hAnsi="Times New Roman"/>
          <w:sz w:val="24"/>
          <w:szCs w:val="24"/>
        </w:rPr>
        <w:t>предыдущее</w:t>
      </w:r>
      <w:r w:rsidR="00D06F77">
        <w:rPr>
          <w:rFonts w:ascii="Times New Roman" w:hAnsi="Times New Roman"/>
          <w:sz w:val="24"/>
          <w:szCs w:val="24"/>
        </w:rPr>
        <w:t>)</w:t>
      </w:r>
      <w:r w:rsidR="005C687E" w:rsidRPr="005C687E">
        <w:rPr>
          <w:rFonts w:ascii="Times New Roman" w:hAnsi="Times New Roman"/>
          <w:sz w:val="24"/>
          <w:szCs w:val="24"/>
        </w:rPr>
        <w:t>.</w:t>
      </w:r>
    </w:p>
    <w:p w14:paraId="3D5DB9BD" w14:textId="77777777" w:rsidR="00365BAD" w:rsidRDefault="00857E5F" w:rsidP="00AC5102">
      <w:pPr>
        <w:spacing w:before="120" w:line="360" w:lineRule="atLeast"/>
        <w:ind w:firstLine="709"/>
        <w:rPr>
          <w:rFonts w:ascii="Times New Roman" w:hAnsi="Times New Roman"/>
          <w:sz w:val="24"/>
          <w:szCs w:val="24"/>
        </w:rPr>
      </w:pPr>
      <w:r w:rsidRPr="00365BAD">
        <w:rPr>
          <w:rFonts w:ascii="Times New Roman" w:hAnsi="Times New Roman"/>
          <w:b/>
          <w:sz w:val="24"/>
          <w:szCs w:val="24"/>
          <w:lang w:val="en-US"/>
        </w:rPr>
        <w:t>I</w:t>
      </w:r>
      <w:r w:rsidR="00CA39CD" w:rsidRPr="00365BAD">
        <w:rPr>
          <w:rFonts w:ascii="Times New Roman" w:hAnsi="Times New Roman"/>
          <w:b/>
          <w:sz w:val="24"/>
          <w:szCs w:val="24"/>
          <w:lang w:val="en-US"/>
        </w:rPr>
        <w:t>I</w:t>
      </w:r>
      <w:r w:rsidR="00CA39CD" w:rsidRPr="00365BAD">
        <w:rPr>
          <w:rFonts w:ascii="Times New Roman" w:hAnsi="Times New Roman"/>
          <w:b/>
          <w:sz w:val="24"/>
          <w:szCs w:val="24"/>
        </w:rPr>
        <w:t>.</w:t>
      </w:r>
      <w:r w:rsidR="00CA39CD" w:rsidRPr="00CA39CD">
        <w:rPr>
          <w:rFonts w:ascii="Times New Roman" w:hAnsi="Times New Roman"/>
          <w:sz w:val="24"/>
          <w:szCs w:val="24"/>
        </w:rPr>
        <w:t xml:space="preserve"> </w:t>
      </w:r>
      <w:r w:rsidR="00365BAD" w:rsidRPr="00BC429C">
        <w:rPr>
          <w:rFonts w:ascii="Times New Roman" w:hAnsi="Times New Roman"/>
          <w:b/>
          <w:sz w:val="24"/>
          <w:szCs w:val="24"/>
        </w:rPr>
        <w:t>Требования к заявк</w:t>
      </w:r>
      <w:r w:rsidR="00365BAD">
        <w:rPr>
          <w:rFonts w:ascii="Times New Roman" w:hAnsi="Times New Roman"/>
          <w:b/>
          <w:sz w:val="24"/>
          <w:szCs w:val="24"/>
        </w:rPr>
        <w:t>ам</w:t>
      </w:r>
      <w:r w:rsidR="00365BAD" w:rsidRPr="00BC429C">
        <w:rPr>
          <w:rFonts w:ascii="Times New Roman" w:hAnsi="Times New Roman"/>
          <w:b/>
          <w:sz w:val="24"/>
          <w:szCs w:val="24"/>
        </w:rPr>
        <w:t>, подава</w:t>
      </w:r>
      <w:r w:rsidR="00365BAD">
        <w:rPr>
          <w:rFonts w:ascii="Times New Roman" w:hAnsi="Times New Roman"/>
          <w:b/>
          <w:sz w:val="24"/>
          <w:szCs w:val="24"/>
        </w:rPr>
        <w:t>емым</w:t>
      </w:r>
      <w:r w:rsidR="00365BAD" w:rsidRPr="00BC429C">
        <w:rPr>
          <w:rFonts w:ascii="Times New Roman" w:hAnsi="Times New Roman"/>
          <w:b/>
          <w:sz w:val="24"/>
          <w:szCs w:val="24"/>
        </w:rPr>
        <w:t xml:space="preserve"> участниками отбора ВИЭ</w:t>
      </w:r>
    </w:p>
    <w:p w14:paraId="4FAB6D56" w14:textId="77777777" w:rsidR="00344B67" w:rsidRPr="00344B67" w:rsidRDefault="00344B67" w:rsidP="00AC5102">
      <w:pPr>
        <w:spacing w:line="360" w:lineRule="atLeast"/>
        <w:ind w:firstLine="709"/>
        <w:rPr>
          <w:rFonts w:ascii="Times New Roman" w:hAnsi="Times New Roman"/>
          <w:sz w:val="24"/>
          <w:szCs w:val="24"/>
        </w:rPr>
      </w:pPr>
      <w:r w:rsidRPr="00530027">
        <w:rPr>
          <w:rFonts w:ascii="Times New Roman" w:hAnsi="Times New Roman"/>
          <w:sz w:val="24"/>
          <w:szCs w:val="24"/>
        </w:rPr>
        <w:t xml:space="preserve">Заявка на участие в отборе ВИЭ подписывается участником электронной подписью (далее – ЭП) и направляется в </w:t>
      </w:r>
      <w:r w:rsidR="00810D53">
        <w:rPr>
          <w:rFonts w:ascii="Times New Roman" w:hAnsi="Times New Roman"/>
          <w:sz w:val="24"/>
          <w:szCs w:val="24"/>
        </w:rPr>
        <w:t>АО «АТС»</w:t>
      </w:r>
      <w:r w:rsidRPr="00530027">
        <w:rPr>
          <w:rFonts w:ascii="Times New Roman" w:hAnsi="Times New Roman"/>
          <w:sz w:val="24"/>
          <w:szCs w:val="24"/>
        </w:rPr>
        <w:t xml:space="preserve"> в электронном виде </w:t>
      </w:r>
      <w:r w:rsidR="005C5DD9" w:rsidRPr="00530027">
        <w:rPr>
          <w:rFonts w:ascii="Times New Roman" w:hAnsi="Times New Roman"/>
          <w:sz w:val="24"/>
          <w:szCs w:val="24"/>
        </w:rPr>
        <w:t>в</w:t>
      </w:r>
      <w:r w:rsidR="007049BF" w:rsidRPr="00530027">
        <w:rPr>
          <w:rFonts w:ascii="Times New Roman" w:hAnsi="Times New Roman"/>
          <w:sz w:val="24"/>
          <w:szCs w:val="24"/>
        </w:rPr>
        <w:t xml:space="preserve"> форм</w:t>
      </w:r>
      <w:r w:rsidR="005431CD" w:rsidRPr="00530027">
        <w:rPr>
          <w:rFonts w:ascii="Times New Roman" w:hAnsi="Times New Roman"/>
          <w:sz w:val="24"/>
          <w:szCs w:val="24"/>
        </w:rPr>
        <w:t>е</w:t>
      </w:r>
      <w:r w:rsidR="007049BF" w:rsidRPr="00530027">
        <w:rPr>
          <w:rFonts w:ascii="Times New Roman" w:hAnsi="Times New Roman"/>
          <w:sz w:val="24"/>
          <w:szCs w:val="24"/>
        </w:rPr>
        <w:t xml:space="preserve"> </w:t>
      </w:r>
      <w:r w:rsidR="007049BF" w:rsidRPr="00530027">
        <w:rPr>
          <w:rFonts w:ascii="Times New Roman" w:hAnsi="Times New Roman"/>
          <w:sz w:val="24"/>
          <w:szCs w:val="24"/>
          <w:lang w:val="en-US"/>
        </w:rPr>
        <w:t>XML</w:t>
      </w:r>
      <w:r w:rsidR="007049BF" w:rsidRPr="00530027">
        <w:rPr>
          <w:rFonts w:ascii="Times New Roman" w:hAnsi="Times New Roman"/>
          <w:sz w:val="24"/>
          <w:szCs w:val="24"/>
        </w:rPr>
        <w:t>-документа в</w:t>
      </w:r>
      <w:r w:rsidR="005C5DD9" w:rsidRPr="00530027">
        <w:rPr>
          <w:rFonts w:ascii="Times New Roman" w:hAnsi="Times New Roman"/>
          <w:sz w:val="24"/>
          <w:szCs w:val="24"/>
        </w:rPr>
        <w:t xml:space="preserve"> соответствии с форм</w:t>
      </w:r>
      <w:r w:rsidR="005431CD" w:rsidRPr="00530027">
        <w:rPr>
          <w:rFonts w:ascii="Times New Roman" w:hAnsi="Times New Roman"/>
          <w:sz w:val="24"/>
          <w:szCs w:val="24"/>
        </w:rPr>
        <w:t>атом</w:t>
      </w:r>
      <w:r w:rsidR="005C5DD9" w:rsidRPr="00530027">
        <w:rPr>
          <w:rFonts w:ascii="Times New Roman" w:hAnsi="Times New Roman"/>
          <w:sz w:val="24"/>
          <w:szCs w:val="24"/>
        </w:rPr>
        <w:t>, указанн</w:t>
      </w:r>
      <w:r w:rsidR="005431CD" w:rsidRPr="00530027">
        <w:rPr>
          <w:rFonts w:ascii="Times New Roman" w:hAnsi="Times New Roman"/>
          <w:sz w:val="24"/>
          <w:szCs w:val="24"/>
        </w:rPr>
        <w:t>ым</w:t>
      </w:r>
      <w:r w:rsidR="005C5DD9" w:rsidRPr="00530027">
        <w:rPr>
          <w:rFonts w:ascii="Times New Roman" w:hAnsi="Times New Roman"/>
          <w:sz w:val="24"/>
          <w:szCs w:val="24"/>
        </w:rPr>
        <w:t xml:space="preserve"> в Регламенте </w:t>
      </w:r>
      <w:r w:rsidR="00810D53">
        <w:rPr>
          <w:rFonts w:ascii="Times New Roman" w:hAnsi="Times New Roman"/>
          <w:sz w:val="24"/>
          <w:szCs w:val="24"/>
        </w:rPr>
        <w:t>ОПВ</w:t>
      </w:r>
      <w:r w:rsidR="00FD474F">
        <w:rPr>
          <w:rFonts w:ascii="Times New Roman" w:hAnsi="Times New Roman"/>
          <w:sz w:val="24"/>
          <w:szCs w:val="24"/>
        </w:rPr>
        <w:t xml:space="preserve">, на электронный адрес </w:t>
      </w:r>
      <w:hyperlink r:id="rId8" w:history="1">
        <w:r w:rsidR="00FD474F" w:rsidRPr="00FD474F">
          <w:rPr>
            <w:rStyle w:val="a5"/>
            <w:rFonts w:ascii="Times New Roman" w:hAnsi="Times New Roman"/>
            <w:sz w:val="24"/>
            <w:szCs w:val="24"/>
            <w:lang w:val="en-US"/>
          </w:rPr>
          <w:t>vie</w:t>
        </w:r>
        <w:r w:rsidR="00FD474F" w:rsidRPr="00FD474F">
          <w:rPr>
            <w:rStyle w:val="a5"/>
            <w:rFonts w:ascii="Times New Roman" w:hAnsi="Times New Roman"/>
            <w:sz w:val="24"/>
            <w:szCs w:val="24"/>
          </w:rPr>
          <w:t>_</w:t>
        </w:r>
        <w:r w:rsidR="00FD474F" w:rsidRPr="00FD474F">
          <w:rPr>
            <w:rStyle w:val="a5"/>
            <w:rFonts w:ascii="Times New Roman" w:hAnsi="Times New Roman"/>
            <w:sz w:val="24"/>
            <w:szCs w:val="24"/>
            <w:lang w:val="en-US"/>
          </w:rPr>
          <w:t>dt</w:t>
        </w:r>
        <w:r w:rsidR="00FD474F" w:rsidRPr="00FD474F">
          <w:rPr>
            <w:rStyle w:val="a5"/>
            <w:rFonts w:ascii="Times New Roman" w:hAnsi="Times New Roman"/>
            <w:sz w:val="24"/>
            <w:szCs w:val="24"/>
          </w:rPr>
          <w:t>@atsenergo.ru</w:t>
        </w:r>
      </w:hyperlink>
      <w:r w:rsidRPr="00530027">
        <w:rPr>
          <w:rFonts w:ascii="Times New Roman" w:hAnsi="Times New Roman"/>
          <w:sz w:val="24"/>
          <w:szCs w:val="24"/>
        </w:rPr>
        <w:t>.</w:t>
      </w:r>
    </w:p>
    <w:p w14:paraId="7E8E68BC" w14:textId="77777777" w:rsidR="00810D53" w:rsidRPr="00344B67" w:rsidRDefault="00631AD6" w:rsidP="00F82BFB">
      <w:pPr>
        <w:spacing w:line="36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D7389" w:rsidRPr="00810D53">
        <w:rPr>
          <w:rFonts w:ascii="Times New Roman" w:hAnsi="Times New Roman"/>
          <w:sz w:val="24"/>
          <w:szCs w:val="24"/>
        </w:rPr>
        <w:t xml:space="preserve">аявка может быть отозвана в течение 1 (одного) часа со времени </w:t>
      </w:r>
      <w:r w:rsidR="00810D53">
        <w:rPr>
          <w:rFonts w:ascii="Times New Roman" w:hAnsi="Times New Roman"/>
          <w:sz w:val="24"/>
          <w:szCs w:val="24"/>
        </w:rPr>
        <w:t xml:space="preserve">ее </w:t>
      </w:r>
      <w:r w:rsidR="00DD7389" w:rsidRPr="00810D53">
        <w:rPr>
          <w:rFonts w:ascii="Times New Roman" w:hAnsi="Times New Roman"/>
          <w:sz w:val="24"/>
          <w:szCs w:val="24"/>
        </w:rPr>
        <w:t>подачи</w:t>
      </w:r>
      <w:r>
        <w:rPr>
          <w:rFonts w:ascii="Times New Roman" w:hAnsi="Times New Roman"/>
          <w:sz w:val="24"/>
          <w:szCs w:val="24"/>
        </w:rPr>
        <w:t xml:space="preserve">. Отзыв осуществляется путем </w:t>
      </w:r>
      <w:r w:rsidR="00810D53">
        <w:rPr>
          <w:rFonts w:ascii="Times New Roman" w:hAnsi="Times New Roman"/>
          <w:sz w:val="24"/>
          <w:szCs w:val="24"/>
        </w:rPr>
        <w:t>направления в АО «АТС»</w:t>
      </w:r>
      <w:r w:rsidR="00810D53" w:rsidRPr="00530027">
        <w:rPr>
          <w:rFonts w:ascii="Times New Roman" w:hAnsi="Times New Roman"/>
          <w:sz w:val="24"/>
          <w:szCs w:val="24"/>
        </w:rPr>
        <w:t xml:space="preserve"> </w:t>
      </w:r>
      <w:r w:rsidR="00810D53">
        <w:rPr>
          <w:rFonts w:ascii="Times New Roman" w:hAnsi="Times New Roman"/>
          <w:sz w:val="24"/>
          <w:szCs w:val="24"/>
        </w:rPr>
        <w:t xml:space="preserve">соответствующего заявления </w:t>
      </w:r>
      <w:r w:rsidR="00810D53" w:rsidRPr="00530027">
        <w:rPr>
          <w:rFonts w:ascii="Times New Roman" w:hAnsi="Times New Roman"/>
          <w:sz w:val="24"/>
          <w:szCs w:val="24"/>
        </w:rPr>
        <w:t xml:space="preserve">в электронном виде в форме </w:t>
      </w:r>
      <w:r w:rsidR="00810D53" w:rsidRPr="00530027">
        <w:rPr>
          <w:rFonts w:ascii="Times New Roman" w:hAnsi="Times New Roman"/>
          <w:sz w:val="24"/>
          <w:szCs w:val="24"/>
          <w:lang w:val="en-US"/>
        </w:rPr>
        <w:t>XML</w:t>
      </w:r>
      <w:r w:rsidR="00810D53" w:rsidRPr="00530027">
        <w:rPr>
          <w:rFonts w:ascii="Times New Roman" w:hAnsi="Times New Roman"/>
          <w:sz w:val="24"/>
          <w:szCs w:val="24"/>
        </w:rPr>
        <w:t xml:space="preserve">-документа в соответствии с форматом, указанным в Регламенте </w:t>
      </w:r>
      <w:r w:rsidR="00810D53">
        <w:rPr>
          <w:rFonts w:ascii="Times New Roman" w:hAnsi="Times New Roman"/>
          <w:sz w:val="24"/>
          <w:szCs w:val="24"/>
        </w:rPr>
        <w:t>ОПВ</w:t>
      </w:r>
      <w:r w:rsidR="00810D53" w:rsidRPr="00530027">
        <w:rPr>
          <w:rFonts w:ascii="Times New Roman" w:hAnsi="Times New Roman"/>
          <w:sz w:val="24"/>
          <w:szCs w:val="24"/>
        </w:rPr>
        <w:t>.</w:t>
      </w:r>
    </w:p>
    <w:p w14:paraId="3854F519" w14:textId="77777777" w:rsidR="00D06F77" w:rsidRDefault="00344B67" w:rsidP="00F82BFB">
      <w:pPr>
        <w:spacing w:line="360" w:lineRule="atLeast"/>
        <w:ind w:firstLine="709"/>
        <w:rPr>
          <w:rFonts w:ascii="Times New Roman" w:hAnsi="Times New Roman"/>
          <w:sz w:val="24"/>
          <w:szCs w:val="24"/>
        </w:rPr>
      </w:pPr>
      <w:r w:rsidRPr="00344B67">
        <w:rPr>
          <w:rFonts w:ascii="Times New Roman" w:hAnsi="Times New Roman"/>
          <w:sz w:val="24"/>
          <w:szCs w:val="24"/>
        </w:rPr>
        <w:t xml:space="preserve">Заявка </w:t>
      </w:r>
      <w:r w:rsidR="005C5DD9">
        <w:rPr>
          <w:rFonts w:ascii="Times New Roman" w:hAnsi="Times New Roman"/>
          <w:sz w:val="24"/>
          <w:szCs w:val="24"/>
        </w:rPr>
        <w:t xml:space="preserve">на участие в отборе </w:t>
      </w:r>
      <w:r w:rsidRPr="00344B67">
        <w:rPr>
          <w:rFonts w:ascii="Times New Roman" w:hAnsi="Times New Roman"/>
          <w:sz w:val="24"/>
          <w:szCs w:val="24"/>
        </w:rPr>
        <w:t>должна содержать следующие данные и параметры</w:t>
      </w:r>
      <w:r w:rsidR="0060598E">
        <w:rPr>
          <w:rFonts w:ascii="Times New Roman" w:hAnsi="Times New Roman"/>
          <w:sz w:val="24"/>
          <w:szCs w:val="24"/>
        </w:rPr>
        <w:t xml:space="preserve"> (далее – требования к содержанию заявки)</w:t>
      </w:r>
      <w:r w:rsidRPr="00344B67">
        <w:rPr>
          <w:rFonts w:ascii="Times New Roman" w:hAnsi="Times New Roman"/>
          <w:sz w:val="24"/>
          <w:szCs w:val="24"/>
        </w:rPr>
        <w:t>:</w:t>
      </w:r>
    </w:p>
    <w:p w14:paraId="2E4BA337" w14:textId="77777777" w:rsidR="001226F1" w:rsidRPr="00D37BE8" w:rsidRDefault="001226F1" w:rsidP="001226F1">
      <w:pPr>
        <w:numPr>
          <w:ilvl w:val="0"/>
          <w:numId w:val="2"/>
        </w:numPr>
        <w:spacing w:line="360" w:lineRule="atLeast"/>
        <w:ind w:left="0" w:firstLine="709"/>
        <w:rPr>
          <w:rFonts w:ascii="Times New Roman" w:hAnsi="Times New Roman"/>
          <w:sz w:val="24"/>
          <w:szCs w:val="24"/>
        </w:rPr>
      </w:pPr>
      <w:r w:rsidRPr="00D37BE8">
        <w:rPr>
          <w:rFonts w:ascii="Times New Roman" w:hAnsi="Times New Roman"/>
          <w:sz w:val="24"/>
          <w:szCs w:val="24"/>
        </w:rPr>
        <w:t xml:space="preserve">предлагаемый способ и величину обеспечения исполнения обязательств заявителя, возникающих по результатам отбора ВИЭ, предусмотренные </w:t>
      </w:r>
      <w:r w:rsidR="00631AD6">
        <w:rPr>
          <w:rFonts w:ascii="Times New Roman" w:hAnsi="Times New Roman"/>
          <w:sz w:val="24"/>
          <w:szCs w:val="24"/>
        </w:rPr>
        <w:t>Д</w:t>
      </w:r>
      <w:r w:rsidRPr="00D37BE8">
        <w:rPr>
          <w:rFonts w:ascii="Times New Roman" w:hAnsi="Times New Roman"/>
          <w:sz w:val="24"/>
          <w:szCs w:val="24"/>
        </w:rPr>
        <w:t xml:space="preserve">оговором о присоединении </w:t>
      </w:r>
      <w:r w:rsidR="00631AD6">
        <w:rPr>
          <w:rFonts w:ascii="Times New Roman" w:hAnsi="Times New Roman"/>
          <w:sz w:val="24"/>
          <w:szCs w:val="24"/>
        </w:rPr>
        <w:t>на дату начала срока подачи заявок</w:t>
      </w:r>
      <w:r w:rsidRPr="00D37BE8">
        <w:rPr>
          <w:rFonts w:ascii="Times New Roman" w:hAnsi="Times New Roman"/>
          <w:sz w:val="24"/>
          <w:szCs w:val="24"/>
        </w:rPr>
        <w:t xml:space="preserve">, при этом величина обеспечения исполнения обязательств участника, возникающих по результатам отбора проектов, составляет не менее произведения 0,05 и суммы произведений предельных величин </w:t>
      </w:r>
      <w:r w:rsidRPr="00D37BE8">
        <w:rPr>
          <w:rFonts w:ascii="Times New Roman" w:hAnsi="Times New Roman"/>
          <w:sz w:val="24"/>
          <w:szCs w:val="24"/>
        </w:rPr>
        <w:lastRenderedPageBreak/>
        <w:t>капитальных затрат на 1 кВт установленной мощности и плановых объемов установленной мощности (выраженных в кВт) генерирующих объектов, в отношении которых подан</w:t>
      </w:r>
      <w:r w:rsidR="00631AD6">
        <w:rPr>
          <w:rFonts w:ascii="Times New Roman" w:hAnsi="Times New Roman"/>
          <w:sz w:val="24"/>
          <w:szCs w:val="24"/>
        </w:rPr>
        <w:t>а</w:t>
      </w:r>
      <w:r w:rsidRPr="00D37BE8">
        <w:rPr>
          <w:rFonts w:ascii="Times New Roman" w:hAnsi="Times New Roman"/>
          <w:sz w:val="24"/>
          <w:szCs w:val="24"/>
        </w:rPr>
        <w:t xml:space="preserve"> заявк</w:t>
      </w:r>
      <w:r w:rsidR="00631AD6">
        <w:rPr>
          <w:rFonts w:ascii="Times New Roman" w:hAnsi="Times New Roman"/>
          <w:sz w:val="24"/>
          <w:szCs w:val="24"/>
        </w:rPr>
        <w:t>а</w:t>
      </w:r>
      <w:r w:rsidRPr="00D37BE8">
        <w:rPr>
          <w:rFonts w:ascii="Times New Roman" w:hAnsi="Times New Roman"/>
          <w:sz w:val="24"/>
          <w:szCs w:val="24"/>
        </w:rPr>
        <w:t>;</w:t>
      </w:r>
    </w:p>
    <w:p w14:paraId="26C1345F" w14:textId="77777777" w:rsidR="00D06F77" w:rsidRPr="006C59A0" w:rsidRDefault="00B40ED8" w:rsidP="001226F1">
      <w:pPr>
        <w:numPr>
          <w:ilvl w:val="0"/>
          <w:numId w:val="2"/>
        </w:numPr>
        <w:spacing w:line="360" w:lineRule="atLeast"/>
        <w:ind w:left="0" w:firstLine="709"/>
        <w:rPr>
          <w:rFonts w:ascii="Times New Roman" w:hAnsi="Times New Roman"/>
          <w:sz w:val="24"/>
          <w:szCs w:val="24"/>
        </w:rPr>
      </w:pPr>
      <w:r w:rsidRPr="006C59A0">
        <w:rPr>
          <w:rFonts w:ascii="Times New Roman" w:hAnsi="Times New Roman"/>
          <w:sz w:val="24"/>
          <w:szCs w:val="24"/>
        </w:rPr>
        <w:t>полное наименование организации-за</w:t>
      </w:r>
      <w:r w:rsidR="00E705FD" w:rsidRPr="006C59A0">
        <w:rPr>
          <w:rFonts w:ascii="Times New Roman" w:hAnsi="Times New Roman"/>
          <w:sz w:val="24"/>
          <w:szCs w:val="24"/>
        </w:rPr>
        <w:t>явителя, а также регистрационный номер заявителя в Реестре субъектов оптового рынка, присвоенный в соответствии с Положением о порядке получения статуса</w:t>
      </w:r>
      <w:r w:rsidR="001F2C1A">
        <w:rPr>
          <w:rFonts w:ascii="Times New Roman" w:hAnsi="Times New Roman"/>
          <w:sz w:val="24"/>
          <w:szCs w:val="24"/>
        </w:rPr>
        <w:t xml:space="preserve"> субъекта оптового рынка и ведения реестра субъектов оптового рынка (далее – Положение о порядке получения статуса)</w:t>
      </w:r>
      <w:r w:rsidR="00E705FD" w:rsidRPr="006C59A0">
        <w:rPr>
          <w:rFonts w:ascii="Times New Roman" w:hAnsi="Times New Roman"/>
          <w:sz w:val="24"/>
          <w:szCs w:val="24"/>
        </w:rPr>
        <w:t>;</w:t>
      </w:r>
    </w:p>
    <w:p w14:paraId="5D02ED9D" w14:textId="77777777" w:rsidR="0077104F" w:rsidRPr="006C59A0" w:rsidRDefault="0077104F" w:rsidP="001226F1">
      <w:pPr>
        <w:numPr>
          <w:ilvl w:val="0"/>
          <w:numId w:val="2"/>
        </w:numPr>
        <w:spacing w:line="360" w:lineRule="atLeast"/>
        <w:ind w:left="0" w:firstLine="709"/>
        <w:rPr>
          <w:rFonts w:ascii="Times New Roman" w:hAnsi="Times New Roman"/>
          <w:sz w:val="24"/>
          <w:szCs w:val="24"/>
        </w:rPr>
      </w:pPr>
      <w:r w:rsidRPr="006C59A0">
        <w:rPr>
          <w:rFonts w:ascii="Times New Roman" w:hAnsi="Times New Roman"/>
          <w:sz w:val="24"/>
          <w:szCs w:val="24"/>
        </w:rPr>
        <w:t>наименование проекта;</w:t>
      </w:r>
    </w:p>
    <w:p w14:paraId="5462765A" w14:textId="77777777" w:rsidR="0077104F" w:rsidRPr="006C59A0" w:rsidRDefault="0077104F" w:rsidP="001226F1">
      <w:pPr>
        <w:numPr>
          <w:ilvl w:val="0"/>
          <w:numId w:val="2"/>
        </w:numPr>
        <w:spacing w:line="360" w:lineRule="atLeast"/>
        <w:ind w:left="0" w:firstLine="709"/>
        <w:rPr>
          <w:rFonts w:ascii="Times New Roman" w:hAnsi="Times New Roman"/>
          <w:sz w:val="24"/>
          <w:szCs w:val="24"/>
        </w:rPr>
      </w:pPr>
      <w:r w:rsidRPr="006C59A0">
        <w:rPr>
          <w:rFonts w:ascii="Times New Roman" w:hAnsi="Times New Roman"/>
          <w:sz w:val="24"/>
          <w:szCs w:val="24"/>
        </w:rPr>
        <w:t>наименование генерирующего объекта, строительство которого предусматривается проектом;</w:t>
      </w:r>
    </w:p>
    <w:p w14:paraId="60633E20" w14:textId="77777777" w:rsidR="001226F1" w:rsidRPr="006C59A0" w:rsidRDefault="001226F1" w:rsidP="001226F1">
      <w:pPr>
        <w:numPr>
          <w:ilvl w:val="0"/>
          <w:numId w:val="2"/>
        </w:numPr>
        <w:spacing w:line="360" w:lineRule="atLeast"/>
        <w:ind w:left="0" w:firstLine="709"/>
        <w:rPr>
          <w:rFonts w:ascii="Times New Roman" w:hAnsi="Times New Roman"/>
          <w:sz w:val="24"/>
          <w:szCs w:val="24"/>
        </w:rPr>
      </w:pPr>
      <w:r w:rsidRPr="006C59A0">
        <w:rPr>
          <w:rFonts w:ascii="Times New Roman" w:hAnsi="Times New Roman"/>
          <w:sz w:val="24"/>
          <w:szCs w:val="24"/>
        </w:rPr>
        <w:t>указание на условную группу точек поставки (код ГТП), зарегистрированную в отношении соответствующего генерирующего объекта в порядке, предусмотренном Положением о порядке получения</w:t>
      </w:r>
      <w:r w:rsidR="001F2C1A">
        <w:rPr>
          <w:rFonts w:ascii="Times New Roman" w:hAnsi="Times New Roman"/>
          <w:sz w:val="24"/>
          <w:szCs w:val="24"/>
        </w:rPr>
        <w:t xml:space="preserve"> статуса</w:t>
      </w:r>
      <w:r w:rsidRPr="006C59A0">
        <w:rPr>
          <w:rFonts w:ascii="Times New Roman" w:hAnsi="Times New Roman"/>
          <w:sz w:val="24"/>
          <w:szCs w:val="24"/>
        </w:rPr>
        <w:t xml:space="preserve"> и Регламентом</w:t>
      </w:r>
      <w:r w:rsidR="001F2C1A">
        <w:rPr>
          <w:rFonts w:ascii="Times New Roman" w:hAnsi="Times New Roman"/>
          <w:sz w:val="24"/>
          <w:szCs w:val="24"/>
        </w:rPr>
        <w:t xml:space="preserve"> </w:t>
      </w:r>
      <w:r w:rsidR="001F2C1A" w:rsidRPr="001F2C1A">
        <w:rPr>
          <w:rFonts w:ascii="Times New Roman" w:hAnsi="Times New Roman"/>
          <w:sz w:val="24"/>
          <w:szCs w:val="24"/>
        </w:rPr>
        <w:t>допуска к торговой системе оптового рынка</w:t>
      </w:r>
      <w:r w:rsidR="001F2C1A">
        <w:rPr>
          <w:rFonts w:ascii="Times New Roman" w:hAnsi="Times New Roman"/>
          <w:sz w:val="24"/>
          <w:szCs w:val="24"/>
        </w:rPr>
        <w:t xml:space="preserve"> (Приложение №1 к Договору о присоединении к торговой системе оптового рынка)</w:t>
      </w:r>
      <w:r w:rsidRPr="006C59A0">
        <w:rPr>
          <w:rFonts w:ascii="Times New Roman" w:hAnsi="Times New Roman"/>
          <w:sz w:val="24"/>
          <w:szCs w:val="24"/>
        </w:rPr>
        <w:t>;</w:t>
      </w:r>
    </w:p>
    <w:p w14:paraId="5A532CE3" w14:textId="77777777" w:rsidR="001226F1" w:rsidRPr="006C59A0" w:rsidRDefault="00344B67" w:rsidP="000351AD">
      <w:pPr>
        <w:numPr>
          <w:ilvl w:val="0"/>
          <w:numId w:val="2"/>
        </w:numPr>
        <w:spacing w:line="360" w:lineRule="atLeast"/>
        <w:ind w:left="0" w:firstLine="709"/>
        <w:rPr>
          <w:rFonts w:ascii="Times New Roman" w:hAnsi="Times New Roman"/>
          <w:sz w:val="24"/>
          <w:szCs w:val="24"/>
        </w:rPr>
      </w:pPr>
      <w:r w:rsidRPr="006C59A0">
        <w:rPr>
          <w:rFonts w:ascii="Times New Roman" w:hAnsi="Times New Roman"/>
          <w:sz w:val="24"/>
          <w:szCs w:val="24"/>
        </w:rPr>
        <w:t xml:space="preserve">плановый год и </w:t>
      </w:r>
      <w:r w:rsidR="00333091" w:rsidRPr="006C59A0">
        <w:rPr>
          <w:rFonts w:ascii="Times New Roman" w:hAnsi="Times New Roman"/>
          <w:sz w:val="24"/>
          <w:szCs w:val="24"/>
        </w:rPr>
        <w:t xml:space="preserve">месяц начала поставки мощности </w:t>
      </w:r>
      <w:r w:rsidR="009B510F" w:rsidRPr="006C59A0">
        <w:rPr>
          <w:rFonts w:ascii="Times New Roman" w:hAnsi="Times New Roman"/>
          <w:sz w:val="24"/>
          <w:szCs w:val="24"/>
        </w:rPr>
        <w:t xml:space="preserve">соответствующего </w:t>
      </w:r>
      <w:r w:rsidR="001226F1" w:rsidRPr="006C59A0">
        <w:rPr>
          <w:rFonts w:ascii="Times New Roman" w:hAnsi="Times New Roman"/>
          <w:sz w:val="24"/>
          <w:szCs w:val="24"/>
        </w:rPr>
        <w:t>генерирующего объекта</w:t>
      </w:r>
      <w:r w:rsidR="009B510F" w:rsidRPr="006C59A0">
        <w:rPr>
          <w:rFonts w:ascii="Times New Roman" w:hAnsi="Times New Roman"/>
          <w:sz w:val="24"/>
          <w:szCs w:val="24"/>
        </w:rPr>
        <w:t xml:space="preserve"> (датой начала поставки мощности по договору будет являться 1-</w:t>
      </w:r>
      <w:r w:rsidR="000351AD" w:rsidRPr="006C59A0">
        <w:rPr>
          <w:rFonts w:ascii="Times New Roman" w:hAnsi="Times New Roman"/>
          <w:sz w:val="24"/>
          <w:szCs w:val="24"/>
        </w:rPr>
        <w:t>е</w:t>
      </w:r>
      <w:r w:rsidR="009B510F" w:rsidRPr="006C59A0">
        <w:rPr>
          <w:rFonts w:ascii="Times New Roman" w:hAnsi="Times New Roman"/>
          <w:sz w:val="24"/>
          <w:szCs w:val="24"/>
        </w:rPr>
        <w:t xml:space="preserve"> число указанного</w:t>
      </w:r>
      <w:r w:rsidR="008C2E57">
        <w:rPr>
          <w:rFonts w:ascii="Times New Roman" w:hAnsi="Times New Roman"/>
          <w:sz w:val="24"/>
          <w:szCs w:val="24"/>
        </w:rPr>
        <w:t xml:space="preserve"> в заявке</w:t>
      </w:r>
      <w:r w:rsidR="001226F1" w:rsidRPr="006C59A0">
        <w:rPr>
          <w:rFonts w:ascii="Times New Roman" w:hAnsi="Times New Roman"/>
          <w:sz w:val="24"/>
          <w:szCs w:val="24"/>
        </w:rPr>
        <w:t xml:space="preserve"> месяца</w:t>
      </w:r>
      <w:r w:rsidR="008C2E57">
        <w:rPr>
          <w:rFonts w:ascii="Times New Roman" w:hAnsi="Times New Roman"/>
          <w:sz w:val="24"/>
          <w:szCs w:val="24"/>
        </w:rPr>
        <w:t xml:space="preserve"> соответствующего года начала поставки мощности, указанного в заявке</w:t>
      </w:r>
      <w:r w:rsidR="009B510F" w:rsidRPr="006C59A0">
        <w:rPr>
          <w:rFonts w:ascii="Times New Roman" w:hAnsi="Times New Roman"/>
          <w:sz w:val="24"/>
          <w:szCs w:val="24"/>
        </w:rPr>
        <w:t>)</w:t>
      </w:r>
      <w:r w:rsidR="001226F1" w:rsidRPr="006C59A0">
        <w:rPr>
          <w:rFonts w:ascii="Times New Roman" w:hAnsi="Times New Roman"/>
          <w:sz w:val="24"/>
          <w:szCs w:val="24"/>
        </w:rPr>
        <w:t>;</w:t>
      </w:r>
    </w:p>
    <w:p w14:paraId="43EDE372" w14:textId="77777777" w:rsidR="00EA048D" w:rsidRPr="006C59A0" w:rsidRDefault="00B40ED8" w:rsidP="009B510F">
      <w:pPr>
        <w:numPr>
          <w:ilvl w:val="0"/>
          <w:numId w:val="2"/>
        </w:numPr>
        <w:spacing w:line="360" w:lineRule="atLeast"/>
        <w:ind w:left="0" w:firstLine="709"/>
        <w:rPr>
          <w:rFonts w:ascii="Times New Roman" w:hAnsi="Times New Roman"/>
          <w:sz w:val="24"/>
          <w:szCs w:val="24"/>
        </w:rPr>
      </w:pPr>
      <w:r w:rsidRPr="006C59A0">
        <w:rPr>
          <w:rFonts w:ascii="Times New Roman" w:hAnsi="Times New Roman"/>
          <w:sz w:val="24"/>
          <w:szCs w:val="24"/>
        </w:rPr>
        <w:t>плановый объем установленной мощности соответствующего генерирующего объекта</w:t>
      </w:r>
      <w:r w:rsidR="00EA048D" w:rsidRPr="006C59A0">
        <w:rPr>
          <w:rFonts w:ascii="Times New Roman" w:hAnsi="Times New Roman"/>
          <w:sz w:val="24"/>
          <w:szCs w:val="24"/>
        </w:rPr>
        <w:t>:</w:t>
      </w:r>
    </w:p>
    <w:p w14:paraId="183B643C" w14:textId="77777777" w:rsidR="00EA048D" w:rsidRPr="006C59A0" w:rsidRDefault="00EA048D" w:rsidP="00EA048D">
      <w:pPr>
        <w:numPr>
          <w:ilvl w:val="1"/>
          <w:numId w:val="2"/>
        </w:numPr>
        <w:spacing w:line="360" w:lineRule="atLeast"/>
        <w:rPr>
          <w:rFonts w:ascii="Times New Roman" w:hAnsi="Times New Roman"/>
          <w:sz w:val="24"/>
          <w:szCs w:val="24"/>
        </w:rPr>
      </w:pPr>
      <w:r w:rsidRPr="006C59A0">
        <w:rPr>
          <w:rFonts w:ascii="Times New Roman" w:hAnsi="Times New Roman"/>
          <w:sz w:val="24"/>
          <w:szCs w:val="24"/>
        </w:rPr>
        <w:t>для ГЭС - не менее 5 МВт и не более 25 МВт,</w:t>
      </w:r>
    </w:p>
    <w:p w14:paraId="398100C7" w14:textId="77777777" w:rsidR="00EA048D" w:rsidRPr="006C59A0" w:rsidRDefault="007A7609" w:rsidP="00EA048D">
      <w:pPr>
        <w:numPr>
          <w:ilvl w:val="1"/>
          <w:numId w:val="2"/>
        </w:numPr>
        <w:spacing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тальных видов генерирующих объектов - не менее 5 МВт</w:t>
      </w:r>
      <w:r w:rsidR="00EA048D" w:rsidRPr="006C59A0">
        <w:rPr>
          <w:rFonts w:ascii="Times New Roman" w:hAnsi="Times New Roman"/>
          <w:sz w:val="24"/>
          <w:szCs w:val="24"/>
        </w:rPr>
        <w:t>;</w:t>
      </w:r>
    </w:p>
    <w:p w14:paraId="2507A7DD" w14:textId="77777777" w:rsidR="009B510F" w:rsidRPr="006C59A0" w:rsidRDefault="009B510F" w:rsidP="000351AD">
      <w:pPr>
        <w:numPr>
          <w:ilvl w:val="0"/>
          <w:numId w:val="2"/>
        </w:numPr>
        <w:spacing w:line="360" w:lineRule="atLeast"/>
        <w:ind w:left="0" w:firstLine="709"/>
        <w:rPr>
          <w:rFonts w:ascii="Times New Roman" w:hAnsi="Times New Roman"/>
          <w:sz w:val="24"/>
          <w:szCs w:val="24"/>
        </w:rPr>
      </w:pPr>
      <w:r w:rsidRPr="006C59A0">
        <w:rPr>
          <w:rFonts w:ascii="Times New Roman" w:hAnsi="Times New Roman"/>
          <w:sz w:val="24"/>
          <w:szCs w:val="24"/>
        </w:rPr>
        <w:t>вид соответствующего генерирующего объекта, определенный в соответствии с классификацией, предусмотренной Правилами оптового рынка;</w:t>
      </w:r>
    </w:p>
    <w:p w14:paraId="31BF8D65" w14:textId="77777777" w:rsidR="005811E0" w:rsidRPr="006C59A0" w:rsidRDefault="005811E0" w:rsidP="001226F1">
      <w:pPr>
        <w:numPr>
          <w:ilvl w:val="0"/>
          <w:numId w:val="2"/>
        </w:numPr>
        <w:spacing w:line="360" w:lineRule="atLeast"/>
        <w:ind w:left="0" w:firstLine="709"/>
        <w:rPr>
          <w:rFonts w:ascii="Times New Roman" w:hAnsi="Times New Roman"/>
          <w:sz w:val="24"/>
          <w:szCs w:val="24"/>
        </w:rPr>
      </w:pPr>
      <w:r w:rsidRPr="006C59A0">
        <w:rPr>
          <w:rFonts w:ascii="Times New Roman" w:hAnsi="Times New Roman"/>
          <w:sz w:val="24"/>
          <w:szCs w:val="24"/>
        </w:rPr>
        <w:t xml:space="preserve">указание на планируемое местонахождение </w:t>
      </w:r>
      <w:r w:rsidR="00CB5409" w:rsidRPr="006C59A0"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6C59A0">
        <w:rPr>
          <w:rFonts w:ascii="Times New Roman" w:hAnsi="Times New Roman"/>
          <w:sz w:val="24"/>
          <w:szCs w:val="24"/>
        </w:rPr>
        <w:t>генерирующего объекта;</w:t>
      </w:r>
    </w:p>
    <w:p w14:paraId="1CA039CE" w14:textId="77777777" w:rsidR="00B40ED8" w:rsidRPr="006C59A0" w:rsidRDefault="005C6A1B" w:rsidP="001226F1">
      <w:pPr>
        <w:numPr>
          <w:ilvl w:val="0"/>
          <w:numId w:val="2"/>
        </w:numPr>
        <w:spacing w:line="360" w:lineRule="atLeast"/>
        <w:ind w:left="0" w:firstLine="709"/>
        <w:rPr>
          <w:rFonts w:ascii="Times New Roman" w:hAnsi="Times New Roman"/>
          <w:sz w:val="24"/>
          <w:szCs w:val="24"/>
        </w:rPr>
      </w:pPr>
      <w:r w:rsidRPr="006C59A0">
        <w:rPr>
          <w:rFonts w:ascii="Times New Roman" w:hAnsi="Times New Roman"/>
          <w:sz w:val="24"/>
          <w:szCs w:val="24"/>
        </w:rPr>
        <w:t xml:space="preserve">плановую величину капитальных затрат </w:t>
      </w:r>
      <w:r w:rsidRPr="007A7609">
        <w:rPr>
          <w:rFonts w:ascii="Times New Roman" w:hAnsi="Times New Roman"/>
          <w:sz w:val="24"/>
          <w:szCs w:val="24"/>
        </w:rPr>
        <w:t>(в валюте Российской Федерации с точностью до рублей)</w:t>
      </w:r>
      <w:r w:rsidRPr="006C59A0">
        <w:rPr>
          <w:rFonts w:ascii="Times New Roman" w:hAnsi="Times New Roman"/>
          <w:sz w:val="24"/>
          <w:szCs w:val="24"/>
        </w:rPr>
        <w:t xml:space="preserve"> на 1 кВт установленной мощности соответствующего генерирующего объекта, включающую плановую величину затрат на оплату услуг по технологическому присоединению 1 кВт установленной мощности генерирующего объекта к электрическим сетям</w:t>
      </w:r>
      <w:r>
        <w:rPr>
          <w:rFonts w:ascii="Times New Roman" w:hAnsi="Times New Roman"/>
          <w:sz w:val="24"/>
          <w:szCs w:val="24"/>
        </w:rPr>
        <w:t xml:space="preserve">, не более соответствующей предельной величины капитальных затрат </w:t>
      </w:r>
      <w:r w:rsidRPr="00E2203B">
        <w:rPr>
          <w:rFonts w:ascii="Times New Roman" w:hAnsi="Times New Roman"/>
          <w:sz w:val="24"/>
          <w:szCs w:val="24"/>
        </w:rPr>
        <w:t>на возведение 1 кВт установленной мощности генерирующего объек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C6A1B">
        <w:rPr>
          <w:rFonts w:ascii="Times New Roman" w:hAnsi="Times New Roman"/>
          <w:sz w:val="24"/>
          <w:szCs w:val="24"/>
        </w:rPr>
        <w:t>определенной в порядке,</w:t>
      </w:r>
      <w:r w:rsidRPr="00E2203B">
        <w:rPr>
          <w:rFonts w:ascii="Times New Roman" w:hAnsi="Times New Roman"/>
          <w:sz w:val="24"/>
          <w:szCs w:val="24"/>
        </w:rPr>
        <w:t xml:space="preserve"> установленно</w:t>
      </w:r>
      <w:r>
        <w:rPr>
          <w:rFonts w:ascii="Times New Roman" w:hAnsi="Times New Roman"/>
          <w:sz w:val="24"/>
          <w:szCs w:val="24"/>
        </w:rPr>
        <w:t>м</w:t>
      </w:r>
      <w:r w:rsidRPr="00E2203B">
        <w:rPr>
          <w:rFonts w:ascii="Times New Roman" w:hAnsi="Times New Roman"/>
          <w:sz w:val="24"/>
          <w:szCs w:val="24"/>
        </w:rPr>
        <w:t xml:space="preserve"> Прави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(раздел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публикуемой информации)</w:t>
      </w:r>
      <w:r w:rsidRPr="006C59A0">
        <w:rPr>
          <w:rFonts w:ascii="Times New Roman" w:hAnsi="Times New Roman"/>
          <w:sz w:val="24"/>
          <w:szCs w:val="24"/>
        </w:rPr>
        <w:t>;</w:t>
      </w:r>
    </w:p>
    <w:p w14:paraId="49D64CB5" w14:textId="77777777" w:rsidR="00344B67" w:rsidRPr="006C59A0" w:rsidRDefault="0060598E" w:rsidP="001226F1">
      <w:pPr>
        <w:numPr>
          <w:ilvl w:val="0"/>
          <w:numId w:val="2"/>
        </w:numPr>
        <w:spacing w:line="36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овый показатель локализации производства генерирующего оборудования соответствующего генерирующего объекта не менее </w:t>
      </w:r>
      <w:r w:rsidRPr="00631AD6">
        <w:rPr>
          <w:rFonts w:ascii="Times New Roman" w:hAnsi="Times New Roman"/>
          <w:sz w:val="24"/>
          <w:szCs w:val="24"/>
        </w:rPr>
        <w:t>целевого показателя локализации</w:t>
      </w:r>
      <w:r>
        <w:rPr>
          <w:rFonts w:ascii="Times New Roman" w:hAnsi="Times New Roman"/>
          <w:sz w:val="24"/>
          <w:szCs w:val="24"/>
        </w:rPr>
        <w:t xml:space="preserve">, установленного </w:t>
      </w:r>
      <w:r w:rsidRPr="007165D0">
        <w:rPr>
          <w:rFonts w:ascii="Times New Roman" w:hAnsi="Times New Roman"/>
          <w:sz w:val="24"/>
          <w:szCs w:val="24"/>
        </w:rPr>
        <w:t>Прави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(раздел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публикуемой информации);</w:t>
      </w:r>
    </w:p>
    <w:p w14:paraId="3D49906C" w14:textId="77777777" w:rsidR="00344B67" w:rsidRPr="00B04B1C" w:rsidRDefault="00344B67" w:rsidP="00344B67">
      <w:pPr>
        <w:numPr>
          <w:ilvl w:val="0"/>
          <w:numId w:val="2"/>
        </w:numPr>
        <w:spacing w:line="360" w:lineRule="atLeast"/>
        <w:ind w:left="0" w:firstLine="709"/>
        <w:rPr>
          <w:rFonts w:ascii="Times New Roman" w:hAnsi="Times New Roman"/>
          <w:sz w:val="24"/>
          <w:szCs w:val="24"/>
        </w:rPr>
      </w:pPr>
      <w:r w:rsidRPr="00B04B1C">
        <w:rPr>
          <w:rFonts w:ascii="Times New Roman" w:hAnsi="Times New Roman"/>
          <w:sz w:val="24"/>
          <w:szCs w:val="24"/>
        </w:rPr>
        <w:t xml:space="preserve">кратность уменьшения заявки </w:t>
      </w:r>
      <w:r w:rsidR="004D0941">
        <w:rPr>
          <w:rFonts w:ascii="Times New Roman" w:hAnsi="Times New Roman"/>
          <w:sz w:val="24"/>
          <w:szCs w:val="24"/>
        </w:rPr>
        <w:t>в пределах</w:t>
      </w:r>
      <w:r w:rsidR="00631AD6">
        <w:rPr>
          <w:rFonts w:ascii="Times New Roman" w:hAnsi="Times New Roman"/>
          <w:sz w:val="24"/>
          <w:szCs w:val="24"/>
        </w:rPr>
        <w:t>, установленных Регламентом ОПВ</w:t>
      </w:r>
      <w:r w:rsidR="004D0941">
        <w:rPr>
          <w:rFonts w:ascii="Times New Roman" w:hAnsi="Times New Roman"/>
          <w:sz w:val="24"/>
          <w:szCs w:val="24"/>
        </w:rPr>
        <w:t>;</w:t>
      </w:r>
    </w:p>
    <w:p w14:paraId="4A3662D0" w14:textId="77777777" w:rsidR="00344B67" w:rsidRDefault="0060598E" w:rsidP="00344B67">
      <w:pPr>
        <w:numPr>
          <w:ilvl w:val="0"/>
          <w:numId w:val="2"/>
        </w:numPr>
        <w:spacing w:line="36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леизъявление</w:t>
      </w:r>
      <w:r w:rsidRPr="00B04B1C">
        <w:rPr>
          <w:rFonts w:ascii="Times New Roman" w:hAnsi="Times New Roman"/>
          <w:sz w:val="24"/>
          <w:szCs w:val="24"/>
        </w:rPr>
        <w:t xml:space="preserve"> на участие в </w:t>
      </w:r>
      <w:r>
        <w:rPr>
          <w:rFonts w:ascii="Times New Roman" w:hAnsi="Times New Roman"/>
          <w:sz w:val="24"/>
          <w:szCs w:val="24"/>
        </w:rPr>
        <w:t>отборе ВИЭ</w:t>
      </w:r>
      <w:r w:rsidRPr="00B04B1C">
        <w:rPr>
          <w:rFonts w:ascii="Times New Roman" w:hAnsi="Times New Roman"/>
          <w:sz w:val="24"/>
          <w:szCs w:val="24"/>
        </w:rPr>
        <w:t xml:space="preserve"> и намерение выполнить строительство генерирующего объект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04B1C">
        <w:rPr>
          <w:rFonts w:ascii="Times New Roman" w:hAnsi="Times New Roman"/>
          <w:sz w:val="24"/>
          <w:szCs w:val="24"/>
        </w:rPr>
        <w:t xml:space="preserve">в случае его отбора по результатам проведения </w:t>
      </w:r>
      <w:r>
        <w:rPr>
          <w:rFonts w:ascii="Times New Roman" w:hAnsi="Times New Roman"/>
          <w:sz w:val="24"/>
          <w:szCs w:val="24"/>
        </w:rPr>
        <w:t>отбора ВИЭ)</w:t>
      </w:r>
      <w:r w:rsidRPr="00B04B1C">
        <w:rPr>
          <w:rFonts w:ascii="Times New Roman" w:hAnsi="Times New Roman"/>
          <w:sz w:val="24"/>
          <w:szCs w:val="24"/>
        </w:rPr>
        <w:t xml:space="preserve"> с плановым объемом установленной мощности генерирующего объекта, определяем</w:t>
      </w:r>
      <w:r>
        <w:rPr>
          <w:rFonts w:ascii="Times New Roman" w:hAnsi="Times New Roman"/>
          <w:sz w:val="24"/>
          <w:szCs w:val="24"/>
        </w:rPr>
        <w:t>ы</w:t>
      </w:r>
      <w:r w:rsidRPr="00B04B1C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>в предусмотренном Регламентом</w:t>
      </w:r>
      <w:r w:rsidRPr="005300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В</w:t>
      </w:r>
      <w:r w:rsidRPr="00847A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ке</w:t>
      </w:r>
      <w:r w:rsidRPr="00B04B1C">
        <w:rPr>
          <w:rFonts w:ascii="Times New Roman" w:hAnsi="Times New Roman"/>
          <w:sz w:val="24"/>
          <w:szCs w:val="24"/>
        </w:rPr>
        <w:t xml:space="preserve"> путем уменьшения планового объема установленной мощности, указываемого в </w:t>
      </w:r>
      <w:r w:rsidRPr="00631AD6">
        <w:rPr>
          <w:rFonts w:ascii="Times New Roman" w:hAnsi="Times New Roman"/>
          <w:sz w:val="24"/>
          <w:szCs w:val="24"/>
        </w:rPr>
        <w:t>соответствии с пунктом 7 настоящих требований</w:t>
      </w:r>
      <w:r>
        <w:rPr>
          <w:rFonts w:ascii="Times New Roman" w:hAnsi="Times New Roman"/>
          <w:sz w:val="24"/>
          <w:szCs w:val="24"/>
        </w:rPr>
        <w:t xml:space="preserve"> к содержанию заявки</w:t>
      </w:r>
      <w:r w:rsidRPr="00631AD6">
        <w:rPr>
          <w:rFonts w:ascii="Times New Roman" w:hAnsi="Times New Roman"/>
          <w:sz w:val="24"/>
          <w:szCs w:val="24"/>
        </w:rPr>
        <w:t>, на величину, кратную значению, указываемому в соответствии с пунктом 12 настоящ</w:t>
      </w:r>
      <w:r>
        <w:rPr>
          <w:rFonts w:ascii="Times New Roman" w:hAnsi="Times New Roman"/>
          <w:sz w:val="24"/>
          <w:szCs w:val="24"/>
        </w:rPr>
        <w:t>их</w:t>
      </w:r>
      <w:r w:rsidRPr="00631A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бований к содержанию заявки </w:t>
      </w:r>
      <w:r w:rsidRPr="00B04B1C">
        <w:rPr>
          <w:rFonts w:ascii="Times New Roman" w:hAnsi="Times New Roman"/>
          <w:sz w:val="24"/>
          <w:szCs w:val="24"/>
        </w:rPr>
        <w:t xml:space="preserve">до максимальной величины планового объема установленной мощности генерирующего объекта, при котором заявка может быть отобрана в соответствии с Регламентом ОПВ, в случае если в соответствии с Регламентом </w:t>
      </w:r>
      <w:r>
        <w:rPr>
          <w:rFonts w:ascii="Times New Roman" w:hAnsi="Times New Roman"/>
          <w:sz w:val="24"/>
          <w:szCs w:val="24"/>
        </w:rPr>
        <w:t xml:space="preserve">ОПВ </w:t>
      </w:r>
      <w:r w:rsidRPr="00B04B1C">
        <w:rPr>
          <w:rFonts w:ascii="Times New Roman" w:hAnsi="Times New Roman"/>
          <w:sz w:val="24"/>
          <w:szCs w:val="24"/>
        </w:rPr>
        <w:t xml:space="preserve">заявка </w:t>
      </w:r>
      <w:r w:rsidRPr="00E2203B">
        <w:rPr>
          <w:rFonts w:ascii="Times New Roman" w:hAnsi="Times New Roman"/>
          <w:sz w:val="24"/>
          <w:szCs w:val="24"/>
        </w:rPr>
        <w:t xml:space="preserve">может быть отобрана исходя из </w:t>
      </w:r>
      <w:r w:rsidRPr="0060598E">
        <w:rPr>
          <w:rFonts w:ascii="Times New Roman" w:hAnsi="Times New Roman"/>
          <w:color w:val="000000" w:themeColor="text1"/>
          <w:sz w:val="24"/>
          <w:szCs w:val="24"/>
        </w:rPr>
        <w:t>заявленного значения плановой величины капитальных затрат на 1 кВт установленной мощности генерирующего объекта, но не может быть отобрана в полном плановом объеме установленной мощности генерирующего объекта, указываемом в соответствии с пунктом 7 настоящих требований к содержанию заявки. При этом плановый объем установленной мощности генерирующего объекта, определяемый путем уменьшения</w:t>
      </w:r>
      <w:r w:rsidRPr="00B04B1C">
        <w:rPr>
          <w:rFonts w:ascii="Times New Roman" w:hAnsi="Times New Roman"/>
          <w:sz w:val="24"/>
          <w:szCs w:val="24"/>
        </w:rPr>
        <w:t xml:space="preserve"> в соответствии с заявкой, не может быть менее 5 МВт</w:t>
      </w:r>
      <w:r w:rsidR="001A5886">
        <w:rPr>
          <w:rFonts w:ascii="Times New Roman" w:hAnsi="Times New Roman"/>
          <w:sz w:val="24"/>
          <w:szCs w:val="24"/>
        </w:rPr>
        <w:t>;</w:t>
      </w:r>
    </w:p>
    <w:p w14:paraId="2379AEC4" w14:textId="77777777" w:rsidR="001A5886" w:rsidRPr="001A5886" w:rsidRDefault="001A5886" w:rsidP="00344B67">
      <w:pPr>
        <w:numPr>
          <w:ilvl w:val="0"/>
          <w:numId w:val="2"/>
        </w:numPr>
        <w:spacing w:line="360" w:lineRule="atLeast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1A5886">
        <w:rPr>
          <w:rFonts w:ascii="Times New Roman" w:hAnsi="Times New Roman"/>
          <w:color w:val="000000" w:themeColor="text1"/>
          <w:sz w:val="24"/>
          <w:szCs w:val="24"/>
        </w:rPr>
        <w:t>указание на то, что заявка подается в отношении вновь возводимого (т.е. работы по его строительству не связаны с работами по модернизации, расширению, реконструкции и техническому перевооружению объекта генерации, при этом термины «модернизация», «расширение», «реконструкция», «техническое перевооружение» используются в том значении, в котором они определены приложением 6 к Регламенту определения параметров, необходимых для расчета цены по договорам о предоставлении мощности (Приложение № 19.6 к Договору о присоединении к торговой системе оптового рынка), объекта генерации, мощность которого ранее не отбиралась по результатам конкурентного отбора мощност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324995" w14:textId="77777777" w:rsidR="0077104F" w:rsidRDefault="00CA39CD" w:rsidP="00AC5102">
      <w:pPr>
        <w:spacing w:before="120" w:line="360" w:lineRule="atLeast"/>
        <w:ind w:firstLine="709"/>
        <w:rPr>
          <w:rFonts w:ascii="Times New Roman" w:hAnsi="Times New Roman"/>
          <w:sz w:val="24"/>
          <w:szCs w:val="24"/>
        </w:rPr>
      </w:pPr>
      <w:r w:rsidRPr="0077104F">
        <w:rPr>
          <w:rFonts w:ascii="Times New Roman" w:hAnsi="Times New Roman"/>
          <w:b/>
          <w:sz w:val="24"/>
          <w:szCs w:val="24"/>
          <w:lang w:val="en-US"/>
        </w:rPr>
        <w:t>I</w:t>
      </w:r>
      <w:r w:rsidR="00631AD6" w:rsidRPr="0077104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7104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B2E27">
        <w:rPr>
          <w:rFonts w:ascii="Times New Roman" w:hAnsi="Times New Roman"/>
          <w:b/>
          <w:sz w:val="24"/>
          <w:szCs w:val="24"/>
        </w:rPr>
        <w:t>Базовая</w:t>
      </w:r>
      <w:r w:rsidR="005B2E27" w:rsidRPr="005B2E27">
        <w:rPr>
          <w:rFonts w:ascii="Times New Roman" w:hAnsi="Times New Roman"/>
          <w:b/>
          <w:sz w:val="24"/>
          <w:szCs w:val="24"/>
        </w:rPr>
        <w:t xml:space="preserve"> п</w:t>
      </w:r>
      <w:r w:rsidR="00357332" w:rsidRPr="0077104F">
        <w:rPr>
          <w:rFonts w:ascii="Times New Roman" w:hAnsi="Times New Roman"/>
          <w:b/>
          <w:sz w:val="24"/>
          <w:szCs w:val="24"/>
        </w:rPr>
        <w:t>редельная величина капитальных затрат на возведение 1 кВт установленной мощности генерирующего объекта</w:t>
      </w:r>
    </w:p>
    <w:p w14:paraId="3A3D8B55" w14:textId="77777777" w:rsidR="0026532A" w:rsidRDefault="00357332" w:rsidP="005B2E27">
      <w:pPr>
        <w:spacing w:line="36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яемая </w:t>
      </w:r>
      <w:r w:rsidRPr="00CA39CD">
        <w:rPr>
          <w:rFonts w:ascii="Times New Roman" w:hAnsi="Times New Roman"/>
          <w:sz w:val="24"/>
          <w:szCs w:val="24"/>
        </w:rPr>
        <w:t>планов</w:t>
      </w:r>
      <w:r>
        <w:rPr>
          <w:rFonts w:ascii="Times New Roman" w:hAnsi="Times New Roman"/>
          <w:sz w:val="24"/>
          <w:szCs w:val="24"/>
        </w:rPr>
        <w:t>ая</w:t>
      </w:r>
      <w:r w:rsidRPr="00CA39CD">
        <w:rPr>
          <w:rFonts w:ascii="Times New Roman" w:hAnsi="Times New Roman"/>
          <w:sz w:val="24"/>
          <w:szCs w:val="24"/>
        </w:rPr>
        <w:t xml:space="preserve"> величин</w:t>
      </w:r>
      <w:r>
        <w:rPr>
          <w:rFonts w:ascii="Times New Roman" w:hAnsi="Times New Roman"/>
          <w:sz w:val="24"/>
          <w:szCs w:val="24"/>
        </w:rPr>
        <w:t>а</w:t>
      </w:r>
      <w:r w:rsidRPr="00CA39CD">
        <w:rPr>
          <w:rFonts w:ascii="Times New Roman" w:hAnsi="Times New Roman"/>
          <w:sz w:val="24"/>
          <w:szCs w:val="24"/>
        </w:rPr>
        <w:t xml:space="preserve"> капитальных затрат на 1 кВт установленной мощности генерирующего объекта</w:t>
      </w:r>
      <w:r>
        <w:rPr>
          <w:rFonts w:ascii="Times New Roman" w:hAnsi="Times New Roman"/>
          <w:sz w:val="24"/>
          <w:szCs w:val="24"/>
        </w:rPr>
        <w:t xml:space="preserve"> не должна превышать </w:t>
      </w:r>
      <w:r w:rsidRPr="00B40826">
        <w:rPr>
          <w:rFonts w:ascii="Times New Roman" w:hAnsi="Times New Roman"/>
          <w:sz w:val="24"/>
          <w:szCs w:val="24"/>
        </w:rPr>
        <w:t>предельн</w:t>
      </w:r>
      <w:r>
        <w:rPr>
          <w:rFonts w:ascii="Times New Roman" w:hAnsi="Times New Roman"/>
          <w:sz w:val="24"/>
          <w:szCs w:val="24"/>
        </w:rPr>
        <w:t>ую</w:t>
      </w:r>
      <w:r w:rsidRPr="00B40826">
        <w:rPr>
          <w:rFonts w:ascii="Times New Roman" w:hAnsi="Times New Roman"/>
          <w:sz w:val="24"/>
          <w:szCs w:val="24"/>
        </w:rPr>
        <w:t xml:space="preserve"> величин</w:t>
      </w:r>
      <w:r>
        <w:rPr>
          <w:rFonts w:ascii="Times New Roman" w:hAnsi="Times New Roman"/>
          <w:sz w:val="24"/>
          <w:szCs w:val="24"/>
        </w:rPr>
        <w:t>у</w:t>
      </w:r>
      <w:r w:rsidRPr="00B40826">
        <w:rPr>
          <w:rFonts w:ascii="Times New Roman" w:hAnsi="Times New Roman"/>
          <w:sz w:val="24"/>
          <w:szCs w:val="24"/>
        </w:rPr>
        <w:t xml:space="preserve"> капитальных затрат на возведение 1 кВт установленной мощности генерирующего объекта, </w:t>
      </w:r>
      <w:r w:rsidR="00E74185">
        <w:rPr>
          <w:rFonts w:ascii="Times New Roman" w:hAnsi="Times New Roman"/>
          <w:sz w:val="24"/>
          <w:szCs w:val="24"/>
        </w:rPr>
        <w:t>определенную</w:t>
      </w:r>
      <w:r w:rsidR="00E74185" w:rsidRPr="00B40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B40826">
        <w:rPr>
          <w:rFonts w:ascii="Times New Roman" w:hAnsi="Times New Roman"/>
          <w:sz w:val="24"/>
          <w:szCs w:val="24"/>
        </w:rPr>
        <w:t>соответствующего года</w:t>
      </w:r>
      <w:r>
        <w:rPr>
          <w:rFonts w:ascii="Times New Roman" w:hAnsi="Times New Roman"/>
          <w:sz w:val="24"/>
          <w:szCs w:val="24"/>
        </w:rPr>
        <w:t xml:space="preserve"> и генерирующих </w:t>
      </w:r>
      <w:r w:rsidRPr="00B40826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0351AD">
        <w:rPr>
          <w:rFonts w:ascii="Times New Roman" w:hAnsi="Times New Roman"/>
          <w:sz w:val="24"/>
          <w:szCs w:val="24"/>
        </w:rPr>
        <w:t xml:space="preserve">вида </w:t>
      </w:r>
      <w:r w:rsidR="00E74185">
        <w:rPr>
          <w:rFonts w:ascii="Times New Roman" w:hAnsi="Times New Roman"/>
          <w:sz w:val="24"/>
          <w:szCs w:val="24"/>
        </w:rPr>
        <w:t xml:space="preserve">как произведение </w:t>
      </w:r>
      <w:r w:rsidR="00E74185" w:rsidRPr="00D631A5">
        <w:rPr>
          <w:rFonts w:ascii="Times New Roman" w:hAnsi="Times New Roman"/>
          <w:sz w:val="24"/>
          <w:szCs w:val="24"/>
        </w:rPr>
        <w:t>установленной в отношении указанного года базовой предельной величины капитальных затрат на возведение 1 кВт установленной мощности генерирующего объекта данного вида генерирующих объектов, функционирующих на основе возобновляемых источников энергии, и коэффициента, отражающего изменения валютных курсов к дате начала приема заявок на соответствующий конкурсный отбор</w:t>
      </w:r>
      <w:r w:rsidR="00E74185">
        <w:rPr>
          <w:rFonts w:ascii="Times New Roman" w:hAnsi="Times New Roman"/>
          <w:sz w:val="24"/>
          <w:szCs w:val="24"/>
        </w:rPr>
        <w:t>.</w:t>
      </w:r>
    </w:p>
    <w:p w14:paraId="66170A2D" w14:textId="77777777" w:rsidR="00F60347" w:rsidRDefault="00BF3443" w:rsidP="00AC5102">
      <w:pPr>
        <w:spacing w:line="360" w:lineRule="atLeast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овая предельная величина капитальных затрат на возведение 1 кВт установленной мощности генерирующего объекта для каждого из видов генерирующих объектов, функционирующих на основе возобновляемых источников, устанавливается  </w:t>
      </w:r>
      <w:r w:rsidR="00357332" w:rsidRPr="000351AD">
        <w:rPr>
          <w:rFonts w:ascii="Times New Roman" w:hAnsi="Times New Roman"/>
          <w:sz w:val="24"/>
          <w:szCs w:val="24"/>
        </w:rPr>
        <w:lastRenderedPageBreak/>
        <w:t xml:space="preserve">Приложением 4 к </w:t>
      </w:r>
      <w:r w:rsidR="00357332" w:rsidRPr="00C85AFD">
        <w:rPr>
          <w:rFonts w:ascii="Times New Roman" w:hAnsi="Times New Roman"/>
          <w:sz w:val="24"/>
          <w:szCs w:val="24"/>
        </w:rPr>
        <w:t>Основным направлениям</w:t>
      </w:r>
      <w:r w:rsidR="00351683" w:rsidRPr="00C85AFD">
        <w:rPr>
          <w:rFonts w:ascii="Times New Roman" w:hAnsi="Times New Roman"/>
          <w:sz w:val="24"/>
          <w:szCs w:val="24"/>
        </w:rPr>
        <w:t xml:space="preserve"> государственной политики в сфере повышения энергетической эффективности электроэнергетики на основе использования возобновляемых источников РФ, утвержденным распоряжением Правительства РФ от 08.01.2009 г. № 1-р (далее – Основные направления)</w:t>
      </w:r>
      <w:r w:rsidR="00357332" w:rsidRPr="00C85AFD">
        <w:rPr>
          <w:rFonts w:ascii="Times New Roman" w:hAnsi="Times New Roman"/>
          <w:sz w:val="24"/>
          <w:szCs w:val="24"/>
        </w:rPr>
        <w:t>:</w:t>
      </w:r>
    </w:p>
    <w:p w14:paraId="1CEE596F" w14:textId="77777777" w:rsidR="00357332" w:rsidRPr="00C72346" w:rsidRDefault="00357332" w:rsidP="00357332">
      <w:pPr>
        <w:spacing w:after="120" w:line="360" w:lineRule="atLeast"/>
        <w:jc w:val="right"/>
        <w:rPr>
          <w:rFonts w:ascii="Times New Roman" w:hAnsi="Times New Roman"/>
          <w:i/>
          <w:sz w:val="24"/>
          <w:szCs w:val="24"/>
        </w:rPr>
      </w:pPr>
      <w:r w:rsidRPr="00C72346">
        <w:rPr>
          <w:rFonts w:ascii="Times New Roman" w:hAnsi="Times New Roman"/>
          <w:i/>
          <w:sz w:val="24"/>
          <w:szCs w:val="24"/>
        </w:rPr>
        <w:t>руб. на 1 кВт</w:t>
      </w: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100"/>
        <w:gridCol w:w="1100"/>
        <w:gridCol w:w="1100"/>
        <w:gridCol w:w="1100"/>
      </w:tblGrid>
      <w:tr w:rsidR="001A5886" w:rsidRPr="00057795" w14:paraId="0CB357C0" w14:textId="77777777" w:rsidTr="00775338">
        <w:trPr>
          <w:trHeight w:val="964"/>
          <w:tblHeader/>
        </w:trPr>
        <w:tc>
          <w:tcPr>
            <w:tcW w:w="5353" w:type="dxa"/>
            <w:shd w:val="clear" w:color="auto" w:fill="BFBFBF"/>
            <w:vAlign w:val="center"/>
          </w:tcPr>
          <w:p w14:paraId="7EE9BF2D" w14:textId="77777777" w:rsidR="001A5886" w:rsidRPr="00057795" w:rsidRDefault="001A5886" w:rsidP="00FA68C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иды генерирующих объектов, функционирующих на основе возобновляемых источников </w:t>
            </w:r>
            <w:r w:rsidRPr="00057795">
              <w:rPr>
                <w:rFonts w:ascii="Times New Roman" w:hAnsi="Times New Roman"/>
                <w:b/>
                <w:sz w:val="24"/>
                <w:szCs w:val="24"/>
              </w:rPr>
              <w:t>энергии</w:t>
            </w:r>
          </w:p>
        </w:tc>
        <w:tc>
          <w:tcPr>
            <w:tcW w:w="1100" w:type="dxa"/>
            <w:shd w:val="clear" w:color="auto" w:fill="BFBFBF"/>
            <w:tcMar>
              <w:left w:w="85" w:type="dxa"/>
              <w:right w:w="57" w:type="dxa"/>
            </w:tcMar>
            <w:vAlign w:val="center"/>
          </w:tcPr>
          <w:p w14:paraId="685828F7" w14:textId="77777777" w:rsidR="001A5886" w:rsidRPr="00057795" w:rsidRDefault="001A5886" w:rsidP="00972D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>201</w:t>
            </w:r>
            <w:r w:rsidR="00972DC4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shd w:val="clear" w:color="auto" w:fill="BFBFBF"/>
            <w:tcMar>
              <w:left w:w="85" w:type="dxa"/>
              <w:right w:w="57" w:type="dxa"/>
            </w:tcMar>
            <w:vAlign w:val="center"/>
          </w:tcPr>
          <w:p w14:paraId="1928833E" w14:textId="77777777" w:rsidR="001A5886" w:rsidRPr="00057795" w:rsidRDefault="001A5886" w:rsidP="00972D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E8050E">
              <w:rPr>
                <w:rFonts w:ascii="Times New Roman" w:eastAsia="Calibri" w:hAnsi="Times New Roman"/>
                <w:b/>
                <w:sz w:val="24"/>
                <w:szCs w:val="24"/>
              </w:rPr>
              <w:t>01</w:t>
            </w:r>
            <w:r w:rsidR="00972DC4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shd w:val="clear" w:color="auto" w:fill="BFBFBF"/>
            <w:tcMar>
              <w:left w:w="85" w:type="dxa"/>
              <w:right w:w="57" w:type="dxa"/>
            </w:tcMar>
            <w:vAlign w:val="center"/>
          </w:tcPr>
          <w:p w14:paraId="423FB080" w14:textId="77777777" w:rsidR="001A5886" w:rsidRDefault="001A5886" w:rsidP="00972D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="00972DC4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shd w:val="clear" w:color="auto" w:fill="BFBFBF"/>
            <w:vAlign w:val="center"/>
          </w:tcPr>
          <w:p w14:paraId="2062E336" w14:textId="77777777" w:rsidR="001A5886" w:rsidRDefault="001A5886" w:rsidP="00972D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="00E8050E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972DC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72DC4" w:rsidRPr="00057795" w14:paraId="663632FD" w14:textId="77777777" w:rsidTr="00216C06">
        <w:trPr>
          <w:trHeight w:val="851"/>
        </w:trPr>
        <w:tc>
          <w:tcPr>
            <w:tcW w:w="5353" w:type="dxa"/>
            <w:tcMar>
              <w:left w:w="57" w:type="dxa"/>
              <w:right w:w="57" w:type="dxa"/>
            </w:tcMar>
            <w:vAlign w:val="center"/>
          </w:tcPr>
          <w:p w14:paraId="573A1F04" w14:textId="77777777" w:rsidR="00972DC4" w:rsidRPr="00C7096B" w:rsidRDefault="00972DC4" w:rsidP="00972DC4">
            <w:pPr>
              <w:spacing w:beforeLines="100" w:before="240" w:afterLines="100" w:after="24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 w:colFirst="1" w:colLast="4"/>
            <w:r w:rsidRPr="00C7096B">
              <w:rPr>
                <w:rFonts w:ascii="Times New Roman" w:eastAsia="Calibri" w:hAnsi="Times New Roman"/>
                <w:sz w:val="24"/>
                <w:szCs w:val="24"/>
              </w:rPr>
              <w:t>Генерирующие объекты, функционирующие на основе энергии ветра</w:t>
            </w:r>
          </w:p>
        </w:tc>
        <w:tc>
          <w:tcPr>
            <w:tcW w:w="1100" w:type="dxa"/>
            <w:tcMar>
              <w:left w:w="85" w:type="dxa"/>
              <w:right w:w="57" w:type="dxa"/>
            </w:tcMar>
            <w:vAlign w:val="center"/>
          </w:tcPr>
          <w:p w14:paraId="6BC4B41E" w14:textId="77777777" w:rsidR="00972DC4" w:rsidRPr="00C7096B" w:rsidRDefault="00972DC4" w:rsidP="00972DC4">
            <w:pPr>
              <w:spacing w:beforeLines="100" w:before="240" w:afterLines="100" w:after="2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096B">
              <w:rPr>
                <w:rFonts w:ascii="Times New Roman" w:eastAsia="Calibri" w:hAnsi="Times New Roman"/>
                <w:sz w:val="24"/>
                <w:szCs w:val="24"/>
              </w:rPr>
              <w:t>109 670</w:t>
            </w:r>
          </w:p>
        </w:tc>
        <w:tc>
          <w:tcPr>
            <w:tcW w:w="1100" w:type="dxa"/>
            <w:tcMar>
              <w:left w:w="85" w:type="dxa"/>
              <w:right w:w="57" w:type="dxa"/>
            </w:tcMar>
            <w:vAlign w:val="center"/>
          </w:tcPr>
          <w:p w14:paraId="743ED0AA" w14:textId="77777777" w:rsidR="00972DC4" w:rsidRPr="00C7096B" w:rsidRDefault="00972DC4" w:rsidP="00972DC4">
            <w:pPr>
              <w:spacing w:beforeLines="100" w:before="240" w:afterLines="100" w:after="2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096B">
              <w:rPr>
                <w:rFonts w:ascii="Times New Roman" w:eastAsia="Calibri" w:hAnsi="Times New Roman"/>
                <w:sz w:val="24"/>
                <w:szCs w:val="24"/>
              </w:rPr>
              <w:t>109 561</w:t>
            </w:r>
          </w:p>
        </w:tc>
        <w:tc>
          <w:tcPr>
            <w:tcW w:w="1100" w:type="dxa"/>
            <w:tcMar>
              <w:left w:w="85" w:type="dxa"/>
              <w:right w:w="57" w:type="dxa"/>
            </w:tcMar>
            <w:vAlign w:val="center"/>
          </w:tcPr>
          <w:p w14:paraId="28D80E02" w14:textId="77777777" w:rsidR="00972DC4" w:rsidRPr="00C7096B" w:rsidRDefault="00972DC4" w:rsidP="00972DC4">
            <w:pPr>
              <w:spacing w:beforeLines="100" w:before="240" w:afterLines="100" w:after="2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096B">
              <w:rPr>
                <w:rFonts w:ascii="Times New Roman" w:eastAsia="Calibri" w:hAnsi="Times New Roman"/>
                <w:sz w:val="24"/>
                <w:szCs w:val="24"/>
              </w:rPr>
              <w:t>109 451</w:t>
            </w:r>
          </w:p>
        </w:tc>
        <w:tc>
          <w:tcPr>
            <w:tcW w:w="1100" w:type="dxa"/>
            <w:vAlign w:val="center"/>
          </w:tcPr>
          <w:p w14:paraId="039E2D22" w14:textId="77777777" w:rsidR="00972DC4" w:rsidRPr="00C7096B" w:rsidRDefault="00972DC4" w:rsidP="00972DC4">
            <w:pPr>
              <w:spacing w:beforeLines="100" w:before="240" w:afterLines="100" w:after="2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9</w:t>
            </w:r>
            <w:r w:rsidR="003735B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42</w:t>
            </w:r>
          </w:p>
        </w:tc>
      </w:tr>
      <w:bookmarkEnd w:id="0"/>
      <w:tr w:rsidR="00972DC4" w:rsidRPr="00057795" w14:paraId="157EBE25" w14:textId="77777777" w:rsidTr="00216C06">
        <w:trPr>
          <w:trHeight w:val="851"/>
        </w:trPr>
        <w:tc>
          <w:tcPr>
            <w:tcW w:w="5353" w:type="dxa"/>
            <w:tcMar>
              <w:left w:w="57" w:type="dxa"/>
              <w:right w:w="57" w:type="dxa"/>
            </w:tcMar>
            <w:vAlign w:val="center"/>
          </w:tcPr>
          <w:p w14:paraId="484EF23F" w14:textId="77777777" w:rsidR="00972DC4" w:rsidRPr="00C7096B" w:rsidRDefault="00972DC4" w:rsidP="00972DC4">
            <w:pPr>
              <w:spacing w:beforeLines="100" w:before="240" w:afterLines="100" w:after="24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7096B">
              <w:rPr>
                <w:rFonts w:ascii="Times New Roman" w:eastAsia="Calibri" w:hAnsi="Times New Roman"/>
                <w:sz w:val="24"/>
                <w:szCs w:val="24"/>
              </w:rPr>
              <w:t>Генерирующие объекты, функционирующие на основе фотоэлектрического преобразования энергии солнца</w:t>
            </w:r>
          </w:p>
        </w:tc>
        <w:tc>
          <w:tcPr>
            <w:tcW w:w="1100" w:type="dxa"/>
            <w:tcMar>
              <w:left w:w="85" w:type="dxa"/>
              <w:right w:w="57" w:type="dxa"/>
            </w:tcMar>
            <w:vAlign w:val="center"/>
          </w:tcPr>
          <w:p w14:paraId="17B028AA" w14:textId="77777777" w:rsidR="00972DC4" w:rsidRPr="00C7096B" w:rsidRDefault="00972DC4" w:rsidP="00972DC4">
            <w:pPr>
              <w:spacing w:beforeLines="100" w:before="240" w:afterLines="100" w:after="2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096B">
              <w:rPr>
                <w:rFonts w:ascii="Times New Roman" w:eastAsia="Calibri" w:hAnsi="Times New Roman"/>
                <w:sz w:val="24"/>
                <w:szCs w:val="24"/>
              </w:rPr>
              <w:t>107 410</w:t>
            </w:r>
          </w:p>
        </w:tc>
        <w:tc>
          <w:tcPr>
            <w:tcW w:w="1100" w:type="dxa"/>
            <w:tcMar>
              <w:left w:w="85" w:type="dxa"/>
              <w:right w:w="57" w:type="dxa"/>
            </w:tcMar>
            <w:vAlign w:val="center"/>
          </w:tcPr>
          <w:p w14:paraId="5C14CA10" w14:textId="77777777" w:rsidR="00972DC4" w:rsidRPr="00C7096B" w:rsidRDefault="00972DC4" w:rsidP="00972DC4">
            <w:pPr>
              <w:spacing w:beforeLines="100" w:before="240" w:afterLines="100" w:after="2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096B">
              <w:rPr>
                <w:rFonts w:ascii="Times New Roman" w:eastAsia="Calibri" w:hAnsi="Times New Roman"/>
                <w:sz w:val="24"/>
                <w:szCs w:val="24"/>
              </w:rPr>
              <w:t>105 262</w:t>
            </w:r>
          </w:p>
        </w:tc>
        <w:tc>
          <w:tcPr>
            <w:tcW w:w="1100" w:type="dxa"/>
            <w:tcMar>
              <w:left w:w="85" w:type="dxa"/>
              <w:right w:w="57" w:type="dxa"/>
            </w:tcMar>
            <w:vAlign w:val="center"/>
          </w:tcPr>
          <w:p w14:paraId="2498AC85" w14:textId="77777777" w:rsidR="00972DC4" w:rsidRPr="00C7096B" w:rsidRDefault="00972DC4" w:rsidP="00972DC4">
            <w:pPr>
              <w:spacing w:beforeLines="100" w:before="240" w:afterLines="100" w:after="2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096B">
              <w:rPr>
                <w:rFonts w:ascii="Times New Roman" w:eastAsia="Calibri" w:hAnsi="Times New Roman"/>
                <w:sz w:val="24"/>
                <w:szCs w:val="24"/>
              </w:rPr>
              <w:t>103 157</w:t>
            </w:r>
          </w:p>
        </w:tc>
        <w:tc>
          <w:tcPr>
            <w:tcW w:w="1100" w:type="dxa"/>
            <w:vAlign w:val="center"/>
          </w:tcPr>
          <w:p w14:paraId="101F2297" w14:textId="77777777" w:rsidR="00972DC4" w:rsidRPr="00C7096B" w:rsidRDefault="001D44DF" w:rsidP="00972DC4">
            <w:pPr>
              <w:spacing w:beforeLines="100" w:before="240" w:afterLines="100" w:after="2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1</w:t>
            </w:r>
            <w:r w:rsidR="003735B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4</w:t>
            </w:r>
          </w:p>
        </w:tc>
      </w:tr>
      <w:tr w:rsidR="00972DC4" w:rsidRPr="00057795" w14:paraId="731A7F22" w14:textId="77777777" w:rsidTr="00216C06">
        <w:trPr>
          <w:trHeight w:val="851"/>
        </w:trPr>
        <w:tc>
          <w:tcPr>
            <w:tcW w:w="5353" w:type="dxa"/>
            <w:tcMar>
              <w:left w:w="57" w:type="dxa"/>
              <w:right w:w="57" w:type="dxa"/>
            </w:tcMar>
            <w:vAlign w:val="center"/>
          </w:tcPr>
          <w:p w14:paraId="3A514943" w14:textId="77777777" w:rsidR="00972DC4" w:rsidRPr="00C7096B" w:rsidRDefault="00972DC4" w:rsidP="00972DC4">
            <w:pPr>
              <w:spacing w:beforeLines="100" w:before="240" w:afterLines="100" w:after="24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7096B">
              <w:rPr>
                <w:rFonts w:ascii="Times New Roman" w:eastAsia="Calibri" w:hAnsi="Times New Roman"/>
                <w:sz w:val="24"/>
                <w:szCs w:val="24"/>
              </w:rPr>
              <w:t>Генерирующие объекты установленной мощностью менее 25 МВт, функционирующие на основе энергии вод</w:t>
            </w:r>
          </w:p>
        </w:tc>
        <w:tc>
          <w:tcPr>
            <w:tcW w:w="1100" w:type="dxa"/>
            <w:tcMar>
              <w:left w:w="85" w:type="dxa"/>
              <w:right w:w="57" w:type="dxa"/>
            </w:tcMar>
            <w:vAlign w:val="center"/>
          </w:tcPr>
          <w:p w14:paraId="5B74758A" w14:textId="77777777" w:rsidR="00972DC4" w:rsidRPr="00C7096B" w:rsidRDefault="00972DC4" w:rsidP="00972DC4">
            <w:pPr>
              <w:spacing w:beforeLines="100" w:before="240" w:afterLines="100" w:after="2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096B">
              <w:rPr>
                <w:rFonts w:ascii="Times New Roman" w:eastAsia="Calibri" w:hAnsi="Times New Roman"/>
                <w:sz w:val="24"/>
                <w:szCs w:val="24"/>
              </w:rPr>
              <w:t>146 000</w:t>
            </w:r>
          </w:p>
        </w:tc>
        <w:tc>
          <w:tcPr>
            <w:tcW w:w="1100" w:type="dxa"/>
            <w:tcMar>
              <w:left w:w="85" w:type="dxa"/>
              <w:right w:w="57" w:type="dxa"/>
            </w:tcMar>
            <w:vAlign w:val="center"/>
          </w:tcPr>
          <w:p w14:paraId="1DCE260C" w14:textId="77777777" w:rsidR="00972DC4" w:rsidRPr="00C7096B" w:rsidRDefault="00972DC4" w:rsidP="00972DC4">
            <w:pPr>
              <w:spacing w:beforeLines="100" w:before="240" w:afterLines="100" w:after="2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096B">
              <w:rPr>
                <w:rFonts w:ascii="Times New Roman" w:eastAsia="Calibri" w:hAnsi="Times New Roman"/>
                <w:sz w:val="24"/>
                <w:szCs w:val="24"/>
              </w:rPr>
              <w:t>146 000</w:t>
            </w:r>
          </w:p>
        </w:tc>
        <w:tc>
          <w:tcPr>
            <w:tcW w:w="1100" w:type="dxa"/>
            <w:tcMar>
              <w:left w:w="85" w:type="dxa"/>
              <w:right w:w="57" w:type="dxa"/>
            </w:tcMar>
            <w:vAlign w:val="center"/>
          </w:tcPr>
          <w:p w14:paraId="089657F4" w14:textId="77777777" w:rsidR="00972DC4" w:rsidRPr="00C7096B" w:rsidRDefault="00972DC4" w:rsidP="00972DC4">
            <w:pPr>
              <w:spacing w:beforeLines="100" w:before="240" w:afterLines="100" w:after="2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096B">
              <w:rPr>
                <w:rFonts w:ascii="Times New Roman" w:eastAsia="Calibri" w:hAnsi="Times New Roman"/>
                <w:sz w:val="24"/>
                <w:szCs w:val="24"/>
              </w:rPr>
              <w:t>146 000</w:t>
            </w:r>
          </w:p>
        </w:tc>
        <w:tc>
          <w:tcPr>
            <w:tcW w:w="1100" w:type="dxa"/>
            <w:vAlign w:val="center"/>
          </w:tcPr>
          <w:p w14:paraId="0AB8EAF5" w14:textId="77777777" w:rsidR="00972DC4" w:rsidRPr="00C7096B" w:rsidRDefault="001D44DF" w:rsidP="00972DC4">
            <w:pPr>
              <w:spacing w:beforeLines="100" w:before="240" w:afterLines="100" w:after="2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096B">
              <w:rPr>
                <w:rFonts w:ascii="Times New Roman" w:eastAsia="Calibri" w:hAnsi="Times New Roman"/>
                <w:sz w:val="24"/>
                <w:szCs w:val="24"/>
              </w:rPr>
              <w:t>146 000</w:t>
            </w:r>
          </w:p>
        </w:tc>
      </w:tr>
    </w:tbl>
    <w:p w14:paraId="5A8C3C27" w14:textId="77777777" w:rsidR="0077104F" w:rsidRPr="0077104F" w:rsidRDefault="00631AD6" w:rsidP="00AC5102">
      <w:pPr>
        <w:spacing w:before="240" w:after="120" w:line="360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CA39CD" w:rsidRPr="0077104F">
        <w:rPr>
          <w:rFonts w:ascii="Times New Roman" w:hAnsi="Times New Roman"/>
          <w:b/>
          <w:sz w:val="24"/>
          <w:szCs w:val="24"/>
        </w:rPr>
        <w:t xml:space="preserve">V. </w:t>
      </w:r>
      <w:r w:rsidR="00357332" w:rsidRPr="00091F9F">
        <w:rPr>
          <w:rFonts w:ascii="Times New Roman" w:hAnsi="Times New Roman"/>
          <w:b/>
          <w:sz w:val="24"/>
          <w:szCs w:val="24"/>
        </w:rPr>
        <w:t>Плановые объемы необходимой к отбору мощности</w:t>
      </w:r>
    </w:p>
    <w:p w14:paraId="50EC874C" w14:textId="77777777" w:rsidR="004A109B" w:rsidRDefault="00357332" w:rsidP="00351683">
      <w:pPr>
        <w:spacing w:line="36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е</w:t>
      </w:r>
      <w:r w:rsidRPr="00CA39CD">
        <w:t xml:space="preserve"> </w:t>
      </w:r>
      <w:r w:rsidRPr="00CA39CD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Pr="00CA39CD">
        <w:rPr>
          <w:rFonts w:ascii="Times New Roman" w:hAnsi="Times New Roman"/>
          <w:sz w:val="24"/>
          <w:szCs w:val="24"/>
        </w:rPr>
        <w:t xml:space="preserve"> мощности</w:t>
      </w:r>
      <w:r>
        <w:rPr>
          <w:rFonts w:ascii="Times New Roman" w:hAnsi="Times New Roman"/>
          <w:sz w:val="24"/>
          <w:szCs w:val="24"/>
        </w:rPr>
        <w:t xml:space="preserve"> генерирующих объектов соответствующих видов</w:t>
      </w:r>
      <w:r w:rsidRPr="00CA39CD">
        <w:rPr>
          <w:rFonts w:ascii="Times New Roman" w:hAnsi="Times New Roman"/>
          <w:sz w:val="24"/>
          <w:szCs w:val="24"/>
        </w:rPr>
        <w:t>, которы</w:t>
      </w:r>
      <w:r>
        <w:rPr>
          <w:rFonts w:ascii="Times New Roman" w:hAnsi="Times New Roman"/>
          <w:sz w:val="24"/>
          <w:szCs w:val="24"/>
        </w:rPr>
        <w:t>е</w:t>
      </w:r>
      <w:r w:rsidRPr="00CA39CD">
        <w:rPr>
          <w:rFonts w:ascii="Times New Roman" w:hAnsi="Times New Roman"/>
          <w:sz w:val="24"/>
          <w:szCs w:val="24"/>
        </w:rPr>
        <w:t xml:space="preserve"> буд</w:t>
      </w:r>
      <w:r>
        <w:rPr>
          <w:rFonts w:ascii="Times New Roman" w:hAnsi="Times New Roman"/>
          <w:sz w:val="24"/>
          <w:szCs w:val="24"/>
        </w:rPr>
        <w:t>у</w:t>
      </w:r>
      <w:r w:rsidRPr="00CA39CD">
        <w:rPr>
          <w:rFonts w:ascii="Times New Roman" w:hAnsi="Times New Roman"/>
          <w:sz w:val="24"/>
          <w:szCs w:val="24"/>
        </w:rPr>
        <w:t>т отбираться на годы с 201</w:t>
      </w:r>
      <w:r w:rsidR="00646DD7">
        <w:rPr>
          <w:rFonts w:ascii="Times New Roman" w:hAnsi="Times New Roman"/>
          <w:sz w:val="24"/>
          <w:szCs w:val="24"/>
        </w:rPr>
        <w:t>8</w:t>
      </w:r>
      <w:r w:rsidRPr="00CA39CD">
        <w:rPr>
          <w:rFonts w:ascii="Times New Roman" w:hAnsi="Times New Roman"/>
          <w:sz w:val="24"/>
          <w:szCs w:val="24"/>
        </w:rPr>
        <w:t xml:space="preserve"> по 20</w:t>
      </w:r>
      <w:r w:rsidR="00646DD7">
        <w:rPr>
          <w:rFonts w:ascii="Times New Roman" w:hAnsi="Times New Roman"/>
          <w:sz w:val="24"/>
          <w:szCs w:val="24"/>
        </w:rPr>
        <w:t>21</w:t>
      </w:r>
      <w:r w:rsidRPr="00CA39CD">
        <w:rPr>
          <w:rFonts w:ascii="Times New Roman" w:hAnsi="Times New Roman"/>
          <w:sz w:val="24"/>
          <w:szCs w:val="24"/>
        </w:rPr>
        <w:t>, соответству</w:t>
      </w:r>
      <w:r>
        <w:rPr>
          <w:rFonts w:ascii="Times New Roman" w:hAnsi="Times New Roman"/>
          <w:sz w:val="24"/>
          <w:szCs w:val="24"/>
        </w:rPr>
        <w:t>ю</w:t>
      </w:r>
      <w:r w:rsidRPr="00CA39CD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значениям Ц</w:t>
      </w:r>
      <w:r w:rsidRPr="00CA39CD">
        <w:rPr>
          <w:rFonts w:ascii="Times New Roman" w:hAnsi="Times New Roman"/>
          <w:sz w:val="24"/>
          <w:szCs w:val="24"/>
        </w:rPr>
        <w:t>елев</w:t>
      </w:r>
      <w:r>
        <w:rPr>
          <w:rFonts w:ascii="Times New Roman" w:hAnsi="Times New Roman"/>
          <w:sz w:val="24"/>
          <w:szCs w:val="24"/>
        </w:rPr>
        <w:t xml:space="preserve">ых </w:t>
      </w:r>
      <w:r w:rsidRPr="00CA39CD">
        <w:rPr>
          <w:rFonts w:ascii="Times New Roman" w:hAnsi="Times New Roman"/>
          <w:sz w:val="24"/>
          <w:szCs w:val="24"/>
        </w:rPr>
        <w:t>показател</w:t>
      </w:r>
      <w:r>
        <w:rPr>
          <w:rFonts w:ascii="Times New Roman" w:hAnsi="Times New Roman"/>
          <w:sz w:val="24"/>
          <w:szCs w:val="24"/>
        </w:rPr>
        <w:t>ей</w:t>
      </w:r>
      <w:r w:rsidRPr="00CA39CD">
        <w:rPr>
          <w:rFonts w:ascii="Times New Roman" w:hAnsi="Times New Roman"/>
          <w:sz w:val="24"/>
          <w:szCs w:val="24"/>
        </w:rPr>
        <w:t xml:space="preserve"> величин объемов вв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9CD">
        <w:rPr>
          <w:rFonts w:ascii="Times New Roman" w:hAnsi="Times New Roman"/>
          <w:sz w:val="24"/>
          <w:szCs w:val="24"/>
        </w:rPr>
        <w:t>установленной мощности генерирующих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9CD">
        <w:rPr>
          <w:rFonts w:ascii="Times New Roman" w:hAnsi="Times New Roman"/>
          <w:sz w:val="24"/>
          <w:szCs w:val="24"/>
        </w:rPr>
        <w:t>по видам возобновляемых источников энергии</w:t>
      </w:r>
      <w:r>
        <w:rPr>
          <w:rFonts w:ascii="Times New Roman" w:hAnsi="Times New Roman"/>
          <w:sz w:val="24"/>
          <w:szCs w:val="24"/>
        </w:rPr>
        <w:t xml:space="preserve">, установленных для соответствующего года и </w:t>
      </w:r>
      <w:r w:rsidRPr="009B510F">
        <w:rPr>
          <w:rFonts w:ascii="Times New Roman" w:hAnsi="Times New Roman"/>
          <w:sz w:val="24"/>
          <w:szCs w:val="24"/>
        </w:rPr>
        <w:t>соответствующих видов генерирующих объектов Приложением 1 к Основным направлениям</w:t>
      </w:r>
      <w:r w:rsidR="00847A45">
        <w:rPr>
          <w:rFonts w:ascii="Times New Roman" w:hAnsi="Times New Roman"/>
          <w:sz w:val="24"/>
          <w:szCs w:val="24"/>
        </w:rPr>
        <w:t>,</w:t>
      </w:r>
      <w:r w:rsidR="004A109B">
        <w:rPr>
          <w:rFonts w:ascii="Times New Roman" w:hAnsi="Times New Roman"/>
          <w:sz w:val="24"/>
          <w:szCs w:val="24"/>
        </w:rPr>
        <w:t xml:space="preserve"> </w:t>
      </w:r>
      <w:r w:rsidR="009A77E3">
        <w:rPr>
          <w:rFonts w:ascii="Times New Roman" w:hAnsi="Times New Roman"/>
          <w:sz w:val="24"/>
          <w:szCs w:val="24"/>
        </w:rPr>
        <w:t>сниженным</w:t>
      </w:r>
      <w:r w:rsidR="00847A45">
        <w:rPr>
          <w:rFonts w:ascii="Times New Roman" w:hAnsi="Times New Roman"/>
          <w:sz w:val="24"/>
          <w:szCs w:val="24"/>
        </w:rPr>
        <w:t xml:space="preserve"> на</w:t>
      </w:r>
      <w:r w:rsidR="00216C06">
        <w:rPr>
          <w:rFonts w:ascii="Times New Roman" w:hAnsi="Times New Roman"/>
          <w:sz w:val="24"/>
          <w:szCs w:val="24"/>
        </w:rPr>
        <w:t xml:space="preserve"> </w:t>
      </w:r>
      <w:r w:rsidR="00216C06" w:rsidRPr="00216C06">
        <w:rPr>
          <w:rFonts w:ascii="Times New Roman" w:hAnsi="Times New Roman"/>
          <w:sz w:val="24"/>
          <w:szCs w:val="24"/>
        </w:rPr>
        <w:t>объем</w:t>
      </w:r>
      <w:r w:rsidR="00DB6F49">
        <w:rPr>
          <w:rFonts w:ascii="Times New Roman" w:hAnsi="Times New Roman"/>
          <w:sz w:val="24"/>
          <w:szCs w:val="24"/>
        </w:rPr>
        <w:t>ы</w:t>
      </w:r>
      <w:r w:rsidR="00216C06" w:rsidRPr="00216C06">
        <w:rPr>
          <w:rFonts w:ascii="Times New Roman" w:hAnsi="Times New Roman"/>
          <w:sz w:val="24"/>
          <w:szCs w:val="24"/>
        </w:rPr>
        <w:t xml:space="preserve"> установленной мощности генерирующих объектов соответствующего вида, функционирующих на основе использования возобновляемых источников энергии, поставка мощности которых на оптовый рынок должна начаться в соответствующем году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</w:r>
      <w:r w:rsidR="004A109B">
        <w:rPr>
          <w:rFonts w:ascii="Times New Roman" w:hAnsi="Times New Roman"/>
          <w:sz w:val="24"/>
          <w:szCs w:val="24"/>
        </w:rPr>
        <w:t xml:space="preserve"> (далее – ДПМ ВИЭ)</w:t>
      </w:r>
      <w:r w:rsidR="00216C06" w:rsidRPr="00216C06">
        <w:rPr>
          <w:rFonts w:ascii="Times New Roman" w:hAnsi="Times New Roman"/>
          <w:sz w:val="24"/>
          <w:szCs w:val="24"/>
        </w:rPr>
        <w:t>, заключенным по результатам отборов проектов, проведенных до наступления текущего года</w:t>
      </w:r>
      <w:r w:rsidR="00580C19">
        <w:rPr>
          <w:rFonts w:ascii="Times New Roman" w:hAnsi="Times New Roman"/>
          <w:sz w:val="24"/>
          <w:szCs w:val="24"/>
        </w:rPr>
        <w:t>.</w:t>
      </w:r>
    </w:p>
    <w:p w14:paraId="1D0F545D" w14:textId="77777777" w:rsidR="00AC5102" w:rsidRDefault="00AC5102">
      <w:pPr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702440E2" w14:textId="77777777" w:rsidR="008E0974" w:rsidRPr="003E4916" w:rsidRDefault="009A5BB6" w:rsidP="00AC5102">
      <w:pPr>
        <w:spacing w:after="120"/>
        <w:jc w:val="right"/>
        <w:rPr>
          <w:rFonts w:ascii="Times New Roman" w:eastAsia="Calibri" w:hAnsi="Times New Roman"/>
          <w:b/>
          <w:sz w:val="24"/>
          <w:szCs w:val="24"/>
        </w:rPr>
      </w:pPr>
      <w:r w:rsidRPr="009A5BB6">
        <w:rPr>
          <w:rFonts w:ascii="Times New Roman" w:hAnsi="Times New Roman"/>
          <w:i/>
          <w:sz w:val="24"/>
          <w:szCs w:val="24"/>
        </w:rPr>
        <w:lastRenderedPageBreak/>
        <w:t>Целевые показател</w:t>
      </w:r>
      <w:r w:rsidR="00723914">
        <w:rPr>
          <w:rFonts w:ascii="Times New Roman" w:hAnsi="Times New Roman"/>
          <w:i/>
          <w:sz w:val="24"/>
          <w:szCs w:val="24"/>
        </w:rPr>
        <w:t>и</w:t>
      </w:r>
      <w:r w:rsidRPr="009A5BB6">
        <w:rPr>
          <w:rFonts w:ascii="Times New Roman" w:hAnsi="Times New Roman"/>
          <w:i/>
          <w:sz w:val="24"/>
          <w:szCs w:val="24"/>
        </w:rPr>
        <w:t xml:space="preserve"> величин объемов ввода установленной мощности генерирующих объектов по видам возобновляемых источников энергии, установленных для </w:t>
      </w:r>
      <w:r w:rsidR="00A308C8" w:rsidRPr="00A308C8">
        <w:rPr>
          <w:rFonts w:ascii="Times New Roman" w:hAnsi="Times New Roman"/>
          <w:i/>
          <w:sz w:val="24"/>
          <w:szCs w:val="24"/>
        </w:rPr>
        <w:t>соответствующего года и соответствующих видов генерирующих объектов</w:t>
      </w:r>
      <w:r w:rsidR="00F94DE5">
        <w:rPr>
          <w:rFonts w:ascii="Times New Roman" w:hAnsi="Times New Roman"/>
          <w:i/>
          <w:sz w:val="24"/>
          <w:szCs w:val="24"/>
        </w:rPr>
        <w:t>,</w:t>
      </w:r>
      <w:r w:rsidR="00A308C8" w:rsidRPr="00A308C8">
        <w:rPr>
          <w:rFonts w:ascii="Times New Roman" w:hAnsi="Times New Roman"/>
          <w:i/>
          <w:sz w:val="24"/>
          <w:szCs w:val="24"/>
        </w:rPr>
        <w:t xml:space="preserve"> МВт</w:t>
      </w:r>
    </w:p>
    <w:tbl>
      <w:tblPr>
        <w:tblpPr w:leftFromText="180" w:rightFromText="180" w:vertAnchor="text" w:horzAnchor="margin" w:tblpY="91"/>
        <w:tblW w:w="9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851"/>
        <w:gridCol w:w="851"/>
        <w:gridCol w:w="851"/>
        <w:gridCol w:w="851"/>
      </w:tblGrid>
      <w:tr w:rsidR="0071679D" w:rsidRPr="00057795" w14:paraId="1355D666" w14:textId="77777777" w:rsidTr="004A109B">
        <w:trPr>
          <w:trHeight w:val="977"/>
        </w:trPr>
        <w:tc>
          <w:tcPr>
            <w:tcW w:w="6124" w:type="dxa"/>
            <w:shd w:val="clear" w:color="auto" w:fill="BFBFBF"/>
            <w:vAlign w:val="center"/>
          </w:tcPr>
          <w:p w14:paraId="39DA1AC8" w14:textId="77777777" w:rsidR="0071679D" w:rsidRPr="00057795" w:rsidRDefault="0071679D" w:rsidP="0071679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иды генерирующих объектов, функционирующих на основе возобновляемых источников </w:t>
            </w:r>
            <w:r w:rsidRPr="00057795">
              <w:rPr>
                <w:rFonts w:ascii="Times New Roman" w:hAnsi="Times New Roman"/>
                <w:b/>
                <w:sz w:val="24"/>
                <w:szCs w:val="24"/>
              </w:rPr>
              <w:t>энергии</w:t>
            </w:r>
          </w:p>
        </w:tc>
        <w:tc>
          <w:tcPr>
            <w:tcW w:w="851" w:type="dxa"/>
            <w:shd w:val="clear" w:color="auto" w:fill="BFBFBF"/>
            <w:tcMar>
              <w:left w:w="85" w:type="dxa"/>
              <w:right w:w="57" w:type="dxa"/>
            </w:tcMar>
            <w:vAlign w:val="center"/>
          </w:tcPr>
          <w:p w14:paraId="7F424E15" w14:textId="77777777" w:rsidR="0071679D" w:rsidRPr="00057795" w:rsidRDefault="0071679D" w:rsidP="00E8050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>201</w:t>
            </w:r>
            <w:r w:rsidR="00972DC4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shd w:val="clear" w:color="auto" w:fill="BFBFBF"/>
            <w:tcMar>
              <w:left w:w="85" w:type="dxa"/>
              <w:right w:w="57" w:type="dxa"/>
            </w:tcMar>
            <w:vAlign w:val="center"/>
          </w:tcPr>
          <w:p w14:paraId="2DBA7D42" w14:textId="77777777" w:rsidR="0071679D" w:rsidRPr="00057795" w:rsidRDefault="0071679D" w:rsidP="00972D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>201</w:t>
            </w:r>
            <w:r w:rsidR="00972DC4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shd w:val="clear" w:color="auto" w:fill="BFBFBF"/>
            <w:tcMar>
              <w:left w:w="85" w:type="dxa"/>
              <w:right w:w="57" w:type="dxa"/>
            </w:tcMar>
            <w:vAlign w:val="center"/>
          </w:tcPr>
          <w:p w14:paraId="666409BE" w14:textId="77777777" w:rsidR="0071679D" w:rsidRPr="00057795" w:rsidRDefault="00972DC4" w:rsidP="00972D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20</w:t>
            </w:r>
            <w:r w:rsidR="0071679D"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shd w:val="clear" w:color="auto" w:fill="BFBFBF"/>
            <w:tcMar>
              <w:left w:w="85" w:type="dxa"/>
              <w:right w:w="57" w:type="dxa"/>
            </w:tcMar>
            <w:vAlign w:val="center"/>
          </w:tcPr>
          <w:p w14:paraId="26D6A3C7" w14:textId="77777777" w:rsidR="0071679D" w:rsidRPr="00057795" w:rsidRDefault="0071679D" w:rsidP="00E8050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="00972DC4">
              <w:rPr>
                <w:rFonts w:ascii="Times New Roman" w:eastAsia="Calibri" w:hAnsi="Times New Roman"/>
                <w:b/>
                <w:sz w:val="24"/>
                <w:szCs w:val="24"/>
              </w:rPr>
              <w:t>21</w:t>
            </w: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1679D" w:rsidRPr="00057795" w14:paraId="34A71C2E" w14:textId="77777777" w:rsidTr="004A109B">
        <w:trPr>
          <w:trHeight w:val="737"/>
        </w:trPr>
        <w:tc>
          <w:tcPr>
            <w:tcW w:w="6124" w:type="dxa"/>
            <w:vAlign w:val="center"/>
          </w:tcPr>
          <w:p w14:paraId="5F0EB702" w14:textId="77777777" w:rsidR="0071679D" w:rsidRPr="00057795" w:rsidRDefault="0071679D" w:rsidP="0071679D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sz w:val="24"/>
                <w:szCs w:val="24"/>
              </w:rPr>
              <w:t>Генерирующие объекты, функционирующие на основе энергии ветра</w:t>
            </w:r>
          </w:p>
        </w:tc>
        <w:tc>
          <w:tcPr>
            <w:tcW w:w="851" w:type="dxa"/>
            <w:vAlign w:val="center"/>
          </w:tcPr>
          <w:p w14:paraId="528FAB28" w14:textId="77777777" w:rsidR="0071679D" w:rsidRPr="009D1154" w:rsidRDefault="00972DC4" w:rsidP="003B69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D0676C" w:rsidRPr="009D1154"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14:paraId="6CA5F8CB" w14:textId="77777777" w:rsidR="0071679D" w:rsidRPr="009D1154" w:rsidRDefault="00972DC4" w:rsidP="003B69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D0676C" w:rsidRPr="009D1154"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14:paraId="364666BA" w14:textId="77777777" w:rsidR="0071679D" w:rsidRPr="009D1154" w:rsidRDefault="00D0676C" w:rsidP="003B69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54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3B6974" w:rsidRPr="009D1154"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14:paraId="45DFC576" w14:textId="77777777" w:rsidR="0071679D" w:rsidRPr="009D1154" w:rsidRDefault="003B6974" w:rsidP="003B69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54">
              <w:rPr>
                <w:rFonts w:ascii="Times New Roman" w:eastAsia="Calibri" w:hAnsi="Times New Roman"/>
                <w:sz w:val="24"/>
                <w:szCs w:val="24"/>
              </w:rPr>
              <w:t>500</w:t>
            </w:r>
          </w:p>
        </w:tc>
      </w:tr>
      <w:tr w:rsidR="0071679D" w:rsidRPr="00057795" w14:paraId="7803E0E9" w14:textId="77777777" w:rsidTr="004A109B">
        <w:trPr>
          <w:trHeight w:val="737"/>
        </w:trPr>
        <w:tc>
          <w:tcPr>
            <w:tcW w:w="6124" w:type="dxa"/>
            <w:vAlign w:val="center"/>
          </w:tcPr>
          <w:p w14:paraId="09F0E229" w14:textId="77777777" w:rsidR="0071679D" w:rsidRPr="00057795" w:rsidRDefault="0071679D" w:rsidP="0071679D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sz w:val="24"/>
                <w:szCs w:val="24"/>
              </w:rPr>
              <w:t>Генерирующие объекты, функционирующие на основе фотоэлектрического преобразования энергии солнца</w:t>
            </w:r>
          </w:p>
        </w:tc>
        <w:tc>
          <w:tcPr>
            <w:tcW w:w="851" w:type="dxa"/>
            <w:vAlign w:val="center"/>
          </w:tcPr>
          <w:p w14:paraId="79210360" w14:textId="77777777" w:rsidR="0071679D" w:rsidRPr="009D1154" w:rsidRDefault="0071679D" w:rsidP="00972DC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5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72DC4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14:paraId="028B7AD5" w14:textId="77777777" w:rsidR="0071679D" w:rsidRPr="009D1154" w:rsidRDefault="0071679D" w:rsidP="007167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54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0676C" w:rsidRPr="009D1154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D115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BF3E1B8" w14:textId="77777777" w:rsidR="0071679D" w:rsidRPr="009D1154" w:rsidRDefault="0071679D" w:rsidP="007167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54">
              <w:rPr>
                <w:rFonts w:ascii="Times New Roman" w:eastAsia="Calibri" w:hAnsi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vAlign w:val="center"/>
          </w:tcPr>
          <w:p w14:paraId="16272D5C" w14:textId="77777777" w:rsidR="0071679D" w:rsidRPr="009D1154" w:rsidRDefault="00BA0C76" w:rsidP="007167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2,6</w:t>
            </w:r>
          </w:p>
        </w:tc>
      </w:tr>
      <w:tr w:rsidR="0071679D" w:rsidRPr="00057795" w14:paraId="1E06F9C8" w14:textId="77777777" w:rsidTr="004A109B">
        <w:trPr>
          <w:trHeight w:val="737"/>
        </w:trPr>
        <w:tc>
          <w:tcPr>
            <w:tcW w:w="6124" w:type="dxa"/>
            <w:vAlign w:val="center"/>
          </w:tcPr>
          <w:p w14:paraId="47D83737" w14:textId="77777777" w:rsidR="0071679D" w:rsidRPr="00057795" w:rsidRDefault="0071679D" w:rsidP="0071679D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sz w:val="24"/>
                <w:szCs w:val="24"/>
              </w:rPr>
              <w:t>Генерирующие объекты установленной мощностью менее 25 МВт, функционирующие на основе энергии вод</w:t>
            </w:r>
          </w:p>
        </w:tc>
        <w:tc>
          <w:tcPr>
            <w:tcW w:w="851" w:type="dxa"/>
            <w:vAlign w:val="center"/>
          </w:tcPr>
          <w:p w14:paraId="4CCB1A76" w14:textId="77777777" w:rsidR="0071679D" w:rsidRPr="009D1154" w:rsidRDefault="00BA0C76" w:rsidP="007167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6C306C6" w14:textId="77777777" w:rsidR="0071679D" w:rsidRPr="009D1154" w:rsidRDefault="00BA0C76" w:rsidP="00972DC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,8</w:t>
            </w:r>
          </w:p>
        </w:tc>
        <w:tc>
          <w:tcPr>
            <w:tcW w:w="851" w:type="dxa"/>
            <w:vAlign w:val="center"/>
          </w:tcPr>
          <w:p w14:paraId="22E78E9B" w14:textId="77777777" w:rsidR="0071679D" w:rsidRPr="009D1154" w:rsidRDefault="00BA0C76" w:rsidP="00D0676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9,2</w:t>
            </w:r>
          </w:p>
        </w:tc>
        <w:tc>
          <w:tcPr>
            <w:tcW w:w="851" w:type="dxa"/>
            <w:vAlign w:val="center"/>
          </w:tcPr>
          <w:p w14:paraId="28569E63" w14:textId="77777777" w:rsidR="0071679D" w:rsidRPr="009D1154" w:rsidRDefault="00BA0C76" w:rsidP="007167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,6</w:t>
            </w:r>
          </w:p>
        </w:tc>
      </w:tr>
    </w:tbl>
    <w:p w14:paraId="0CA941E1" w14:textId="77777777" w:rsidR="00261A75" w:rsidRDefault="00261A75" w:rsidP="00261A75">
      <w:pPr>
        <w:spacing w:before="120" w:after="120"/>
        <w:jc w:val="right"/>
        <w:rPr>
          <w:rFonts w:ascii="Times New Roman" w:hAnsi="Times New Roman"/>
          <w:i/>
          <w:sz w:val="24"/>
          <w:szCs w:val="24"/>
        </w:rPr>
      </w:pPr>
    </w:p>
    <w:p w14:paraId="54510E82" w14:textId="77777777" w:rsidR="00261A75" w:rsidRDefault="0082325B" w:rsidP="00261A75">
      <w:pPr>
        <w:spacing w:before="120" w:after="120"/>
        <w:jc w:val="right"/>
        <w:rPr>
          <w:rFonts w:ascii="Times New Roman" w:hAnsi="Times New Roman"/>
          <w:i/>
          <w:sz w:val="24"/>
          <w:szCs w:val="24"/>
        </w:rPr>
      </w:pPr>
      <w:r w:rsidRPr="002C1E72">
        <w:rPr>
          <w:rFonts w:ascii="Times New Roman" w:hAnsi="Times New Roman"/>
          <w:i/>
          <w:sz w:val="24"/>
          <w:szCs w:val="24"/>
        </w:rPr>
        <w:t>Перечень объектов ВИЭ, отобранных по итогам ОПВ, проведенных до 1 январ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C1E72">
        <w:rPr>
          <w:rFonts w:ascii="Times New Roman" w:hAnsi="Times New Roman"/>
          <w:i/>
          <w:sz w:val="24"/>
          <w:szCs w:val="24"/>
        </w:rPr>
        <w:t>201</w:t>
      </w:r>
      <w:r w:rsidR="001F6FD1">
        <w:rPr>
          <w:rFonts w:ascii="Times New Roman" w:hAnsi="Times New Roman"/>
          <w:i/>
          <w:sz w:val="24"/>
          <w:szCs w:val="24"/>
        </w:rPr>
        <w:t>7</w:t>
      </w:r>
      <w:r w:rsidRPr="002C1E7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ода</w:t>
      </w:r>
      <w:r w:rsidRPr="002C1E72">
        <w:rPr>
          <w:rFonts w:ascii="Times New Roman" w:hAnsi="Times New Roman"/>
          <w:i/>
          <w:sz w:val="24"/>
          <w:szCs w:val="24"/>
        </w:rPr>
        <w:t>, для которых начало поставки мощности по ДПМ ВИЭ приходится на соответствующий год поставки мощности по итогам текущего ОПВ (с указанием в отношении каждого объекта его установленной мощности и вида объекта ВИЭ</w:t>
      </w:r>
      <w:r w:rsidR="00D3576C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416"/>
        <w:gridCol w:w="2268"/>
        <w:gridCol w:w="1701"/>
        <w:gridCol w:w="1985"/>
      </w:tblGrid>
      <w:tr w:rsidR="004B7CC1" w:rsidRPr="004B7CC1" w14:paraId="3C58E810" w14:textId="77777777" w:rsidTr="000B2F7F">
        <w:trPr>
          <w:trHeight w:val="1275"/>
          <w:tblHeader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4A66CCA" w14:textId="77777777" w:rsidR="004B7CC1" w:rsidRPr="004B7CC1" w:rsidRDefault="004B7CC1" w:rsidP="004B7CC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CC1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екта ВИЭ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FA859E0" w14:textId="77777777" w:rsidR="004B7CC1" w:rsidRPr="004B7CC1" w:rsidRDefault="004B7CC1" w:rsidP="004B7CC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CC1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генерирующего объек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88CADB5" w14:textId="77777777" w:rsidR="004B7CC1" w:rsidRPr="004B7CC1" w:rsidRDefault="004B7CC1" w:rsidP="004B7CC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CC1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й год начала поставки мощност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7F0CF99" w14:textId="77777777" w:rsidR="004B7CC1" w:rsidRPr="004B7CC1" w:rsidRDefault="004B7CC1" w:rsidP="004B7CC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7CC1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объем установленной мощности, МВт</w:t>
            </w:r>
          </w:p>
        </w:tc>
      </w:tr>
      <w:tr w:rsidR="000B7F75" w:rsidRPr="004B7CC1" w14:paraId="6B2D12E9" w14:textId="77777777" w:rsidTr="00A8114A">
        <w:trPr>
          <w:trHeight w:val="719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9CB9297" w14:textId="77777777" w:rsidR="000B7F75" w:rsidRPr="00261A75" w:rsidRDefault="000B7F75" w:rsidP="00261A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61A75">
              <w:rPr>
                <w:rFonts w:ascii="Times New Roman" w:eastAsia="Calibri" w:hAnsi="Times New Roman"/>
                <w:sz w:val="24"/>
                <w:szCs w:val="24"/>
              </w:rPr>
              <w:t>АСТ - Оренбургская СЭС-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1C39075" w14:textId="77777777" w:rsidR="000B7F75" w:rsidRPr="00261A75" w:rsidRDefault="000B7F75" w:rsidP="00261A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61A75">
              <w:rPr>
                <w:rFonts w:ascii="Times New Roman" w:eastAsia="Calibri" w:hAnsi="Times New Roman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689BE08" w14:textId="77777777" w:rsidR="000B7F75" w:rsidRPr="00261A75" w:rsidRDefault="000B7F75" w:rsidP="00261A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61A75">
              <w:rPr>
                <w:rFonts w:ascii="Times New Roman" w:eastAsia="Calibri" w:hAnsi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D4C1776" w14:textId="77777777" w:rsidR="000B7F75" w:rsidRPr="00261A75" w:rsidRDefault="000B7F75" w:rsidP="00261A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61A75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0B7F75" w:rsidRPr="004B7CC1" w14:paraId="7CBF7E32" w14:textId="77777777" w:rsidTr="00A8114A">
        <w:trPr>
          <w:trHeight w:val="674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B3B5707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АСТ - Бурятская СЭС-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E866E0C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638BFA4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A1CC507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B7F75" w:rsidRPr="004B7CC1" w14:paraId="3C8B8B6C" w14:textId="77777777" w:rsidTr="00A8114A">
        <w:trPr>
          <w:trHeight w:val="555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9595081" w14:textId="77777777" w:rsidR="000B7F75" w:rsidRPr="00261A75" w:rsidRDefault="000B7F75" w:rsidP="00261A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61A75">
              <w:rPr>
                <w:rFonts w:ascii="Times New Roman" w:eastAsia="Calibri" w:hAnsi="Times New Roman"/>
                <w:sz w:val="24"/>
                <w:szCs w:val="24"/>
              </w:rPr>
              <w:t>АСТ - Башкирская СЭС-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27246F2" w14:textId="77777777" w:rsidR="000B7F75" w:rsidRPr="00261A75" w:rsidRDefault="000B7F75" w:rsidP="00261A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61A75">
              <w:rPr>
                <w:rFonts w:ascii="Times New Roman" w:eastAsia="Calibri" w:hAnsi="Times New Roman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51882D7" w14:textId="77777777" w:rsidR="000B7F75" w:rsidRPr="00261A75" w:rsidRDefault="000B7F75" w:rsidP="00261A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61A75">
              <w:rPr>
                <w:rFonts w:ascii="Times New Roman" w:eastAsia="Calibri" w:hAnsi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8602C2D" w14:textId="77777777" w:rsidR="000B7F75" w:rsidRPr="00261A75" w:rsidRDefault="000B7F75" w:rsidP="00261A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61A75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0B7F75" w:rsidRPr="004B7CC1" w14:paraId="3D4AD18A" w14:textId="77777777" w:rsidTr="00A8114A">
        <w:trPr>
          <w:trHeight w:val="537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070763D" w14:textId="77777777" w:rsidR="000B7F75" w:rsidRPr="00261A75" w:rsidRDefault="000B7F75" w:rsidP="00261A7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61A75">
              <w:rPr>
                <w:rFonts w:ascii="Times New Roman" w:eastAsia="Calibri" w:hAnsi="Times New Roman"/>
                <w:sz w:val="24"/>
                <w:szCs w:val="24"/>
              </w:rPr>
              <w:t>АСТ - Оренбургская СЭС-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574F15C" w14:textId="77777777" w:rsidR="000B7F75" w:rsidRPr="00261A75" w:rsidRDefault="000B7F75" w:rsidP="00261A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61A75">
              <w:rPr>
                <w:rFonts w:ascii="Times New Roman" w:eastAsia="Calibri" w:hAnsi="Times New Roman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25BF8D0" w14:textId="77777777" w:rsidR="000B7F75" w:rsidRPr="00261A75" w:rsidRDefault="000B7F75" w:rsidP="00261A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61A75">
              <w:rPr>
                <w:rFonts w:ascii="Times New Roman" w:eastAsia="Calibri" w:hAnsi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D652BB6" w14:textId="77777777" w:rsidR="000B7F75" w:rsidRPr="00261A75" w:rsidRDefault="000B7F75" w:rsidP="00261A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61A75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</w:tr>
      <w:tr w:rsidR="000B7F75" w:rsidRPr="004B7CC1" w14:paraId="10A7E483" w14:textId="77777777" w:rsidTr="00A8114A">
        <w:trPr>
          <w:trHeight w:val="531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A556E9A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АСТ - Башкирская СЭС-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A80F11F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FAF10BE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A224B19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B7F75" w:rsidRPr="004B7CC1" w14:paraId="4374EA24" w14:textId="77777777" w:rsidTr="00A8114A">
        <w:trPr>
          <w:trHeight w:val="537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3F634C2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АСТ - Саратовская СЭС-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752AEAC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A03DF2A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1953091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B7F75" w:rsidRPr="004B7CC1" w14:paraId="3764951C" w14:textId="77777777" w:rsidTr="00A8114A">
        <w:trPr>
          <w:trHeight w:val="645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7473B25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солнечная электростанция N1, вторая очеред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2B4F301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2DB2AE0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D08D873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B7F75" w:rsidRPr="004B7CC1" w14:paraId="24C93AED" w14:textId="77777777" w:rsidTr="00A8114A">
        <w:trPr>
          <w:trHeight w:val="645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8B92B24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Самарская солнечная электростанция N2, третья очеред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2B8C0FE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4D0C3F6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7FA9F97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B7F75" w:rsidRPr="004B7CC1" w14:paraId="5F2D1F67" w14:textId="77777777" w:rsidTr="00A8114A">
        <w:trPr>
          <w:trHeight w:val="645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64C1F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Старомарьевская</w:t>
            </w:r>
            <w:proofErr w:type="spellEnd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лнечная электростанция, третья очеред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319AD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FCE892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32A5D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B7F75" w:rsidRPr="004B7CC1" w14:paraId="3ECE376E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AA8A7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есчаная СЭС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C500A2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62B41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645BE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B7F75" w:rsidRPr="004B7CC1" w14:paraId="5C19B915" w14:textId="77777777" w:rsidTr="00A8114A">
        <w:trPr>
          <w:trHeight w:val="805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153A7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сменская СЭС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62D53A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9B0EAD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EDF4F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B7F75" w:rsidRPr="004B7CC1" w14:paraId="005BDAD8" w14:textId="77777777" w:rsidTr="00A8114A">
        <w:trPr>
          <w:trHeight w:val="645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E3D3C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рловский ГОК СЭС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E00223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EBC4D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AA9AB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B7F75" w:rsidRPr="004B7CC1" w14:paraId="523111E6" w14:textId="77777777" w:rsidTr="00A8114A">
        <w:trPr>
          <w:trHeight w:val="691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73C26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Бородиновская</w:t>
            </w:r>
            <w:proofErr w:type="spellEnd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ЭС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B7A09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599A4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3F168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B7F75" w:rsidRPr="004B7CC1" w14:paraId="52BED1A2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888CB5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Балей СЭС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AC1A9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45C4B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5724E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B7F75" w:rsidRPr="004B7CC1" w14:paraId="36E492CC" w14:textId="77777777" w:rsidTr="00A8114A">
        <w:trPr>
          <w:trHeight w:val="561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D0FA3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Заря СЭС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CDCD9C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5BB02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F3ED54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B7F75" w:rsidRPr="004B7CC1" w14:paraId="0B434A5B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0696F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СЭС "Тарбагатай"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9B28C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37C01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8EF5C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B7F75" w:rsidRPr="004B7CC1" w14:paraId="001E7DDD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845CC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СЭС "</w:t>
            </w:r>
            <w:proofErr w:type="spellStart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Кабанская</w:t>
            </w:r>
            <w:proofErr w:type="spellEnd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A7A8E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6C4C16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FD22A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B7F75" w:rsidRPr="004B7CC1" w14:paraId="1A9E12BA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F2A47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СЭС "БВС"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95B8F8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E5B56B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DB3F8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B7F75" w:rsidRPr="004B7CC1" w14:paraId="18B0C68A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1370C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Ветряная электростанция "</w:t>
            </w:r>
            <w:proofErr w:type="spellStart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Шовгеновская</w:t>
            </w:r>
            <w:proofErr w:type="spellEnd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" 2 очередь-201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99A29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CBBF5B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8E331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0B7F75" w:rsidRPr="004B7CC1" w14:paraId="0F9ACC82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D59A6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Ветряная электростанция "</w:t>
            </w:r>
            <w:proofErr w:type="spellStart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Шовгеновская</w:t>
            </w:r>
            <w:proofErr w:type="spellEnd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" 3 очередь-201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251405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7DA7B5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7A4D1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0B7F75" w:rsidRPr="004B7CC1" w14:paraId="2A3792CB" w14:textId="77777777" w:rsidTr="00A8114A">
        <w:trPr>
          <w:trHeight w:val="96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43DF7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Ветряная электростанция "</w:t>
            </w:r>
            <w:proofErr w:type="spellStart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Шовгеновская</w:t>
            </w:r>
            <w:proofErr w:type="spellEnd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" 1 очередь-201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A030B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3C6CA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6E0EB8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0B7F75" w:rsidRPr="004B7CC1" w14:paraId="468F85C6" w14:textId="77777777" w:rsidTr="00A8114A">
        <w:trPr>
          <w:trHeight w:val="645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074971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Солнечная электростанция "Оренбургская СЭС-1"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949C4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FDC9D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AF48FB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0B7F75" w:rsidRPr="004B7CC1" w14:paraId="7690823C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BC670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Солнечная электростанция "Оренбургская СЭС-2"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8716E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47262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95093F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0B7F75" w:rsidRPr="004B7CC1" w14:paraId="53E0F143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13B86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Солнечная электростанция "Оренбургская СЭС-3"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543BD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4B579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2E111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0B7F75" w:rsidRPr="004B7CC1" w14:paraId="50412FB9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477FF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МГЭС "</w:t>
            </w:r>
            <w:proofErr w:type="spellStart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Белопорожская</w:t>
            </w:r>
            <w:proofErr w:type="spellEnd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-1"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CC579E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 </w:t>
            </w:r>
            <w:proofErr w:type="spellStart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гидрогенерации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A041D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CC3D2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4,9</w:t>
            </w:r>
          </w:p>
        </w:tc>
      </w:tr>
      <w:tr w:rsidR="000B7F75" w:rsidRPr="004B7CC1" w14:paraId="2ABEAE37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09D47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Калмыкская</w:t>
            </w:r>
            <w:proofErr w:type="spellEnd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лнечная электростанция N1, первая очеред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E9B2A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36329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0011FB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B7F75" w:rsidRPr="004B7CC1" w14:paraId="4BE36CFC" w14:textId="77777777" w:rsidTr="00A8114A">
        <w:trPr>
          <w:trHeight w:val="96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E3A56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АСТ - Омская СЭС-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0E496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E2556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7B1BB9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B7F75" w:rsidRPr="004B7CC1" w14:paraId="039F1C59" w14:textId="77777777" w:rsidTr="00A8114A">
        <w:trPr>
          <w:trHeight w:val="645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D8E526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АСТ - Алтайская СЭС-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BC856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14384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7E23D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B7F75" w:rsidRPr="004B7CC1" w14:paraId="44705594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0F422D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СТ - Алтайская СЭС-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A6289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2DF5C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4FB21A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B7F75" w:rsidRPr="004B7CC1" w14:paraId="7E4E4D30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FE935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АСТ - Омская СЭС-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252F2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4ECB3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96041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B7F75" w:rsidRPr="004B7CC1" w14:paraId="15DEF492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437C1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АСТ - Оренбургская СЭС-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BB0C4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93E3F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5D812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B7F75" w:rsidRPr="004B7CC1" w14:paraId="52B1F97E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594A33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ереволоцкая</w:t>
            </w:r>
            <w:proofErr w:type="spellEnd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ЭС (2 очередь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0531A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00FEB5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8661C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B7F75" w:rsidRPr="004B7CC1" w14:paraId="6B04D062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BD2EE4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Старомарьевская</w:t>
            </w:r>
            <w:proofErr w:type="spellEnd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лнечная электростанция, шестая очеред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BCABAE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131DA9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5A201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B7F75" w:rsidRPr="004B7CC1" w14:paraId="7B683A9A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BB3F81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Старомарьевская</w:t>
            </w:r>
            <w:proofErr w:type="spellEnd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лнечная электростанция, пятая очеред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01419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солнечн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FF3EC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8D93B4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B7F75" w:rsidRPr="004B7CC1" w14:paraId="2408902E" w14:textId="77777777" w:rsidTr="00A8114A">
        <w:trPr>
          <w:trHeight w:val="521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D1A75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МГЭС "</w:t>
            </w:r>
            <w:proofErr w:type="spellStart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Белопорожская</w:t>
            </w:r>
            <w:proofErr w:type="spellEnd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-2"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CE5B9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 </w:t>
            </w:r>
            <w:proofErr w:type="spellStart"/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гидрогенерации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5E7A2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434C0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4,9</w:t>
            </w:r>
          </w:p>
        </w:tc>
      </w:tr>
      <w:tr w:rsidR="000B7F75" w:rsidRPr="004B7CC1" w14:paraId="32E4FDF9" w14:textId="77777777" w:rsidTr="00A8114A">
        <w:trPr>
          <w:trHeight w:val="515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78FF3CC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19-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888D710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4AF67B0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829B3D7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5073AEB9" w14:textId="77777777" w:rsidTr="00A8114A">
        <w:trPr>
          <w:trHeight w:val="367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5EFFC25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19-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2A8E43E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448FF55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F782D6E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627ADE2B" w14:textId="77777777" w:rsidTr="00A8114A">
        <w:trPr>
          <w:trHeight w:val="503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02E047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19-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662BAF0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4AA7D66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B99B328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30545574" w14:textId="77777777" w:rsidTr="00A8114A">
        <w:trPr>
          <w:trHeight w:val="497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EAA1341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19-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DB17336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B9DCD37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FD66E5B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794285B3" w14:textId="77777777" w:rsidTr="00A8114A">
        <w:trPr>
          <w:trHeight w:val="505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E5F060E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19-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E78026F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D020A68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2560675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4D18D993" w14:textId="77777777" w:rsidTr="00A8114A">
        <w:trPr>
          <w:trHeight w:val="499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8102402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19-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E421D7E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725086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188184C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64486B46" w14:textId="77777777" w:rsidTr="00A8114A">
        <w:trPr>
          <w:trHeight w:val="6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FBE8F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19-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E4BD6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0536B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D0152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2789A998" w14:textId="77777777" w:rsidTr="00A8114A">
        <w:trPr>
          <w:trHeight w:val="404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483705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19-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38571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33CF5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D6550D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1DFE6926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3BE5D6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19-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ED36BA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984AA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35AC7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1ECE7DBB" w14:textId="77777777" w:rsidTr="00A8114A">
        <w:trPr>
          <w:trHeight w:val="731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49D03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19-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85D7F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7B012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A81B3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40479272" w14:textId="77777777" w:rsidTr="00A8114A">
        <w:trPr>
          <w:trHeight w:val="685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BA3045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20-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AAFE4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A9C2A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5C51C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11ADAAFA" w14:textId="77777777" w:rsidTr="00A8114A">
        <w:trPr>
          <w:trHeight w:val="695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A0000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20-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6EB8A6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AE7812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1141F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7B8C8433" w14:textId="77777777" w:rsidTr="00A8114A">
        <w:trPr>
          <w:trHeight w:val="691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4F7C2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20-1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1BD7E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F79D1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1281D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207838C7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8840D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20-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ECA4E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3D52D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5D3BA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2AF5FEE7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6DDBB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лотная ВЭС-2020-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15304D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AE891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8E06A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1886D952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0A6D4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20-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4CF4B8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531A6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5EA258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6F4E48BD" w14:textId="77777777" w:rsidTr="00A8114A">
        <w:trPr>
          <w:trHeight w:val="816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BDFFB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20-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C54B5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AA8A41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6CC0A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4553DB15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961D7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20-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B2D39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2E5C9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61015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69C9A998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088C38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20-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82726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2985F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C5DDC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7B8F98E5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C22E7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20-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3ED55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C4A1A2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98FD4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03CF21B4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98413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20-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CA28B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49FF1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89453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54052DB2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C98EF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20-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3D88C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E756E3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D2F1C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B7F75" w:rsidRPr="004B7CC1" w14:paraId="2E351872" w14:textId="77777777" w:rsidTr="00A8114A">
        <w:trPr>
          <w:trHeight w:val="330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6EE69" w14:textId="77777777" w:rsidR="000B7F75" w:rsidRPr="00261A75" w:rsidRDefault="000B7F75" w:rsidP="00261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Пилотная ВЭС-2020-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52FCD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Объект ветровой ген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79667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1B979" w14:textId="77777777" w:rsidR="000B7F75" w:rsidRPr="00261A75" w:rsidRDefault="000B7F75" w:rsidP="00261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14:paraId="45F79DD0" w14:textId="77777777" w:rsidR="00261A75" w:rsidRDefault="00261A75" w:rsidP="00791983">
      <w:pPr>
        <w:spacing w:before="120" w:after="120"/>
        <w:jc w:val="right"/>
        <w:rPr>
          <w:rFonts w:ascii="Times New Roman" w:hAnsi="Times New Roman"/>
          <w:i/>
          <w:sz w:val="24"/>
          <w:szCs w:val="24"/>
        </w:rPr>
      </w:pPr>
    </w:p>
    <w:p w14:paraId="476E0A94" w14:textId="77777777" w:rsidR="00F60347" w:rsidRPr="000D7D1E" w:rsidRDefault="009A5BB6" w:rsidP="00791983">
      <w:pPr>
        <w:spacing w:before="120" w:after="120"/>
        <w:jc w:val="right"/>
        <w:rPr>
          <w:rFonts w:ascii="Times New Roman" w:hAnsi="Times New Roman"/>
          <w:i/>
          <w:sz w:val="24"/>
          <w:szCs w:val="24"/>
        </w:rPr>
      </w:pPr>
      <w:r w:rsidRPr="009A5BB6">
        <w:rPr>
          <w:rFonts w:ascii="Times New Roman" w:hAnsi="Times New Roman"/>
          <w:i/>
          <w:sz w:val="24"/>
          <w:szCs w:val="24"/>
        </w:rPr>
        <w:t>Объем установленной мощности генерирующих объектов соответствующего вида, функционирующих на основе использования возобновляемых источников энергии, поставка мощности которых на оптовый рынок должна начаться в соответствующем году по ДПМ ВИЭ, заключенным по результатам отборов проектов, проведенн</w:t>
      </w:r>
      <w:r w:rsidR="00C47A58">
        <w:rPr>
          <w:rFonts w:ascii="Times New Roman" w:hAnsi="Times New Roman"/>
          <w:i/>
          <w:sz w:val="24"/>
          <w:szCs w:val="24"/>
        </w:rPr>
        <w:t>ых</w:t>
      </w:r>
      <w:r w:rsidRPr="009A5BB6">
        <w:rPr>
          <w:rFonts w:ascii="Times New Roman" w:hAnsi="Times New Roman"/>
          <w:i/>
          <w:sz w:val="24"/>
          <w:szCs w:val="24"/>
        </w:rPr>
        <w:t xml:space="preserve"> в </w:t>
      </w:r>
      <w:r w:rsidR="00E8050E">
        <w:rPr>
          <w:rFonts w:ascii="Times New Roman" w:hAnsi="Times New Roman"/>
          <w:i/>
          <w:sz w:val="24"/>
          <w:szCs w:val="24"/>
        </w:rPr>
        <w:t>2013,</w:t>
      </w:r>
      <w:r w:rsidR="00C47A58">
        <w:rPr>
          <w:rFonts w:ascii="Times New Roman" w:hAnsi="Times New Roman"/>
          <w:i/>
          <w:sz w:val="24"/>
          <w:szCs w:val="24"/>
        </w:rPr>
        <w:t xml:space="preserve"> </w:t>
      </w:r>
      <w:r w:rsidRPr="00C47A58">
        <w:rPr>
          <w:rFonts w:ascii="Times New Roman" w:hAnsi="Times New Roman"/>
          <w:i/>
          <w:sz w:val="24"/>
          <w:szCs w:val="24"/>
        </w:rPr>
        <w:t>201</w:t>
      </w:r>
      <w:r w:rsidR="000D7D1E" w:rsidRPr="00C47A58">
        <w:rPr>
          <w:rFonts w:ascii="Times New Roman" w:hAnsi="Times New Roman"/>
          <w:i/>
          <w:sz w:val="24"/>
          <w:szCs w:val="24"/>
        </w:rPr>
        <w:t>4</w:t>
      </w:r>
      <w:r w:rsidR="00972DC4">
        <w:rPr>
          <w:rFonts w:ascii="Times New Roman" w:hAnsi="Times New Roman"/>
          <w:i/>
          <w:sz w:val="24"/>
          <w:szCs w:val="24"/>
        </w:rPr>
        <w:t>,</w:t>
      </w:r>
      <w:r w:rsidR="00E8050E">
        <w:rPr>
          <w:rFonts w:ascii="Times New Roman" w:hAnsi="Times New Roman"/>
          <w:i/>
          <w:sz w:val="24"/>
          <w:szCs w:val="24"/>
        </w:rPr>
        <w:t xml:space="preserve"> 2015</w:t>
      </w:r>
      <w:r w:rsidR="00972DC4">
        <w:rPr>
          <w:rFonts w:ascii="Times New Roman" w:hAnsi="Times New Roman"/>
          <w:i/>
          <w:sz w:val="24"/>
          <w:szCs w:val="24"/>
        </w:rPr>
        <w:t xml:space="preserve"> и 2016</w:t>
      </w:r>
      <w:r w:rsidR="007A3B8A">
        <w:rPr>
          <w:rFonts w:ascii="Times New Roman" w:hAnsi="Times New Roman"/>
          <w:i/>
          <w:sz w:val="24"/>
          <w:szCs w:val="24"/>
        </w:rPr>
        <w:t> </w:t>
      </w:r>
      <w:r w:rsidR="00C47A58">
        <w:rPr>
          <w:rFonts w:ascii="Times New Roman" w:hAnsi="Times New Roman"/>
          <w:i/>
          <w:sz w:val="24"/>
          <w:szCs w:val="24"/>
        </w:rPr>
        <w:t>годах</w:t>
      </w:r>
      <w:r w:rsidRPr="009A5BB6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МВ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3"/>
        <w:gridCol w:w="875"/>
        <w:gridCol w:w="805"/>
        <w:gridCol w:w="801"/>
        <w:gridCol w:w="801"/>
      </w:tblGrid>
      <w:tr w:rsidR="00C47A58" w:rsidRPr="00057795" w14:paraId="09ED4252" w14:textId="77777777" w:rsidTr="00C47A58">
        <w:trPr>
          <w:trHeight w:val="977"/>
        </w:trPr>
        <w:tc>
          <w:tcPr>
            <w:tcW w:w="6062" w:type="dxa"/>
            <w:shd w:val="clear" w:color="auto" w:fill="BFBFBF"/>
            <w:vAlign w:val="center"/>
          </w:tcPr>
          <w:p w14:paraId="6398BDAF" w14:textId="77777777" w:rsidR="00C47A58" w:rsidRDefault="00C47A5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иды генерирующих объектов, функционирующих на основе возобновляемых источников </w:t>
            </w:r>
            <w:r w:rsidRPr="00057795">
              <w:rPr>
                <w:rFonts w:ascii="Times New Roman" w:hAnsi="Times New Roman"/>
                <w:b/>
                <w:sz w:val="24"/>
                <w:szCs w:val="24"/>
              </w:rPr>
              <w:t>энергии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5B1CE51" w14:textId="77777777" w:rsidR="00C47A58" w:rsidRPr="00057795" w:rsidRDefault="00C47A58" w:rsidP="00972D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>201</w:t>
            </w:r>
            <w:r w:rsidR="00972DC4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</w:t>
            </w:r>
            <w:r w:rsidR="00972DC4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BFBFBF"/>
            <w:tcMar>
              <w:left w:w="85" w:type="dxa"/>
              <w:right w:w="57" w:type="dxa"/>
            </w:tcMar>
            <w:vAlign w:val="center"/>
          </w:tcPr>
          <w:p w14:paraId="41450145" w14:textId="77777777" w:rsidR="00C47A58" w:rsidRPr="00057795" w:rsidRDefault="00C47A58" w:rsidP="00972D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>201</w:t>
            </w:r>
            <w:r w:rsidR="00972DC4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shd w:val="clear" w:color="auto" w:fill="BFBFBF"/>
            <w:tcMar>
              <w:left w:w="85" w:type="dxa"/>
              <w:right w:w="57" w:type="dxa"/>
            </w:tcMar>
            <w:vAlign w:val="center"/>
          </w:tcPr>
          <w:p w14:paraId="0F4E9A0C" w14:textId="77777777" w:rsidR="00C47A58" w:rsidRDefault="00C47A58" w:rsidP="00972D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="00972DC4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shd w:val="clear" w:color="auto" w:fill="BFBFBF"/>
            <w:tcMar>
              <w:left w:w="85" w:type="dxa"/>
              <w:right w:w="57" w:type="dxa"/>
            </w:tcMar>
            <w:vAlign w:val="center"/>
          </w:tcPr>
          <w:p w14:paraId="55787A00" w14:textId="77777777" w:rsidR="00C47A58" w:rsidRDefault="00C47A58" w:rsidP="00972D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="00E8050E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972DC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47A58" w:rsidRPr="00057795" w14:paraId="31EB7EDC" w14:textId="77777777" w:rsidTr="00C47A58">
        <w:trPr>
          <w:trHeight w:val="737"/>
        </w:trPr>
        <w:tc>
          <w:tcPr>
            <w:tcW w:w="6062" w:type="dxa"/>
            <w:vAlign w:val="center"/>
          </w:tcPr>
          <w:p w14:paraId="6E1601FA" w14:textId="77777777" w:rsidR="00C47A58" w:rsidRPr="00057795" w:rsidRDefault="00C47A58" w:rsidP="00FA68CF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sz w:val="24"/>
                <w:szCs w:val="24"/>
              </w:rPr>
              <w:t>Генерирующие объекты, функционирующие на основе энергии ветра</w:t>
            </w:r>
          </w:p>
        </w:tc>
        <w:tc>
          <w:tcPr>
            <w:tcW w:w="0" w:type="auto"/>
            <w:vAlign w:val="center"/>
          </w:tcPr>
          <w:p w14:paraId="5D56CAE1" w14:textId="77777777" w:rsidR="00C47A58" w:rsidRPr="003149EA" w:rsidRDefault="00972DC4" w:rsidP="00C47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14:paraId="65B20BB4" w14:textId="77777777" w:rsidR="00C47A58" w:rsidRPr="003149EA" w:rsidRDefault="00972DC4" w:rsidP="00312C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14:paraId="7A77DCCB" w14:textId="77777777" w:rsidR="00C47A58" w:rsidRPr="00972DC4" w:rsidRDefault="00972DC4" w:rsidP="00312C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0</w:t>
            </w:r>
          </w:p>
        </w:tc>
        <w:tc>
          <w:tcPr>
            <w:tcW w:w="0" w:type="auto"/>
            <w:vAlign w:val="center"/>
          </w:tcPr>
          <w:p w14:paraId="635E40DE" w14:textId="77777777" w:rsidR="00C47A58" w:rsidRPr="0066620C" w:rsidRDefault="0066620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C47A58" w:rsidRPr="00057795" w14:paraId="2E8CF50D" w14:textId="77777777" w:rsidTr="00C47A58">
        <w:trPr>
          <w:trHeight w:val="737"/>
        </w:trPr>
        <w:tc>
          <w:tcPr>
            <w:tcW w:w="6062" w:type="dxa"/>
            <w:vAlign w:val="center"/>
          </w:tcPr>
          <w:p w14:paraId="326E7B37" w14:textId="77777777" w:rsidR="00C47A58" w:rsidRPr="00057795" w:rsidRDefault="00C47A58" w:rsidP="00FA68CF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sz w:val="24"/>
                <w:szCs w:val="24"/>
              </w:rPr>
              <w:t>Генерирующие объекты, функционирующие на основе фотоэлектрического преобразования энергии солнца</w:t>
            </w:r>
          </w:p>
        </w:tc>
        <w:tc>
          <w:tcPr>
            <w:tcW w:w="0" w:type="auto"/>
            <w:vAlign w:val="center"/>
          </w:tcPr>
          <w:p w14:paraId="5379B6C9" w14:textId="77777777" w:rsidR="00C47A58" w:rsidRPr="003149EA" w:rsidRDefault="00972DC4" w:rsidP="00C47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5</w:t>
            </w:r>
          </w:p>
        </w:tc>
        <w:tc>
          <w:tcPr>
            <w:tcW w:w="0" w:type="auto"/>
            <w:vAlign w:val="center"/>
          </w:tcPr>
          <w:p w14:paraId="7F6613A2" w14:textId="77777777" w:rsidR="00C47A58" w:rsidRPr="003149EA" w:rsidRDefault="00972DC4" w:rsidP="00312C1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14:paraId="0A0C2D29" w14:textId="77777777" w:rsidR="00C47A58" w:rsidRPr="003149EA" w:rsidRDefault="00972DC4" w:rsidP="00312C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02D2263" w14:textId="77777777" w:rsidR="00C47A58" w:rsidRPr="0066620C" w:rsidRDefault="0066620C" w:rsidP="000D7D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C47A58" w:rsidRPr="00057795" w14:paraId="62227294" w14:textId="77777777" w:rsidTr="00C47A58">
        <w:trPr>
          <w:trHeight w:val="737"/>
        </w:trPr>
        <w:tc>
          <w:tcPr>
            <w:tcW w:w="6062" w:type="dxa"/>
            <w:vAlign w:val="center"/>
          </w:tcPr>
          <w:p w14:paraId="70A1B954" w14:textId="77777777" w:rsidR="00C47A58" w:rsidRPr="00057795" w:rsidRDefault="00C47A58" w:rsidP="00FA68CF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sz w:val="24"/>
                <w:szCs w:val="24"/>
              </w:rPr>
              <w:t>Генерирующие объекты установленной мощностью менее 25 МВт, функционирующие на основе энергии вод</w:t>
            </w:r>
          </w:p>
        </w:tc>
        <w:tc>
          <w:tcPr>
            <w:tcW w:w="0" w:type="auto"/>
            <w:vAlign w:val="center"/>
          </w:tcPr>
          <w:p w14:paraId="074FC1E8" w14:textId="77777777" w:rsidR="00C47A58" w:rsidRPr="00972DC4" w:rsidRDefault="00972DC4" w:rsidP="00C47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9CE9476" w14:textId="77777777" w:rsidR="00C47A58" w:rsidRPr="003149EA" w:rsidRDefault="00972DC4" w:rsidP="000D7D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49EA">
              <w:rPr>
                <w:rFonts w:ascii="Times New Roman" w:eastAsia="Calibri" w:hAnsi="Times New Roman"/>
                <w:sz w:val="24"/>
                <w:szCs w:val="24"/>
              </w:rPr>
              <w:t>49,8</w:t>
            </w:r>
          </w:p>
        </w:tc>
        <w:tc>
          <w:tcPr>
            <w:tcW w:w="0" w:type="auto"/>
            <w:vAlign w:val="center"/>
          </w:tcPr>
          <w:p w14:paraId="252228AB" w14:textId="77777777" w:rsidR="00C47A58" w:rsidRPr="003149EA" w:rsidRDefault="00972DC4" w:rsidP="00312C1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A7EEBA2" w14:textId="77777777" w:rsidR="00C47A58" w:rsidRPr="003149EA" w:rsidRDefault="0066620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14:paraId="5E92719A" w14:textId="77777777" w:rsidR="00C47A58" w:rsidRDefault="00C47A58" w:rsidP="004A109B">
      <w:pPr>
        <w:jc w:val="right"/>
        <w:rPr>
          <w:rFonts w:ascii="Times New Roman" w:hAnsi="Times New Roman"/>
          <w:i/>
          <w:sz w:val="24"/>
          <w:szCs w:val="24"/>
        </w:rPr>
      </w:pPr>
    </w:p>
    <w:p w14:paraId="331D18FB" w14:textId="77777777" w:rsidR="00261A75" w:rsidRDefault="00261A75" w:rsidP="004A109B">
      <w:pPr>
        <w:jc w:val="right"/>
        <w:rPr>
          <w:rFonts w:ascii="Times New Roman" w:hAnsi="Times New Roman"/>
          <w:i/>
          <w:sz w:val="24"/>
          <w:szCs w:val="24"/>
        </w:rPr>
      </w:pPr>
    </w:p>
    <w:p w14:paraId="7E542E92" w14:textId="77777777" w:rsidR="00261A75" w:rsidRDefault="00261A75" w:rsidP="004A109B">
      <w:pPr>
        <w:jc w:val="right"/>
        <w:rPr>
          <w:rFonts w:ascii="Times New Roman" w:hAnsi="Times New Roman"/>
          <w:i/>
          <w:sz w:val="24"/>
          <w:szCs w:val="24"/>
        </w:rPr>
      </w:pPr>
    </w:p>
    <w:p w14:paraId="7E8B8BA0" w14:textId="77777777" w:rsidR="00261A75" w:rsidRDefault="00261A75" w:rsidP="004A109B">
      <w:pPr>
        <w:jc w:val="right"/>
        <w:rPr>
          <w:rFonts w:ascii="Times New Roman" w:hAnsi="Times New Roman"/>
          <w:i/>
          <w:sz w:val="24"/>
          <w:szCs w:val="24"/>
        </w:rPr>
      </w:pPr>
    </w:p>
    <w:p w14:paraId="4A786B3E" w14:textId="77777777" w:rsidR="00261A75" w:rsidRDefault="00261A75" w:rsidP="004A109B">
      <w:pPr>
        <w:jc w:val="right"/>
        <w:rPr>
          <w:rFonts w:ascii="Times New Roman" w:hAnsi="Times New Roman"/>
          <w:i/>
          <w:sz w:val="24"/>
          <w:szCs w:val="24"/>
        </w:rPr>
      </w:pPr>
    </w:p>
    <w:p w14:paraId="08B6F594" w14:textId="77777777" w:rsidR="00261A75" w:rsidRDefault="00261A75" w:rsidP="004A109B">
      <w:pPr>
        <w:jc w:val="right"/>
        <w:rPr>
          <w:rFonts w:ascii="Times New Roman" w:hAnsi="Times New Roman"/>
          <w:i/>
          <w:sz w:val="24"/>
          <w:szCs w:val="24"/>
        </w:rPr>
      </w:pPr>
    </w:p>
    <w:p w14:paraId="6DF7F040" w14:textId="77777777" w:rsidR="00261A75" w:rsidRDefault="00261A75" w:rsidP="004A109B">
      <w:pPr>
        <w:jc w:val="right"/>
        <w:rPr>
          <w:rFonts w:ascii="Times New Roman" w:hAnsi="Times New Roman"/>
          <w:i/>
          <w:sz w:val="24"/>
          <w:szCs w:val="24"/>
        </w:rPr>
      </w:pPr>
    </w:p>
    <w:p w14:paraId="5BC8BE03" w14:textId="77777777" w:rsidR="00261A75" w:rsidRDefault="00261A75" w:rsidP="004A109B">
      <w:pPr>
        <w:jc w:val="right"/>
        <w:rPr>
          <w:rFonts w:ascii="Times New Roman" w:hAnsi="Times New Roman"/>
          <w:i/>
          <w:sz w:val="24"/>
          <w:szCs w:val="24"/>
        </w:rPr>
      </w:pPr>
    </w:p>
    <w:p w14:paraId="3F2E4F2F" w14:textId="77777777" w:rsidR="00F60347" w:rsidRPr="00564756" w:rsidRDefault="009A5BB6" w:rsidP="00AC5102">
      <w:pPr>
        <w:spacing w:after="120"/>
        <w:jc w:val="right"/>
        <w:rPr>
          <w:rFonts w:ascii="Times New Roman" w:hAnsi="Times New Roman"/>
          <w:i/>
          <w:sz w:val="24"/>
          <w:szCs w:val="24"/>
        </w:rPr>
      </w:pPr>
      <w:r w:rsidRPr="009A5BB6">
        <w:rPr>
          <w:rFonts w:ascii="Times New Roman" w:hAnsi="Times New Roman"/>
          <w:i/>
          <w:sz w:val="24"/>
          <w:szCs w:val="24"/>
        </w:rPr>
        <w:lastRenderedPageBreak/>
        <w:t xml:space="preserve">Плановые объемы </w:t>
      </w:r>
      <w:r w:rsidR="00723914" w:rsidRPr="00F56816">
        <w:rPr>
          <w:rFonts w:ascii="Times New Roman" w:hAnsi="Times New Roman"/>
          <w:i/>
          <w:sz w:val="24"/>
          <w:szCs w:val="24"/>
        </w:rPr>
        <w:t>необходимой к отбору мощности</w:t>
      </w:r>
      <w:r w:rsidR="00723914" w:rsidRPr="009A5BB6" w:rsidDel="00723914">
        <w:rPr>
          <w:rFonts w:ascii="Times New Roman" w:hAnsi="Times New Roman"/>
          <w:i/>
          <w:sz w:val="24"/>
          <w:szCs w:val="24"/>
        </w:rPr>
        <w:t xml:space="preserve"> </w:t>
      </w:r>
      <w:r w:rsidRPr="009A5BB6">
        <w:rPr>
          <w:rFonts w:ascii="Times New Roman" w:hAnsi="Times New Roman"/>
          <w:i/>
          <w:sz w:val="24"/>
          <w:szCs w:val="24"/>
        </w:rPr>
        <w:t>на годы с 201</w:t>
      </w:r>
      <w:r w:rsidR="00DC6956">
        <w:rPr>
          <w:rFonts w:ascii="Times New Roman" w:hAnsi="Times New Roman"/>
          <w:i/>
          <w:sz w:val="24"/>
          <w:szCs w:val="24"/>
        </w:rPr>
        <w:t>8</w:t>
      </w:r>
      <w:r w:rsidRPr="009A5BB6">
        <w:rPr>
          <w:rFonts w:ascii="Times New Roman" w:hAnsi="Times New Roman"/>
          <w:i/>
          <w:sz w:val="24"/>
          <w:szCs w:val="24"/>
        </w:rPr>
        <w:t xml:space="preserve"> по 20</w:t>
      </w:r>
      <w:r w:rsidR="00E8050E">
        <w:rPr>
          <w:rFonts w:ascii="Times New Roman" w:hAnsi="Times New Roman"/>
          <w:i/>
          <w:sz w:val="24"/>
          <w:szCs w:val="24"/>
        </w:rPr>
        <w:t>2</w:t>
      </w:r>
      <w:r w:rsidR="00DC6956">
        <w:rPr>
          <w:rFonts w:ascii="Times New Roman" w:hAnsi="Times New Roman"/>
          <w:i/>
          <w:sz w:val="24"/>
          <w:szCs w:val="24"/>
        </w:rPr>
        <w:t>1</w:t>
      </w:r>
      <w:r w:rsidRPr="009A5BB6">
        <w:rPr>
          <w:rFonts w:ascii="Times New Roman" w:hAnsi="Times New Roman"/>
          <w:i/>
          <w:sz w:val="24"/>
          <w:szCs w:val="24"/>
        </w:rPr>
        <w:t>,</w:t>
      </w:r>
      <w:r w:rsidR="00903D7B">
        <w:rPr>
          <w:rFonts w:ascii="Times New Roman" w:hAnsi="Times New Roman"/>
          <w:i/>
          <w:sz w:val="24"/>
          <w:szCs w:val="24"/>
        </w:rPr>
        <w:t xml:space="preserve"> </w:t>
      </w:r>
      <w:r w:rsidRPr="009A5BB6">
        <w:rPr>
          <w:rFonts w:ascii="Times New Roman" w:hAnsi="Times New Roman"/>
          <w:i/>
          <w:sz w:val="24"/>
          <w:szCs w:val="24"/>
        </w:rPr>
        <w:t>МВт</w:t>
      </w:r>
    </w:p>
    <w:tbl>
      <w:tblPr>
        <w:tblW w:w="9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851"/>
        <w:gridCol w:w="851"/>
        <w:gridCol w:w="851"/>
        <w:gridCol w:w="851"/>
      </w:tblGrid>
      <w:tr w:rsidR="0078770E" w:rsidRPr="00057795" w14:paraId="319F49F8" w14:textId="77777777" w:rsidTr="004A109B">
        <w:trPr>
          <w:trHeight w:val="977"/>
        </w:trPr>
        <w:tc>
          <w:tcPr>
            <w:tcW w:w="6124" w:type="dxa"/>
            <w:shd w:val="clear" w:color="auto" w:fill="BFBFBF"/>
            <w:vAlign w:val="center"/>
          </w:tcPr>
          <w:p w14:paraId="6EA08C99" w14:textId="77777777" w:rsidR="0078770E" w:rsidRPr="00057795" w:rsidRDefault="0078770E" w:rsidP="004A109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иды генерирующих объектов, функционирующих на основе возобновляемых источников </w:t>
            </w:r>
            <w:r w:rsidRPr="00057795">
              <w:rPr>
                <w:rFonts w:ascii="Times New Roman" w:hAnsi="Times New Roman"/>
                <w:b/>
                <w:sz w:val="24"/>
                <w:szCs w:val="24"/>
              </w:rPr>
              <w:t>энергии</w:t>
            </w:r>
          </w:p>
        </w:tc>
        <w:tc>
          <w:tcPr>
            <w:tcW w:w="851" w:type="dxa"/>
            <w:shd w:val="clear" w:color="auto" w:fill="BFBFBF"/>
            <w:tcMar>
              <w:left w:w="85" w:type="dxa"/>
              <w:right w:w="57" w:type="dxa"/>
            </w:tcMar>
            <w:vAlign w:val="center"/>
          </w:tcPr>
          <w:p w14:paraId="203EB136" w14:textId="77777777" w:rsidR="0078770E" w:rsidRPr="00057795" w:rsidRDefault="0078770E" w:rsidP="00DC695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>201</w:t>
            </w:r>
            <w:r w:rsidR="00DC6956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shd w:val="clear" w:color="auto" w:fill="BFBFBF"/>
            <w:tcMar>
              <w:left w:w="85" w:type="dxa"/>
              <w:right w:w="57" w:type="dxa"/>
            </w:tcMar>
            <w:vAlign w:val="center"/>
          </w:tcPr>
          <w:p w14:paraId="20212030" w14:textId="77777777" w:rsidR="0078770E" w:rsidRPr="00057795" w:rsidRDefault="0078770E" w:rsidP="00DC695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>201</w:t>
            </w:r>
            <w:r w:rsidR="00DC6956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shd w:val="clear" w:color="auto" w:fill="BFBFBF"/>
            <w:tcMar>
              <w:left w:w="85" w:type="dxa"/>
              <w:right w:w="57" w:type="dxa"/>
            </w:tcMar>
            <w:vAlign w:val="center"/>
          </w:tcPr>
          <w:p w14:paraId="31DC946D" w14:textId="77777777" w:rsidR="0078770E" w:rsidRPr="00057795" w:rsidRDefault="0078770E" w:rsidP="00DC695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="00DC6956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shd w:val="clear" w:color="auto" w:fill="BFBFBF"/>
            <w:tcMar>
              <w:left w:w="85" w:type="dxa"/>
              <w:right w:w="57" w:type="dxa"/>
            </w:tcMar>
            <w:vAlign w:val="center"/>
          </w:tcPr>
          <w:p w14:paraId="7636DBE8" w14:textId="77777777" w:rsidR="0078770E" w:rsidRPr="00057795" w:rsidRDefault="0078770E" w:rsidP="00DC695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="00E8050E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DC6956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8770E" w:rsidRPr="00057795" w14:paraId="069E05A2" w14:textId="77777777" w:rsidTr="004A109B">
        <w:trPr>
          <w:trHeight w:val="737"/>
        </w:trPr>
        <w:tc>
          <w:tcPr>
            <w:tcW w:w="6124" w:type="dxa"/>
            <w:vAlign w:val="center"/>
          </w:tcPr>
          <w:p w14:paraId="46E57E25" w14:textId="77777777" w:rsidR="0078770E" w:rsidRPr="00057795" w:rsidRDefault="0078770E" w:rsidP="004A109B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sz w:val="24"/>
                <w:szCs w:val="24"/>
              </w:rPr>
              <w:t>Генерирующие объекты, функционирующие на основе энергии ветра</w:t>
            </w:r>
          </w:p>
        </w:tc>
        <w:tc>
          <w:tcPr>
            <w:tcW w:w="851" w:type="dxa"/>
            <w:vAlign w:val="center"/>
          </w:tcPr>
          <w:p w14:paraId="6D251D1E" w14:textId="77777777" w:rsidR="0078770E" w:rsidRPr="00685B16" w:rsidRDefault="00DC6956" w:rsidP="00A813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14:paraId="43DAF345" w14:textId="77777777" w:rsidR="0078770E" w:rsidRPr="00685B16" w:rsidRDefault="00DC6956" w:rsidP="00A813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center"/>
          </w:tcPr>
          <w:p w14:paraId="41B38325" w14:textId="77777777" w:rsidR="0078770E" w:rsidRPr="00685B16" w:rsidRDefault="00DC6956" w:rsidP="00A813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vAlign w:val="center"/>
          </w:tcPr>
          <w:p w14:paraId="1EBAFD8E" w14:textId="77777777" w:rsidR="0078770E" w:rsidRPr="00685B16" w:rsidRDefault="00A813B0" w:rsidP="00A813B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85B16">
              <w:rPr>
                <w:rFonts w:ascii="Times New Roman" w:eastAsia="Calibri" w:hAnsi="Times New Roman"/>
                <w:sz w:val="24"/>
                <w:szCs w:val="24"/>
              </w:rPr>
              <w:t>500</w:t>
            </w:r>
          </w:p>
        </w:tc>
      </w:tr>
      <w:tr w:rsidR="0078770E" w:rsidRPr="00057795" w14:paraId="3E77E335" w14:textId="77777777" w:rsidTr="004A109B">
        <w:trPr>
          <w:trHeight w:val="737"/>
        </w:trPr>
        <w:tc>
          <w:tcPr>
            <w:tcW w:w="6124" w:type="dxa"/>
            <w:vAlign w:val="center"/>
          </w:tcPr>
          <w:p w14:paraId="774AD18B" w14:textId="77777777" w:rsidR="0078770E" w:rsidRPr="00057795" w:rsidRDefault="0078770E" w:rsidP="004A109B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sz w:val="24"/>
                <w:szCs w:val="24"/>
              </w:rPr>
              <w:t>Генерирующие объекты, функционирующие на основе фотоэлектрического преобразования энергии солнца</w:t>
            </w:r>
          </w:p>
        </w:tc>
        <w:tc>
          <w:tcPr>
            <w:tcW w:w="851" w:type="dxa"/>
            <w:vAlign w:val="center"/>
          </w:tcPr>
          <w:p w14:paraId="0C55BC75" w14:textId="77777777" w:rsidR="0078770E" w:rsidRPr="00685B16" w:rsidRDefault="002F7BA2" w:rsidP="007877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85B16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02B8AD4" w14:textId="77777777" w:rsidR="0078770E" w:rsidRPr="00685B16" w:rsidRDefault="0078770E" w:rsidP="00312C1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85B1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3179B4F1" w14:textId="77777777" w:rsidR="0078770E" w:rsidRPr="00685B16" w:rsidRDefault="00DC6956" w:rsidP="00312C1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85B1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851" w:type="dxa"/>
            <w:vAlign w:val="center"/>
          </w:tcPr>
          <w:p w14:paraId="251F57CC" w14:textId="77777777" w:rsidR="0078770E" w:rsidRPr="00DC6956" w:rsidRDefault="003470E1" w:rsidP="004A10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2,6</w:t>
            </w:r>
          </w:p>
        </w:tc>
      </w:tr>
      <w:tr w:rsidR="00DC6956" w:rsidRPr="00057795" w14:paraId="240C8631" w14:textId="77777777" w:rsidTr="004A109B">
        <w:trPr>
          <w:trHeight w:val="737"/>
        </w:trPr>
        <w:tc>
          <w:tcPr>
            <w:tcW w:w="6124" w:type="dxa"/>
            <w:vAlign w:val="center"/>
          </w:tcPr>
          <w:p w14:paraId="185447A4" w14:textId="77777777" w:rsidR="00DC6956" w:rsidRPr="00057795" w:rsidRDefault="00DC6956" w:rsidP="00DC6956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sz w:val="24"/>
                <w:szCs w:val="24"/>
              </w:rPr>
              <w:t>Генерирующие объекты установленной мощностью менее 25 МВт, функционирующие на основе энергии вод</w:t>
            </w:r>
          </w:p>
        </w:tc>
        <w:tc>
          <w:tcPr>
            <w:tcW w:w="851" w:type="dxa"/>
            <w:vAlign w:val="center"/>
          </w:tcPr>
          <w:p w14:paraId="744D1AD1" w14:textId="77777777" w:rsidR="00DC6956" w:rsidRPr="00685B16" w:rsidRDefault="00230473" w:rsidP="00DC69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D0AC5A0" w14:textId="77777777" w:rsidR="00DC6956" w:rsidRPr="00685B16" w:rsidRDefault="009335A2" w:rsidP="00DC69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14C7526" w14:textId="77777777" w:rsidR="00DC6956" w:rsidRPr="003470E1" w:rsidRDefault="003470E1" w:rsidP="00DC69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9,2</w:t>
            </w:r>
          </w:p>
        </w:tc>
        <w:tc>
          <w:tcPr>
            <w:tcW w:w="851" w:type="dxa"/>
            <w:vAlign w:val="center"/>
          </w:tcPr>
          <w:p w14:paraId="5D370D77" w14:textId="77777777" w:rsidR="00DC6956" w:rsidRPr="00DC6956" w:rsidRDefault="003470E1" w:rsidP="00DC69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,6</w:t>
            </w:r>
          </w:p>
        </w:tc>
      </w:tr>
    </w:tbl>
    <w:p w14:paraId="0F84D83A" w14:textId="77777777" w:rsidR="0077104F" w:rsidRDefault="00B40826" w:rsidP="00351683">
      <w:pPr>
        <w:spacing w:before="480" w:after="120" w:line="360" w:lineRule="atLeast"/>
        <w:ind w:firstLine="709"/>
        <w:rPr>
          <w:rFonts w:ascii="Times New Roman" w:hAnsi="Times New Roman"/>
          <w:sz w:val="24"/>
          <w:szCs w:val="24"/>
        </w:rPr>
      </w:pPr>
      <w:r w:rsidRPr="0077104F">
        <w:rPr>
          <w:rFonts w:ascii="Times New Roman" w:hAnsi="Times New Roman"/>
          <w:b/>
          <w:sz w:val="24"/>
          <w:szCs w:val="24"/>
        </w:rPr>
        <w:t>V.</w:t>
      </w:r>
      <w:r w:rsidRPr="00CA39CD">
        <w:rPr>
          <w:rFonts w:ascii="Times New Roman" w:hAnsi="Times New Roman"/>
          <w:sz w:val="24"/>
          <w:szCs w:val="24"/>
        </w:rPr>
        <w:t xml:space="preserve"> </w:t>
      </w:r>
      <w:r w:rsidR="0077104F" w:rsidRPr="00091F9F">
        <w:rPr>
          <w:rFonts w:ascii="Times New Roman" w:hAnsi="Times New Roman"/>
          <w:b/>
          <w:sz w:val="24"/>
          <w:szCs w:val="24"/>
        </w:rPr>
        <w:t>Целевые показатели локализации</w:t>
      </w:r>
    </w:p>
    <w:p w14:paraId="7667D50D" w14:textId="77777777" w:rsidR="00F0727D" w:rsidRDefault="00B40826" w:rsidP="00A777E0">
      <w:pPr>
        <w:spacing w:after="240" w:line="36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яемый </w:t>
      </w:r>
      <w:r w:rsidRPr="00B40ED8">
        <w:rPr>
          <w:rFonts w:ascii="Times New Roman" w:hAnsi="Times New Roman"/>
          <w:sz w:val="24"/>
          <w:szCs w:val="24"/>
        </w:rPr>
        <w:t xml:space="preserve">плановый показатель локализации производства генерирующего оборудования </w:t>
      </w:r>
      <w:r>
        <w:rPr>
          <w:rFonts w:ascii="Times New Roman" w:hAnsi="Times New Roman"/>
          <w:sz w:val="24"/>
          <w:szCs w:val="24"/>
        </w:rPr>
        <w:t xml:space="preserve">генерирующего </w:t>
      </w:r>
      <w:r w:rsidRPr="00B40ED8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не должен быть ниже ц</w:t>
      </w:r>
      <w:r w:rsidRPr="00B40826">
        <w:rPr>
          <w:rFonts w:ascii="Times New Roman" w:hAnsi="Times New Roman"/>
          <w:sz w:val="24"/>
          <w:szCs w:val="24"/>
        </w:rPr>
        <w:t>елев</w:t>
      </w:r>
      <w:r>
        <w:rPr>
          <w:rFonts w:ascii="Times New Roman" w:hAnsi="Times New Roman"/>
          <w:sz w:val="24"/>
          <w:szCs w:val="24"/>
        </w:rPr>
        <w:t>ого</w:t>
      </w:r>
      <w:r w:rsidRPr="00B40826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я</w:t>
      </w:r>
      <w:r w:rsidRPr="00B40826">
        <w:rPr>
          <w:rFonts w:ascii="Times New Roman" w:hAnsi="Times New Roman"/>
          <w:sz w:val="24"/>
          <w:szCs w:val="24"/>
        </w:rPr>
        <w:t xml:space="preserve"> степени лок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826">
        <w:rPr>
          <w:rFonts w:ascii="Times New Roman" w:hAnsi="Times New Roman"/>
          <w:sz w:val="24"/>
          <w:szCs w:val="24"/>
        </w:rPr>
        <w:t>на территории Российской Федерации производства осно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826">
        <w:rPr>
          <w:rFonts w:ascii="Times New Roman" w:hAnsi="Times New Roman"/>
          <w:sz w:val="24"/>
          <w:szCs w:val="24"/>
        </w:rPr>
        <w:t>и (или) вспомогательного генерирующего оборуд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826">
        <w:rPr>
          <w:rFonts w:ascii="Times New Roman" w:hAnsi="Times New Roman"/>
          <w:sz w:val="24"/>
          <w:szCs w:val="24"/>
        </w:rPr>
        <w:t>применяемого при производстве электрической энер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826">
        <w:rPr>
          <w:rFonts w:ascii="Times New Roman" w:hAnsi="Times New Roman"/>
          <w:sz w:val="24"/>
          <w:szCs w:val="24"/>
        </w:rPr>
        <w:t>с использованием возобновляемых источников энергии, установленн</w:t>
      </w:r>
      <w:r>
        <w:rPr>
          <w:rFonts w:ascii="Times New Roman" w:hAnsi="Times New Roman"/>
          <w:sz w:val="24"/>
          <w:szCs w:val="24"/>
        </w:rPr>
        <w:t>ого</w:t>
      </w:r>
      <w:r w:rsidRPr="00B40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9B510F">
        <w:rPr>
          <w:rFonts w:ascii="Times New Roman" w:hAnsi="Times New Roman"/>
          <w:sz w:val="24"/>
          <w:szCs w:val="24"/>
        </w:rPr>
        <w:t>соответствующего года и генерирующих объектов соответствующего вида Приложением 3 к Основным направлениям</w:t>
      </w:r>
      <w:r w:rsidR="006C619A" w:rsidRPr="009B510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4"/>
        <w:gridCol w:w="1841"/>
        <w:gridCol w:w="2660"/>
      </w:tblGrid>
      <w:tr w:rsidR="00C72346" w:rsidRPr="00057795" w14:paraId="521463E0" w14:textId="77777777" w:rsidTr="005B2E27">
        <w:trPr>
          <w:trHeight w:val="1016"/>
          <w:tblHeader/>
        </w:trPr>
        <w:tc>
          <w:tcPr>
            <w:tcW w:w="4844" w:type="dxa"/>
            <w:shd w:val="clear" w:color="auto" w:fill="BFBFBF"/>
            <w:vAlign w:val="center"/>
          </w:tcPr>
          <w:p w14:paraId="08654578" w14:textId="77777777" w:rsidR="00C72346" w:rsidRPr="00057795" w:rsidRDefault="00C72346" w:rsidP="00A777E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иды генерирующих объектов, функционирующих на основе возобновляемых источников </w:t>
            </w:r>
            <w:r w:rsidRPr="00057795">
              <w:rPr>
                <w:rFonts w:ascii="Times New Roman" w:hAnsi="Times New Roman"/>
                <w:b/>
                <w:sz w:val="24"/>
                <w:szCs w:val="24"/>
              </w:rPr>
              <w:t>энергии</w:t>
            </w:r>
          </w:p>
        </w:tc>
        <w:tc>
          <w:tcPr>
            <w:tcW w:w="1841" w:type="dxa"/>
            <w:shd w:val="clear" w:color="auto" w:fill="BFBFBF"/>
            <w:vAlign w:val="center"/>
          </w:tcPr>
          <w:p w14:paraId="3026B5E1" w14:textId="77777777" w:rsidR="00C72346" w:rsidRPr="00057795" w:rsidRDefault="00C72346" w:rsidP="00A777E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660" w:type="dxa"/>
            <w:shd w:val="clear" w:color="auto" w:fill="BFBFBF"/>
            <w:vAlign w:val="center"/>
          </w:tcPr>
          <w:p w14:paraId="581C55CC" w14:textId="77777777" w:rsidR="00C72346" w:rsidRPr="00057795" w:rsidRDefault="00C72346" w:rsidP="00A777E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Целевой показатель степени локализации,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%</w:t>
            </w:r>
          </w:p>
        </w:tc>
      </w:tr>
      <w:tr w:rsidR="007914B5" w:rsidRPr="00057795" w14:paraId="1A0134DF" w14:textId="77777777" w:rsidTr="00D22DB9">
        <w:trPr>
          <w:trHeight w:val="376"/>
        </w:trPr>
        <w:tc>
          <w:tcPr>
            <w:tcW w:w="4844" w:type="dxa"/>
            <w:vMerge w:val="restart"/>
            <w:vAlign w:val="center"/>
          </w:tcPr>
          <w:p w14:paraId="7348705F" w14:textId="77777777" w:rsidR="007914B5" w:rsidRPr="00057795" w:rsidRDefault="007914B5" w:rsidP="0035168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sz w:val="24"/>
                <w:szCs w:val="24"/>
              </w:rPr>
              <w:t>Генерирующие объекты, функционирующие на основе энергии ветра</w:t>
            </w:r>
          </w:p>
        </w:tc>
        <w:tc>
          <w:tcPr>
            <w:tcW w:w="1841" w:type="dxa"/>
            <w:vAlign w:val="center"/>
          </w:tcPr>
          <w:p w14:paraId="3D0BF136" w14:textId="77777777" w:rsidR="007914B5" w:rsidRPr="00057795" w:rsidRDefault="007914B5" w:rsidP="00E805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C6956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660" w:type="dxa"/>
            <w:vAlign w:val="center"/>
          </w:tcPr>
          <w:p w14:paraId="0E317279" w14:textId="77777777" w:rsidR="007914B5" w:rsidRPr="009D1154" w:rsidRDefault="00DC6956" w:rsidP="00A813B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</w:tr>
      <w:tr w:rsidR="007914B5" w:rsidRPr="00057795" w14:paraId="42A8225E" w14:textId="77777777" w:rsidTr="00D22DB9">
        <w:trPr>
          <w:trHeight w:val="409"/>
        </w:trPr>
        <w:tc>
          <w:tcPr>
            <w:tcW w:w="4844" w:type="dxa"/>
            <w:vMerge/>
            <w:vAlign w:val="center"/>
          </w:tcPr>
          <w:p w14:paraId="3B56093B" w14:textId="77777777" w:rsidR="007914B5" w:rsidRPr="00057795" w:rsidRDefault="007914B5" w:rsidP="0035168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EACFB71" w14:textId="77777777" w:rsidR="007914B5" w:rsidRDefault="007914B5" w:rsidP="00E805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C6956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660" w:type="dxa"/>
            <w:vAlign w:val="center"/>
          </w:tcPr>
          <w:p w14:paraId="7D37042D" w14:textId="77777777" w:rsidR="007914B5" w:rsidRPr="009D1154" w:rsidRDefault="00DC6956" w:rsidP="0035168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9D1154" w:rsidRPr="009D1154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7914B5" w:rsidRPr="00057795" w14:paraId="73B2E74F" w14:textId="77777777" w:rsidTr="00D22DB9">
        <w:trPr>
          <w:trHeight w:val="415"/>
        </w:trPr>
        <w:tc>
          <w:tcPr>
            <w:tcW w:w="4844" w:type="dxa"/>
            <w:vMerge/>
            <w:vAlign w:val="center"/>
          </w:tcPr>
          <w:p w14:paraId="473B38E7" w14:textId="77777777" w:rsidR="007914B5" w:rsidRPr="00057795" w:rsidRDefault="007914B5" w:rsidP="0035168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4602DE11" w14:textId="77777777" w:rsidR="007914B5" w:rsidRDefault="00DC6956" w:rsidP="00E805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  <w:tc>
          <w:tcPr>
            <w:tcW w:w="2660" w:type="dxa"/>
            <w:vAlign w:val="center"/>
          </w:tcPr>
          <w:p w14:paraId="770E1E72" w14:textId="77777777" w:rsidR="007914B5" w:rsidRPr="009D1154" w:rsidRDefault="009D1154" w:rsidP="0035168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54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7914B5" w:rsidRPr="009D1154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7914B5" w:rsidRPr="00057795" w14:paraId="1572B996" w14:textId="77777777" w:rsidTr="00D22DB9">
        <w:trPr>
          <w:trHeight w:val="347"/>
        </w:trPr>
        <w:tc>
          <w:tcPr>
            <w:tcW w:w="4844" w:type="dxa"/>
            <w:vMerge/>
            <w:vAlign w:val="center"/>
          </w:tcPr>
          <w:p w14:paraId="3160B11E" w14:textId="77777777" w:rsidR="007914B5" w:rsidRPr="00057795" w:rsidRDefault="007914B5" w:rsidP="0035168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577A9A2" w14:textId="77777777" w:rsidR="007914B5" w:rsidRDefault="007914B5" w:rsidP="00E805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DC6956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2660" w:type="dxa"/>
            <w:vAlign w:val="center"/>
          </w:tcPr>
          <w:p w14:paraId="3AB38E9C" w14:textId="77777777" w:rsidR="007914B5" w:rsidRPr="009D1154" w:rsidRDefault="007914B5" w:rsidP="0035168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54"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</w:tr>
      <w:tr w:rsidR="0071679D" w:rsidRPr="00057795" w14:paraId="0296AF9C" w14:textId="77777777" w:rsidTr="00D22DB9">
        <w:trPr>
          <w:trHeight w:val="908"/>
        </w:trPr>
        <w:tc>
          <w:tcPr>
            <w:tcW w:w="4844" w:type="dxa"/>
            <w:vAlign w:val="center"/>
          </w:tcPr>
          <w:p w14:paraId="6D466AD5" w14:textId="77777777" w:rsidR="0071679D" w:rsidRPr="00057795" w:rsidRDefault="0071679D" w:rsidP="0035168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sz w:val="24"/>
                <w:szCs w:val="24"/>
              </w:rPr>
              <w:t>Генерирующие объекты, функционирующие на основе фотоэлектрического преобразования энергии солнца</w:t>
            </w:r>
          </w:p>
        </w:tc>
        <w:tc>
          <w:tcPr>
            <w:tcW w:w="1841" w:type="dxa"/>
            <w:vAlign w:val="center"/>
          </w:tcPr>
          <w:p w14:paraId="417D6830" w14:textId="77777777" w:rsidR="0071679D" w:rsidRPr="00C412AC" w:rsidRDefault="0071679D" w:rsidP="00DC69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412AC">
              <w:rPr>
                <w:rFonts w:ascii="Times New Roman" w:eastAsia="Calibri" w:hAnsi="Times New Roman"/>
                <w:sz w:val="24"/>
                <w:szCs w:val="24"/>
              </w:rPr>
              <w:t>с 201</w:t>
            </w:r>
            <w:r w:rsidR="00DC6956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C412AC">
              <w:rPr>
                <w:rFonts w:ascii="Times New Roman" w:eastAsia="Calibri" w:hAnsi="Times New Roman"/>
                <w:sz w:val="24"/>
                <w:szCs w:val="24"/>
              </w:rPr>
              <w:t xml:space="preserve"> по 20</w:t>
            </w:r>
            <w:r w:rsidR="00E8050E" w:rsidRPr="00C412A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C695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vAlign w:val="center"/>
          </w:tcPr>
          <w:p w14:paraId="0312C831" w14:textId="77777777" w:rsidR="0071679D" w:rsidRPr="00C412AC" w:rsidRDefault="0071679D" w:rsidP="0035168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412AC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</w:tr>
      <w:tr w:rsidR="00DC6956" w:rsidRPr="00057795" w14:paraId="06A10F6D" w14:textId="77777777" w:rsidTr="00DC265D">
        <w:trPr>
          <w:trHeight w:val="968"/>
        </w:trPr>
        <w:tc>
          <w:tcPr>
            <w:tcW w:w="4844" w:type="dxa"/>
            <w:vAlign w:val="center"/>
          </w:tcPr>
          <w:p w14:paraId="69DBA2CD" w14:textId="77777777" w:rsidR="00DC6956" w:rsidRPr="00057795" w:rsidRDefault="00DC6956" w:rsidP="00351683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057795">
              <w:rPr>
                <w:rFonts w:ascii="Times New Roman" w:eastAsia="Calibri" w:hAnsi="Times New Roman"/>
                <w:sz w:val="24"/>
                <w:szCs w:val="24"/>
              </w:rPr>
              <w:t>Генерирующие объекты установленной мощностью менее 25 МВт, функционирующие на основе энергии вод</w:t>
            </w:r>
          </w:p>
        </w:tc>
        <w:tc>
          <w:tcPr>
            <w:tcW w:w="1841" w:type="dxa"/>
            <w:vAlign w:val="center"/>
          </w:tcPr>
          <w:p w14:paraId="2A018CFA" w14:textId="77777777" w:rsidR="00DC6956" w:rsidRPr="00C412AC" w:rsidRDefault="00DC6956" w:rsidP="00DC69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412AC">
              <w:rPr>
                <w:rFonts w:ascii="Times New Roman" w:eastAsia="Calibri" w:hAnsi="Times New Roman"/>
                <w:sz w:val="24"/>
                <w:szCs w:val="24"/>
              </w:rPr>
              <w:t>с 2018 по 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vAlign w:val="center"/>
          </w:tcPr>
          <w:p w14:paraId="188A2458" w14:textId="77777777" w:rsidR="00DC6956" w:rsidRPr="00C412AC" w:rsidRDefault="00DC6956" w:rsidP="0035168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412AC"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</w:tr>
    </w:tbl>
    <w:p w14:paraId="6BD978B3" w14:textId="77777777" w:rsidR="003B4C5B" w:rsidRPr="004B651B" w:rsidRDefault="003B4C5B" w:rsidP="00351683">
      <w:pPr>
        <w:spacing w:line="360" w:lineRule="atLeast"/>
        <w:rPr>
          <w:rFonts w:ascii="Times New Roman" w:hAnsi="Times New Roman"/>
          <w:sz w:val="28"/>
          <w:szCs w:val="28"/>
        </w:rPr>
      </w:pPr>
    </w:p>
    <w:sectPr w:rsidR="003B4C5B" w:rsidRPr="004B651B" w:rsidSect="0036433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52EDD" w14:textId="77777777" w:rsidR="003238FB" w:rsidRDefault="003238FB" w:rsidP="009A77E3">
      <w:r>
        <w:separator/>
      </w:r>
    </w:p>
  </w:endnote>
  <w:endnote w:type="continuationSeparator" w:id="0">
    <w:p w14:paraId="2A7A1DD9" w14:textId="77777777" w:rsidR="003238FB" w:rsidRDefault="003238FB" w:rsidP="009A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8568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B19C4DB" w14:textId="77777777" w:rsidR="009D1154" w:rsidRPr="00A02996" w:rsidRDefault="009D1154">
        <w:pPr>
          <w:pStyle w:val="ae"/>
          <w:jc w:val="right"/>
          <w:rPr>
            <w:rFonts w:ascii="Times New Roman" w:hAnsi="Times New Roman"/>
          </w:rPr>
        </w:pPr>
        <w:r w:rsidRPr="00A02996">
          <w:rPr>
            <w:rFonts w:ascii="Times New Roman" w:hAnsi="Times New Roman"/>
          </w:rPr>
          <w:fldChar w:fldCharType="begin"/>
        </w:r>
        <w:r w:rsidRPr="00A02996">
          <w:rPr>
            <w:rFonts w:ascii="Times New Roman" w:hAnsi="Times New Roman"/>
          </w:rPr>
          <w:instrText xml:space="preserve"> PAGE   \* MERGEFORMAT </w:instrText>
        </w:r>
        <w:r w:rsidRPr="00A02996">
          <w:rPr>
            <w:rFonts w:ascii="Times New Roman" w:hAnsi="Times New Roman"/>
          </w:rPr>
          <w:fldChar w:fldCharType="separate"/>
        </w:r>
        <w:r w:rsidR="0008295B">
          <w:rPr>
            <w:rFonts w:ascii="Times New Roman" w:hAnsi="Times New Roman"/>
            <w:noProof/>
          </w:rPr>
          <w:t>1</w:t>
        </w:r>
        <w:r w:rsidRPr="00A02996">
          <w:rPr>
            <w:rFonts w:ascii="Times New Roman" w:hAnsi="Times New Roman"/>
          </w:rPr>
          <w:fldChar w:fldCharType="end"/>
        </w:r>
      </w:p>
    </w:sdtContent>
  </w:sdt>
  <w:p w14:paraId="46A1BB0F" w14:textId="77777777" w:rsidR="009D1154" w:rsidRDefault="009D1154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D4334" w14:textId="77777777" w:rsidR="003238FB" w:rsidRDefault="003238FB" w:rsidP="009A77E3">
      <w:r>
        <w:separator/>
      </w:r>
    </w:p>
  </w:footnote>
  <w:footnote w:type="continuationSeparator" w:id="0">
    <w:p w14:paraId="03E9A639" w14:textId="77777777" w:rsidR="003238FB" w:rsidRDefault="003238FB" w:rsidP="009A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735FD"/>
    <w:multiLevelType w:val="hybridMultilevel"/>
    <w:tmpl w:val="B9B27D44"/>
    <w:name w:val="WW8Num782"/>
    <w:lvl w:ilvl="0" w:tplc="768654C6">
      <w:start w:val="1"/>
      <w:numFmt w:val="russianLower"/>
      <w:lvlText w:val="%1)"/>
      <w:lvlJc w:val="left"/>
      <w:pPr>
        <w:tabs>
          <w:tab w:val="num" w:pos="2192"/>
        </w:tabs>
        <w:ind w:left="291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829"/>
        </w:tabs>
        <w:ind w:left="82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549"/>
        </w:tabs>
        <w:ind w:left="154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269"/>
        </w:tabs>
        <w:ind w:left="226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2989"/>
        </w:tabs>
        <w:ind w:left="298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709"/>
        </w:tabs>
        <w:ind w:left="370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429"/>
        </w:tabs>
        <w:ind w:left="442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149"/>
        </w:tabs>
        <w:ind w:left="514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5869"/>
        </w:tabs>
        <w:ind w:left="5869" w:hanging="180"/>
      </w:pPr>
    </w:lvl>
  </w:abstractNum>
  <w:abstractNum w:abstractNumId="1">
    <w:nsid w:val="2FFC2135"/>
    <w:multiLevelType w:val="hybridMultilevel"/>
    <w:tmpl w:val="D68C5EFE"/>
    <w:lvl w:ilvl="0" w:tplc="2B467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E880E2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4C6EEC"/>
    <w:multiLevelType w:val="hybridMultilevel"/>
    <w:tmpl w:val="5590D474"/>
    <w:lvl w:ilvl="0" w:tplc="2B467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2663C"/>
    <w:multiLevelType w:val="hybridMultilevel"/>
    <w:tmpl w:val="D68C5EFE"/>
    <w:lvl w:ilvl="0" w:tplc="2B467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E880E2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A42A7F"/>
    <w:multiLevelType w:val="hybridMultilevel"/>
    <w:tmpl w:val="18328872"/>
    <w:lvl w:ilvl="0" w:tplc="2B467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7D"/>
    <w:rsid w:val="00020065"/>
    <w:rsid w:val="000231DB"/>
    <w:rsid w:val="0002388C"/>
    <w:rsid w:val="000260B5"/>
    <w:rsid w:val="00026231"/>
    <w:rsid w:val="000351AD"/>
    <w:rsid w:val="0004009C"/>
    <w:rsid w:val="00041962"/>
    <w:rsid w:val="00042C38"/>
    <w:rsid w:val="000458AB"/>
    <w:rsid w:val="0006403F"/>
    <w:rsid w:val="00064859"/>
    <w:rsid w:val="0008295B"/>
    <w:rsid w:val="000918A8"/>
    <w:rsid w:val="000A0000"/>
    <w:rsid w:val="000B2F7F"/>
    <w:rsid w:val="000B4B0A"/>
    <w:rsid w:val="000B7F75"/>
    <w:rsid w:val="000D5A3C"/>
    <w:rsid w:val="000D7D1E"/>
    <w:rsid w:val="0010246D"/>
    <w:rsid w:val="00107FC3"/>
    <w:rsid w:val="00117F72"/>
    <w:rsid w:val="001226F1"/>
    <w:rsid w:val="00131852"/>
    <w:rsid w:val="001471B6"/>
    <w:rsid w:val="00150AE8"/>
    <w:rsid w:val="00152E1E"/>
    <w:rsid w:val="001756B1"/>
    <w:rsid w:val="00175E28"/>
    <w:rsid w:val="00180238"/>
    <w:rsid w:val="001812F2"/>
    <w:rsid w:val="0018487A"/>
    <w:rsid w:val="001912B3"/>
    <w:rsid w:val="00195E09"/>
    <w:rsid w:val="001A5886"/>
    <w:rsid w:val="001B1D6D"/>
    <w:rsid w:val="001C1B47"/>
    <w:rsid w:val="001C2C66"/>
    <w:rsid w:val="001C537D"/>
    <w:rsid w:val="001D3731"/>
    <w:rsid w:val="001D44DF"/>
    <w:rsid w:val="001D6941"/>
    <w:rsid w:val="001F2C1A"/>
    <w:rsid w:val="001F300A"/>
    <w:rsid w:val="001F675E"/>
    <w:rsid w:val="001F6FD1"/>
    <w:rsid w:val="002077D0"/>
    <w:rsid w:val="00216C06"/>
    <w:rsid w:val="00222736"/>
    <w:rsid w:val="00230473"/>
    <w:rsid w:val="002435E0"/>
    <w:rsid w:val="00261A75"/>
    <w:rsid w:val="0026532A"/>
    <w:rsid w:val="00267F1B"/>
    <w:rsid w:val="00273C64"/>
    <w:rsid w:val="00293F1A"/>
    <w:rsid w:val="0029646B"/>
    <w:rsid w:val="002B2D96"/>
    <w:rsid w:val="002C3507"/>
    <w:rsid w:val="002E134F"/>
    <w:rsid w:val="002E6C18"/>
    <w:rsid w:val="002F0958"/>
    <w:rsid w:val="002F38F2"/>
    <w:rsid w:val="002F7BA2"/>
    <w:rsid w:val="00312C1A"/>
    <w:rsid w:val="003149EA"/>
    <w:rsid w:val="00322BC3"/>
    <w:rsid w:val="003238FB"/>
    <w:rsid w:val="00330CF6"/>
    <w:rsid w:val="00333091"/>
    <w:rsid w:val="00341D9C"/>
    <w:rsid w:val="00343829"/>
    <w:rsid w:val="00344B67"/>
    <w:rsid w:val="003470E1"/>
    <w:rsid w:val="00351683"/>
    <w:rsid w:val="00355E8F"/>
    <w:rsid w:val="00357332"/>
    <w:rsid w:val="00364336"/>
    <w:rsid w:val="00365BAD"/>
    <w:rsid w:val="00365F1F"/>
    <w:rsid w:val="003710A9"/>
    <w:rsid w:val="003719D2"/>
    <w:rsid w:val="003735B7"/>
    <w:rsid w:val="003A106D"/>
    <w:rsid w:val="003B3DB7"/>
    <w:rsid w:val="003B4C5B"/>
    <w:rsid w:val="003B6974"/>
    <w:rsid w:val="003B76B9"/>
    <w:rsid w:val="003C2202"/>
    <w:rsid w:val="003C7808"/>
    <w:rsid w:val="003E01EB"/>
    <w:rsid w:val="003E4574"/>
    <w:rsid w:val="003E4916"/>
    <w:rsid w:val="003F055F"/>
    <w:rsid w:val="003F7F84"/>
    <w:rsid w:val="00405A71"/>
    <w:rsid w:val="004065AC"/>
    <w:rsid w:val="0040768C"/>
    <w:rsid w:val="00414BB3"/>
    <w:rsid w:val="00414D14"/>
    <w:rsid w:val="004209AA"/>
    <w:rsid w:val="00451974"/>
    <w:rsid w:val="00456F96"/>
    <w:rsid w:val="004723C5"/>
    <w:rsid w:val="00474BB6"/>
    <w:rsid w:val="00483B9A"/>
    <w:rsid w:val="004870C1"/>
    <w:rsid w:val="00487DE8"/>
    <w:rsid w:val="00492DD5"/>
    <w:rsid w:val="004A109B"/>
    <w:rsid w:val="004B2A46"/>
    <w:rsid w:val="004B4F26"/>
    <w:rsid w:val="004B52EA"/>
    <w:rsid w:val="004B651B"/>
    <w:rsid w:val="004B7CC1"/>
    <w:rsid w:val="004D0340"/>
    <w:rsid w:val="004D0941"/>
    <w:rsid w:val="004D2230"/>
    <w:rsid w:val="004D3193"/>
    <w:rsid w:val="004D6089"/>
    <w:rsid w:val="004F4DF0"/>
    <w:rsid w:val="00507AA1"/>
    <w:rsid w:val="00512DDB"/>
    <w:rsid w:val="00513665"/>
    <w:rsid w:val="00514CBD"/>
    <w:rsid w:val="00530027"/>
    <w:rsid w:val="005312C4"/>
    <w:rsid w:val="00533770"/>
    <w:rsid w:val="005431CD"/>
    <w:rsid w:val="0054409B"/>
    <w:rsid w:val="0055103A"/>
    <w:rsid w:val="00555851"/>
    <w:rsid w:val="005568A4"/>
    <w:rsid w:val="00564756"/>
    <w:rsid w:val="00565508"/>
    <w:rsid w:val="00567B83"/>
    <w:rsid w:val="00573FAC"/>
    <w:rsid w:val="00580C19"/>
    <w:rsid w:val="005811E0"/>
    <w:rsid w:val="00582DD9"/>
    <w:rsid w:val="0058681E"/>
    <w:rsid w:val="005926EC"/>
    <w:rsid w:val="005A109E"/>
    <w:rsid w:val="005A2A74"/>
    <w:rsid w:val="005A5954"/>
    <w:rsid w:val="005B2E27"/>
    <w:rsid w:val="005B499C"/>
    <w:rsid w:val="005C1D47"/>
    <w:rsid w:val="005C5DD9"/>
    <w:rsid w:val="005C687E"/>
    <w:rsid w:val="005C6A1B"/>
    <w:rsid w:val="005C6AC7"/>
    <w:rsid w:val="005E56BD"/>
    <w:rsid w:val="006017AB"/>
    <w:rsid w:val="00604A09"/>
    <w:rsid w:val="0060598E"/>
    <w:rsid w:val="00613ECC"/>
    <w:rsid w:val="0063079E"/>
    <w:rsid w:val="00631AD6"/>
    <w:rsid w:val="00633FA3"/>
    <w:rsid w:val="00646DD7"/>
    <w:rsid w:val="00647D3A"/>
    <w:rsid w:val="0066620C"/>
    <w:rsid w:val="00685B16"/>
    <w:rsid w:val="006923E6"/>
    <w:rsid w:val="006A109D"/>
    <w:rsid w:val="006A2119"/>
    <w:rsid w:val="006A66EF"/>
    <w:rsid w:val="006B18DE"/>
    <w:rsid w:val="006B3567"/>
    <w:rsid w:val="006C59A0"/>
    <w:rsid w:val="006C619A"/>
    <w:rsid w:val="006D23B9"/>
    <w:rsid w:val="006D6033"/>
    <w:rsid w:val="006D7838"/>
    <w:rsid w:val="006E6B36"/>
    <w:rsid w:val="006F11C9"/>
    <w:rsid w:val="006F7A6E"/>
    <w:rsid w:val="007049BF"/>
    <w:rsid w:val="00715125"/>
    <w:rsid w:val="0071679D"/>
    <w:rsid w:val="00722843"/>
    <w:rsid w:val="00723514"/>
    <w:rsid w:val="00723914"/>
    <w:rsid w:val="00732586"/>
    <w:rsid w:val="00735E3D"/>
    <w:rsid w:val="00741C60"/>
    <w:rsid w:val="007455E6"/>
    <w:rsid w:val="0074573C"/>
    <w:rsid w:val="007465F9"/>
    <w:rsid w:val="007520A0"/>
    <w:rsid w:val="00753BC4"/>
    <w:rsid w:val="0077104F"/>
    <w:rsid w:val="00775338"/>
    <w:rsid w:val="00785D79"/>
    <w:rsid w:val="0078770E"/>
    <w:rsid w:val="007914B5"/>
    <w:rsid w:val="00791983"/>
    <w:rsid w:val="00796D8D"/>
    <w:rsid w:val="007A01EF"/>
    <w:rsid w:val="007A3B8A"/>
    <w:rsid w:val="007A56A1"/>
    <w:rsid w:val="007A7609"/>
    <w:rsid w:val="007B199B"/>
    <w:rsid w:val="007C1297"/>
    <w:rsid w:val="007C4711"/>
    <w:rsid w:val="007E0D0E"/>
    <w:rsid w:val="007F0D63"/>
    <w:rsid w:val="007F62A1"/>
    <w:rsid w:val="008008D1"/>
    <w:rsid w:val="00801894"/>
    <w:rsid w:val="00801E45"/>
    <w:rsid w:val="00805EB1"/>
    <w:rsid w:val="00810D53"/>
    <w:rsid w:val="00813B58"/>
    <w:rsid w:val="0082325B"/>
    <w:rsid w:val="00826DEC"/>
    <w:rsid w:val="008408D1"/>
    <w:rsid w:val="00843D15"/>
    <w:rsid w:val="00847A45"/>
    <w:rsid w:val="00851CFC"/>
    <w:rsid w:val="00857E5F"/>
    <w:rsid w:val="00861A2E"/>
    <w:rsid w:val="00884258"/>
    <w:rsid w:val="008A23B8"/>
    <w:rsid w:val="008A43A1"/>
    <w:rsid w:val="008B7AD0"/>
    <w:rsid w:val="008C0AA6"/>
    <w:rsid w:val="008C2E57"/>
    <w:rsid w:val="008D378D"/>
    <w:rsid w:val="008D61C9"/>
    <w:rsid w:val="008E0974"/>
    <w:rsid w:val="00903D7B"/>
    <w:rsid w:val="0090643A"/>
    <w:rsid w:val="00914ECE"/>
    <w:rsid w:val="0092201A"/>
    <w:rsid w:val="009245A5"/>
    <w:rsid w:val="009272AA"/>
    <w:rsid w:val="009335A2"/>
    <w:rsid w:val="009337E6"/>
    <w:rsid w:val="009611AA"/>
    <w:rsid w:val="00964D7C"/>
    <w:rsid w:val="009706F6"/>
    <w:rsid w:val="00972DC4"/>
    <w:rsid w:val="00984A01"/>
    <w:rsid w:val="009905A5"/>
    <w:rsid w:val="00993A52"/>
    <w:rsid w:val="009A5BB6"/>
    <w:rsid w:val="009A77E3"/>
    <w:rsid w:val="009A7D80"/>
    <w:rsid w:val="009B510F"/>
    <w:rsid w:val="009C005D"/>
    <w:rsid w:val="009C0972"/>
    <w:rsid w:val="009D1154"/>
    <w:rsid w:val="009D3C7C"/>
    <w:rsid w:val="009D4F18"/>
    <w:rsid w:val="009E0424"/>
    <w:rsid w:val="009F1195"/>
    <w:rsid w:val="00A02996"/>
    <w:rsid w:val="00A05167"/>
    <w:rsid w:val="00A308C8"/>
    <w:rsid w:val="00A3320D"/>
    <w:rsid w:val="00A33E39"/>
    <w:rsid w:val="00A40543"/>
    <w:rsid w:val="00A460BF"/>
    <w:rsid w:val="00A51869"/>
    <w:rsid w:val="00A5629A"/>
    <w:rsid w:val="00A7138B"/>
    <w:rsid w:val="00A777E0"/>
    <w:rsid w:val="00A813B0"/>
    <w:rsid w:val="00A9746A"/>
    <w:rsid w:val="00AA07E0"/>
    <w:rsid w:val="00AC12BE"/>
    <w:rsid w:val="00AC48C4"/>
    <w:rsid w:val="00AC5102"/>
    <w:rsid w:val="00AD6DC5"/>
    <w:rsid w:val="00AE2C03"/>
    <w:rsid w:val="00AE4872"/>
    <w:rsid w:val="00AF0F49"/>
    <w:rsid w:val="00AF2C1B"/>
    <w:rsid w:val="00AF4874"/>
    <w:rsid w:val="00B04B1C"/>
    <w:rsid w:val="00B0727B"/>
    <w:rsid w:val="00B13B0C"/>
    <w:rsid w:val="00B2751F"/>
    <w:rsid w:val="00B40826"/>
    <w:rsid w:val="00B40ED8"/>
    <w:rsid w:val="00B50FE6"/>
    <w:rsid w:val="00B57D4C"/>
    <w:rsid w:val="00B62E6B"/>
    <w:rsid w:val="00B76D98"/>
    <w:rsid w:val="00B76EB7"/>
    <w:rsid w:val="00BA0C76"/>
    <w:rsid w:val="00BC54D2"/>
    <w:rsid w:val="00BD5968"/>
    <w:rsid w:val="00BE2CAF"/>
    <w:rsid w:val="00BE3572"/>
    <w:rsid w:val="00BF3443"/>
    <w:rsid w:val="00C05B5F"/>
    <w:rsid w:val="00C060FA"/>
    <w:rsid w:val="00C2487D"/>
    <w:rsid w:val="00C24A08"/>
    <w:rsid w:val="00C33D4C"/>
    <w:rsid w:val="00C412AC"/>
    <w:rsid w:val="00C46CB2"/>
    <w:rsid w:val="00C47A58"/>
    <w:rsid w:val="00C53D26"/>
    <w:rsid w:val="00C7096B"/>
    <w:rsid w:val="00C72346"/>
    <w:rsid w:val="00C75E8D"/>
    <w:rsid w:val="00C7703C"/>
    <w:rsid w:val="00C803B0"/>
    <w:rsid w:val="00C826F8"/>
    <w:rsid w:val="00C85AFD"/>
    <w:rsid w:val="00C86406"/>
    <w:rsid w:val="00C86421"/>
    <w:rsid w:val="00C92105"/>
    <w:rsid w:val="00C93207"/>
    <w:rsid w:val="00CA39CD"/>
    <w:rsid w:val="00CB2AF7"/>
    <w:rsid w:val="00CB5409"/>
    <w:rsid w:val="00CB576A"/>
    <w:rsid w:val="00CE4741"/>
    <w:rsid w:val="00CE7E13"/>
    <w:rsid w:val="00CF60DF"/>
    <w:rsid w:val="00D02804"/>
    <w:rsid w:val="00D03049"/>
    <w:rsid w:val="00D0676C"/>
    <w:rsid w:val="00D06F77"/>
    <w:rsid w:val="00D072B2"/>
    <w:rsid w:val="00D22DB9"/>
    <w:rsid w:val="00D3275B"/>
    <w:rsid w:val="00D34A34"/>
    <w:rsid w:val="00D3576C"/>
    <w:rsid w:val="00D366C5"/>
    <w:rsid w:val="00D37BE8"/>
    <w:rsid w:val="00D47EEC"/>
    <w:rsid w:val="00D52A73"/>
    <w:rsid w:val="00D631A5"/>
    <w:rsid w:val="00D67742"/>
    <w:rsid w:val="00D87903"/>
    <w:rsid w:val="00D92D7F"/>
    <w:rsid w:val="00DA5ACF"/>
    <w:rsid w:val="00DB6F49"/>
    <w:rsid w:val="00DC6956"/>
    <w:rsid w:val="00DD4689"/>
    <w:rsid w:val="00DD7389"/>
    <w:rsid w:val="00DE21A0"/>
    <w:rsid w:val="00DE7E2B"/>
    <w:rsid w:val="00DF1576"/>
    <w:rsid w:val="00DF38D2"/>
    <w:rsid w:val="00E04461"/>
    <w:rsid w:val="00E061F9"/>
    <w:rsid w:val="00E11B3D"/>
    <w:rsid w:val="00E15107"/>
    <w:rsid w:val="00E20562"/>
    <w:rsid w:val="00E214F0"/>
    <w:rsid w:val="00E40F3A"/>
    <w:rsid w:val="00E41720"/>
    <w:rsid w:val="00E51A2D"/>
    <w:rsid w:val="00E62597"/>
    <w:rsid w:val="00E65D62"/>
    <w:rsid w:val="00E6658C"/>
    <w:rsid w:val="00E705FD"/>
    <w:rsid w:val="00E73B10"/>
    <w:rsid w:val="00E73F5B"/>
    <w:rsid w:val="00E74185"/>
    <w:rsid w:val="00E757CC"/>
    <w:rsid w:val="00E7770C"/>
    <w:rsid w:val="00E8050E"/>
    <w:rsid w:val="00E84FE6"/>
    <w:rsid w:val="00EA048D"/>
    <w:rsid w:val="00EB0C0A"/>
    <w:rsid w:val="00EB1969"/>
    <w:rsid w:val="00EB4C78"/>
    <w:rsid w:val="00EE3630"/>
    <w:rsid w:val="00F01103"/>
    <w:rsid w:val="00F0247D"/>
    <w:rsid w:val="00F0727D"/>
    <w:rsid w:val="00F138FC"/>
    <w:rsid w:val="00F159F2"/>
    <w:rsid w:val="00F3483D"/>
    <w:rsid w:val="00F34856"/>
    <w:rsid w:val="00F41F5E"/>
    <w:rsid w:val="00F47552"/>
    <w:rsid w:val="00F56816"/>
    <w:rsid w:val="00F60347"/>
    <w:rsid w:val="00F752F3"/>
    <w:rsid w:val="00F769E1"/>
    <w:rsid w:val="00F77855"/>
    <w:rsid w:val="00F80FD3"/>
    <w:rsid w:val="00F810BD"/>
    <w:rsid w:val="00F82BFB"/>
    <w:rsid w:val="00F8517E"/>
    <w:rsid w:val="00F90C6E"/>
    <w:rsid w:val="00F91A82"/>
    <w:rsid w:val="00F94DE5"/>
    <w:rsid w:val="00FA3233"/>
    <w:rsid w:val="00FA68CF"/>
    <w:rsid w:val="00FB0D44"/>
    <w:rsid w:val="00FB2EAE"/>
    <w:rsid w:val="00FB5E36"/>
    <w:rsid w:val="00FB7E33"/>
    <w:rsid w:val="00FC1C35"/>
    <w:rsid w:val="00FC4F0E"/>
    <w:rsid w:val="00F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B503"/>
  <w15:docId w15:val="{220D4F02-EFA5-4C8C-B18C-F7507D11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0727D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8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330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091"/>
    <w:rPr>
      <w:rFonts w:ascii="Tahoma" w:eastAsia="Times New Roman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0351A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351AD"/>
    <w:rPr>
      <w:color w:val="800080"/>
      <w:u w:val="single"/>
    </w:rPr>
  </w:style>
  <w:style w:type="character" w:styleId="a7">
    <w:name w:val="annotation reference"/>
    <w:basedOn w:val="a0"/>
    <w:uiPriority w:val="99"/>
    <w:semiHidden/>
    <w:unhideWhenUsed/>
    <w:rsid w:val="007049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049B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049BF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49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049BF"/>
    <w:rPr>
      <w:rFonts w:eastAsia="Times New Roman"/>
      <w:b/>
      <w:bCs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9A77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A77E3"/>
    <w:rPr>
      <w:rFonts w:eastAsia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A77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77E3"/>
    <w:rPr>
      <w:rFonts w:eastAsia="Times New Roman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A3320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ie_dt@atsenergo.r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3424-5E3E-1441-854F-5DB00125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08</Words>
  <Characters>14300</Characters>
  <Application>Microsoft Macintosh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5</CharactersWithSpaces>
  <SharedDoc>false</SharedDoc>
  <HLinks>
    <vt:vector size="24" baseType="variant">
      <vt:variant>
        <vt:i4>5308538</vt:i4>
      </vt:variant>
      <vt:variant>
        <vt:i4>9</vt:i4>
      </vt:variant>
      <vt:variant>
        <vt:i4>0</vt:i4>
      </vt:variant>
      <vt:variant>
        <vt:i4>5</vt:i4>
      </vt:variant>
      <vt:variant>
        <vt:lpwstr>http://pravo.gov.ru:8080/DownloadPDF.ashx?realfile=45\45469.pdf&amp;shownfile=45469.pdf</vt:lpwstr>
      </vt:variant>
      <vt:variant>
        <vt:lpwstr/>
      </vt:variant>
      <vt:variant>
        <vt:i4>1572936</vt:i4>
      </vt:variant>
      <vt:variant>
        <vt:i4>6</vt:i4>
      </vt:variant>
      <vt:variant>
        <vt:i4>0</vt:i4>
      </vt:variant>
      <vt:variant>
        <vt:i4>5</vt:i4>
      </vt:variant>
      <vt:variant>
        <vt:lpwstr>http://www.np-sr.ru/contract/joining/marketnorem/currentedition/index.htm?ssFolderId=126</vt:lpwstr>
      </vt:variant>
      <vt:variant>
        <vt:lpwstr/>
      </vt:variant>
      <vt:variant>
        <vt:i4>1704010</vt:i4>
      </vt:variant>
      <vt:variant>
        <vt:i4>3</vt:i4>
      </vt:variant>
      <vt:variant>
        <vt:i4>0</vt:i4>
      </vt:variant>
      <vt:variant>
        <vt:i4>5</vt:i4>
      </vt:variant>
      <vt:variant>
        <vt:lpwstr>http://www.np-sr.ru/contract/joining/marketnorem/currentedition/index.htm?ssFolderId=104</vt:lpwstr>
      </vt:variant>
      <vt:variant>
        <vt:lpwstr/>
      </vt:variant>
      <vt:variant>
        <vt:i4>5308538</vt:i4>
      </vt:variant>
      <vt:variant>
        <vt:i4>0</vt:i4>
      </vt:variant>
      <vt:variant>
        <vt:i4>0</vt:i4>
      </vt:variant>
      <vt:variant>
        <vt:i4>5</vt:i4>
      </vt:variant>
      <vt:variant>
        <vt:lpwstr>http://pravo.gov.ru:8080/DownloadPDF.ashx?realfile=45\45617.pdf&amp;shownfile=45617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ber</dc:creator>
  <cp:lastModifiedBy>пользователь Microsoft Office</cp:lastModifiedBy>
  <cp:revision>2</cp:revision>
  <cp:lastPrinted>2015-02-20T11:00:00Z</cp:lastPrinted>
  <dcterms:created xsi:type="dcterms:W3CDTF">2017-04-20T17:59:00Z</dcterms:created>
  <dcterms:modified xsi:type="dcterms:W3CDTF">2017-04-20T17:59:00Z</dcterms:modified>
</cp:coreProperties>
</file>